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8BAB28" w14:textId="55B41FF3" w:rsidR="00D70828" w:rsidRDefault="00404037" w:rsidP="00D70828">
      <w:pPr>
        <w:tabs>
          <w:tab w:val="left" w:pos="1155"/>
          <w:tab w:val="center" w:pos="4536"/>
        </w:tabs>
        <w:jc w:val="left"/>
        <w:rPr>
          <w:rStyle w:val="Titredulivre"/>
          <w:sz w:val="48"/>
        </w:rPr>
      </w:pPr>
      <w:r w:rsidRPr="00D70828">
        <w:rPr>
          <w:rStyle w:val="Titredulivre"/>
          <w:noProof/>
          <w:sz w:val="48"/>
        </w:rPr>
        <w:drawing>
          <wp:anchor distT="0" distB="0" distL="114300" distR="114300" simplePos="0" relativeHeight="251660288" behindDoc="1" locked="0" layoutInCell="1" allowOverlap="1" wp14:anchorId="030F1F3D" wp14:editId="10750377">
            <wp:simplePos x="0" y="0"/>
            <wp:positionH relativeFrom="column">
              <wp:posOffset>4643755</wp:posOffset>
            </wp:positionH>
            <wp:positionV relativeFrom="paragraph">
              <wp:posOffset>-52070</wp:posOffset>
            </wp:positionV>
            <wp:extent cx="1762125" cy="926465"/>
            <wp:effectExtent l="0" t="0" r="9525" b="6985"/>
            <wp:wrapNone/>
            <wp:docPr id="4" name="Image 4" descr="Résultat de recherche d'images pour &quot;logo franceagrimer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ésultat de recherche d'images pour &quot;logo franceagrimer&quot;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926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157E7">
        <w:rPr>
          <w:rStyle w:val="PieddepageCar"/>
          <w:noProof/>
        </w:rPr>
        <w:drawing>
          <wp:anchor distT="0" distB="0" distL="114300" distR="114300" simplePos="0" relativeHeight="251667456" behindDoc="0" locked="0" layoutInCell="1" allowOverlap="1" wp14:anchorId="2870A78C" wp14:editId="7FE04E35">
            <wp:simplePos x="0" y="0"/>
            <wp:positionH relativeFrom="column">
              <wp:posOffset>2491105</wp:posOffset>
            </wp:positionH>
            <wp:positionV relativeFrom="paragraph">
              <wp:posOffset>-159385</wp:posOffset>
            </wp:positionV>
            <wp:extent cx="1390650" cy="976821"/>
            <wp:effectExtent l="0" t="0" r="0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9768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0828" w:rsidRPr="00D70828">
        <w:rPr>
          <w:rStyle w:val="Titredulivre"/>
          <w:noProof/>
          <w:sz w:val="48"/>
        </w:rPr>
        <w:drawing>
          <wp:anchor distT="0" distB="0" distL="114300" distR="114300" simplePos="0" relativeHeight="251659264" behindDoc="0" locked="0" layoutInCell="1" allowOverlap="1" wp14:anchorId="2202633C" wp14:editId="50A5C8A4">
            <wp:simplePos x="0" y="0"/>
            <wp:positionH relativeFrom="margin">
              <wp:posOffset>146649</wp:posOffset>
            </wp:positionH>
            <wp:positionV relativeFrom="paragraph">
              <wp:posOffset>12</wp:posOffset>
            </wp:positionV>
            <wp:extent cx="1259373" cy="754746"/>
            <wp:effectExtent l="0" t="0" r="0" b="7620"/>
            <wp:wrapSquare wrapText="bothSides"/>
            <wp:docPr id="5" name="Image 4" descr="Résultat de recherche d'images pour &quot;logo ministere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4" descr="Résultat de recherche d'images pour &quot;logo ministere&quot;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9373" cy="754746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0828">
        <w:rPr>
          <w:rStyle w:val="Titredulivre"/>
          <w:sz w:val="48"/>
        </w:rPr>
        <w:tab/>
      </w:r>
      <w:r w:rsidR="00D70828">
        <w:rPr>
          <w:rStyle w:val="Titredulivre"/>
          <w:sz w:val="48"/>
        </w:rPr>
        <w:tab/>
      </w:r>
    </w:p>
    <w:p w14:paraId="0431E6E4" w14:textId="4889E202" w:rsidR="00D70828" w:rsidRDefault="00D70828" w:rsidP="00D70828">
      <w:pPr>
        <w:tabs>
          <w:tab w:val="left" w:pos="1155"/>
          <w:tab w:val="center" w:pos="4536"/>
        </w:tabs>
        <w:jc w:val="left"/>
        <w:rPr>
          <w:rStyle w:val="Titredulivre"/>
          <w:sz w:val="48"/>
        </w:rPr>
      </w:pPr>
    </w:p>
    <w:p w14:paraId="3C3C50F1" w14:textId="7A3A88FD" w:rsidR="00A41D37" w:rsidRDefault="00A41D37" w:rsidP="00BD6406">
      <w:pPr>
        <w:spacing w:before="0" w:after="0"/>
        <w:rPr>
          <w:rStyle w:val="Titredulivre"/>
          <w:b w:val="0"/>
          <w:color w:val="1F3864" w:themeColor="accent5" w:themeShade="80"/>
          <w:sz w:val="52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E69A791" w14:textId="5744CA9A" w:rsidR="00082309" w:rsidRPr="00D43CE4" w:rsidRDefault="00B4239F" w:rsidP="009B6131">
      <w:pPr>
        <w:spacing w:before="0" w:after="0"/>
        <w:jc w:val="center"/>
        <w:rPr>
          <w:b/>
          <w:sz w:val="22"/>
        </w:rPr>
      </w:pPr>
      <w:r>
        <w:rPr>
          <w:rStyle w:val="Titredulivre"/>
          <w:b w:val="0"/>
          <w:color w:val="1F3864" w:themeColor="accent5" w:themeShade="80"/>
          <w:sz w:val="52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oc-1-</w:t>
      </w:r>
      <w:r w:rsidR="00A41D37" w:rsidRPr="00BD6406">
        <w:rPr>
          <w:rStyle w:val="Titredulivre"/>
          <w:b w:val="0"/>
          <w:color w:val="1F3864" w:themeColor="accent5" w:themeShade="80"/>
          <w:sz w:val="52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scriptif littéraire du pr</w:t>
      </w:r>
      <w:r w:rsidR="00A41D37">
        <w:rPr>
          <w:rStyle w:val="Titredulivre"/>
          <w:b w:val="0"/>
          <w:color w:val="1F3864" w:themeColor="accent5" w:themeShade="80"/>
          <w:sz w:val="52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jet</w:t>
      </w:r>
    </w:p>
    <w:p w14:paraId="76215BD8" w14:textId="423DB24F" w:rsidR="00D70828" w:rsidRPr="00BD6406" w:rsidRDefault="00D70828" w:rsidP="009B6131">
      <w:pPr>
        <w:pStyle w:val="Citationintense"/>
        <w:spacing w:before="0" w:after="0"/>
        <w:rPr>
          <w:rStyle w:val="Titredulivre"/>
          <w:color w:val="1F3864" w:themeColor="accent5" w:themeShade="80"/>
        </w:rPr>
      </w:pPr>
      <w:r w:rsidRPr="00BD6406">
        <w:rPr>
          <w:rStyle w:val="Titredulivre"/>
          <w:color w:val="1F3864" w:themeColor="accent5" w:themeShade="80"/>
        </w:rPr>
        <w:t>PLAN</w:t>
      </w:r>
      <w:r w:rsidR="00DF5933">
        <w:rPr>
          <w:rStyle w:val="Titredulivre"/>
          <w:color w:val="1F3864" w:themeColor="accent5" w:themeShade="80"/>
        </w:rPr>
        <w:t xml:space="preserve"> AGRICULTURE</w:t>
      </w:r>
      <w:r w:rsidR="00CF10CB">
        <w:rPr>
          <w:rStyle w:val="Titredulivre"/>
          <w:color w:val="1F3864" w:themeColor="accent5" w:themeShade="80"/>
        </w:rPr>
        <w:t xml:space="preserve"> </w:t>
      </w:r>
      <w:r w:rsidR="008E40C7">
        <w:rPr>
          <w:rStyle w:val="Titredulivre"/>
          <w:color w:val="1F3864" w:themeColor="accent5" w:themeShade="80"/>
        </w:rPr>
        <w:t>M</w:t>
      </w:r>
      <w:r w:rsidR="00DF5933">
        <w:rPr>
          <w:rStyle w:val="Titredulivre"/>
          <w:color w:val="1F3864" w:themeColor="accent5" w:themeShade="80"/>
        </w:rPr>
        <w:t xml:space="preserve">EDITERRANEE </w:t>
      </w:r>
      <w:r w:rsidR="008E40C7">
        <w:rPr>
          <w:rStyle w:val="Titredulivre"/>
          <w:color w:val="1F3864" w:themeColor="accent5" w:themeShade="80"/>
        </w:rPr>
        <w:t>(PAM)</w:t>
      </w:r>
    </w:p>
    <w:p w14:paraId="7AF83C9C" w14:textId="62CD1FB1" w:rsidR="00D70828" w:rsidRPr="00F1311A" w:rsidRDefault="00D46639" w:rsidP="009B6131">
      <w:pPr>
        <w:pStyle w:val="Citationintense"/>
        <w:spacing w:before="0" w:after="0"/>
        <w:rPr>
          <w:rStyle w:val="Titredulivre"/>
          <w:color w:val="auto"/>
          <w:sz w:val="36"/>
          <w:szCs w:val="36"/>
        </w:rPr>
      </w:pPr>
      <w:r w:rsidRPr="00F1311A">
        <w:rPr>
          <w:rStyle w:val="Titredulivre"/>
          <w:color w:val="1F3864" w:themeColor="accent5" w:themeShade="80"/>
          <w:sz w:val="36"/>
          <w:szCs w:val="36"/>
        </w:rPr>
        <w:t xml:space="preserve">Guichet </w:t>
      </w:r>
      <w:r w:rsidR="00A54470" w:rsidRPr="00F1311A">
        <w:rPr>
          <w:rStyle w:val="Titredulivre"/>
          <w:color w:val="1F3864" w:themeColor="accent5" w:themeShade="80"/>
          <w:sz w:val="36"/>
          <w:szCs w:val="36"/>
        </w:rPr>
        <w:t>émergence</w:t>
      </w:r>
      <w:r w:rsidR="00F1311A" w:rsidRPr="00F1311A">
        <w:rPr>
          <w:rStyle w:val="Titredulivre"/>
          <w:color w:val="1F3864" w:themeColor="accent5" w:themeShade="80"/>
          <w:sz w:val="36"/>
          <w:szCs w:val="36"/>
        </w:rPr>
        <w:t xml:space="preserve"> des démarches territoriales en vue de leur labellisation AARC</w:t>
      </w:r>
      <w:r w:rsidR="00F1311A" w:rsidRPr="00F1311A">
        <w:rPr>
          <w:rStyle w:val="Titredulivre"/>
          <w:b w:val="0"/>
          <w:color w:val="1F3864" w:themeColor="accent5" w:themeShade="80"/>
          <w:sz w:val="36"/>
          <w:szCs w:val="36"/>
        </w:rPr>
        <w:t> </w:t>
      </w:r>
      <w:r w:rsidR="009E07FC" w:rsidRPr="00F1311A">
        <w:rPr>
          <w:rStyle w:val="Titredulivre"/>
          <w:color w:val="1F3864" w:themeColor="accent5" w:themeShade="80"/>
          <w:sz w:val="36"/>
          <w:szCs w:val="36"/>
        </w:rPr>
        <w:t>(aires agricoles de résilience climatique)</w:t>
      </w:r>
    </w:p>
    <w:p w14:paraId="70B077F3" w14:textId="58BA4114" w:rsidR="00D70828" w:rsidRPr="00D46639" w:rsidRDefault="00A41D37" w:rsidP="00D46639">
      <w:pPr>
        <w:spacing w:before="0" w:after="0"/>
        <w:jc w:val="center"/>
        <w:rPr>
          <w:rStyle w:val="Titredulivre"/>
          <w:i/>
          <w:color w:val="FF0000"/>
          <w:sz w:val="24"/>
          <w:szCs w:val="24"/>
        </w:rPr>
      </w:pPr>
      <w:r w:rsidRPr="00FD73F8">
        <w:rPr>
          <w:b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77192EDA" wp14:editId="2FD77413">
                <wp:simplePos x="0" y="0"/>
                <wp:positionH relativeFrom="column">
                  <wp:posOffset>-33020</wp:posOffset>
                </wp:positionH>
                <wp:positionV relativeFrom="paragraph">
                  <wp:posOffset>3729990</wp:posOffset>
                </wp:positionV>
                <wp:extent cx="6162675" cy="1990725"/>
                <wp:effectExtent l="0" t="0" r="28575" b="28575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2675" cy="1990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3E4201" w14:textId="3F859078" w:rsidR="00681729" w:rsidRDefault="00681729" w:rsidP="00681729">
                            <w:pPr>
                              <w:pStyle w:val="Titre1"/>
                              <w:rPr>
                                <w:b w:val="0"/>
                                <w:i/>
                                <w:sz w:val="22"/>
                                <w:szCs w:val="22"/>
                              </w:rPr>
                            </w:pPr>
                            <w:r w:rsidRPr="0028138B">
                              <w:rPr>
                                <w:sz w:val="22"/>
                                <w:szCs w:val="22"/>
                              </w:rPr>
                              <w:t xml:space="preserve">Résumé du projet </w:t>
                            </w:r>
                            <w:r w:rsidRPr="0028138B">
                              <w:rPr>
                                <w:b w:val="0"/>
                                <w:i/>
                                <w:sz w:val="22"/>
                                <w:szCs w:val="22"/>
                              </w:rPr>
                              <w:t>(10 lignes maximum)</w:t>
                            </w:r>
                          </w:p>
                          <w:p w14:paraId="4694C755" w14:textId="77777777" w:rsidR="00681729" w:rsidRPr="00F23475" w:rsidRDefault="00681729" w:rsidP="00681729">
                            <w:pPr>
                              <w:rPr>
                                <w:rFonts w:cs="Arial"/>
                                <w:i/>
                                <w:szCs w:val="20"/>
                              </w:rPr>
                            </w:pPr>
                            <w:r w:rsidRPr="00F23475">
                              <w:rPr>
                                <w:rFonts w:cs="Arial"/>
                                <w:i/>
                                <w:szCs w:val="20"/>
                              </w:rPr>
                              <w:t>Cet encadré a vocation à communiquer autour de votre projet si celui-ci est retenu. Veillez à ne pas y divulguer d’informations trop sensibles ou confidentielles (contrat non encore signé, brevet en cours de dépôt, etc.)</w:t>
                            </w:r>
                          </w:p>
                          <w:p w14:paraId="11E6E6E5" w14:textId="2C5E7A46" w:rsidR="00A41D37" w:rsidRDefault="00A41D37" w:rsidP="001146ED"/>
                          <w:p w14:paraId="6234AA0B" w14:textId="77777777" w:rsidR="00A41D37" w:rsidRDefault="00A41D37" w:rsidP="001146ED"/>
                          <w:p w14:paraId="196C5372" w14:textId="77777777" w:rsidR="00A41D37" w:rsidRDefault="00A41D37" w:rsidP="001146ED"/>
                          <w:p w14:paraId="6BCA0205" w14:textId="77777777" w:rsidR="00A41D37" w:rsidRDefault="00A41D37" w:rsidP="001146ED"/>
                          <w:p w14:paraId="3FBC7034" w14:textId="77777777" w:rsidR="00A41D37" w:rsidRDefault="00A41D37" w:rsidP="001146ED"/>
                          <w:p w14:paraId="3B29546E" w14:textId="77777777" w:rsidR="00A41D37" w:rsidRDefault="00A41D37" w:rsidP="001146ED"/>
                          <w:p w14:paraId="3B98DC20" w14:textId="77777777" w:rsidR="00A41D37" w:rsidRDefault="00A41D37" w:rsidP="001146ED"/>
                          <w:p w14:paraId="72417B22" w14:textId="77777777" w:rsidR="00A41D37" w:rsidRPr="001146ED" w:rsidRDefault="00A41D37" w:rsidP="001146ED"/>
                          <w:p w14:paraId="05325E82" w14:textId="7FBE2FC2" w:rsidR="00B52C0E" w:rsidRDefault="00B52C0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192EDA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-2.6pt;margin-top:293.7pt;width:485.25pt;height:156.7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">
                <v:textbox>
                  <w:txbxContent>
                    <w:p w14:paraId="113E4201" w14:textId="3F859078" w:rsidR="00681729" w:rsidRDefault="00681729" w:rsidP="00681729">
                      <w:pPr>
                        <w:pStyle w:val="Titre1"/>
                        <w:rPr>
                          <w:b w:val="0"/>
                          <w:i/>
                          <w:sz w:val="22"/>
                          <w:szCs w:val="22"/>
                        </w:rPr>
                      </w:pPr>
                      <w:r w:rsidRPr="0028138B">
                        <w:rPr>
                          <w:sz w:val="22"/>
                          <w:szCs w:val="22"/>
                        </w:rPr>
                        <w:t xml:space="preserve">Résumé du projet </w:t>
                      </w:r>
                      <w:r w:rsidRPr="0028138B">
                        <w:rPr>
                          <w:b w:val="0"/>
                          <w:i/>
                          <w:sz w:val="22"/>
                          <w:szCs w:val="22"/>
                        </w:rPr>
                        <w:t>(10 lignes maximum)</w:t>
                      </w:r>
                    </w:p>
                    <w:p w14:paraId="4694C755" w14:textId="77777777" w:rsidR="00681729" w:rsidRPr="00F23475" w:rsidRDefault="00681729" w:rsidP="00681729">
                      <w:pPr>
                        <w:rPr>
                          <w:rFonts w:cs="Arial"/>
                          <w:i/>
                          <w:szCs w:val="20"/>
                        </w:rPr>
                      </w:pPr>
                      <w:r w:rsidRPr="00F23475">
                        <w:rPr>
                          <w:rFonts w:cs="Arial"/>
                          <w:i/>
                          <w:szCs w:val="20"/>
                        </w:rPr>
                        <w:t>Cet encadré a vocation à communiquer autour de votre projet si celui-ci est retenu. Veillez à ne pas y divulguer d’informations trop sensibles ou confidentielles (contrat non encore signé, brevet en cours de dépôt, etc.)</w:t>
                      </w:r>
                    </w:p>
                    <w:p w14:paraId="11E6E6E5" w14:textId="2C5E7A46" w:rsidR="00A41D37" w:rsidRDefault="00A41D37" w:rsidP="001146ED"/>
                    <w:p w14:paraId="6234AA0B" w14:textId="77777777" w:rsidR="00A41D37" w:rsidRDefault="00A41D37" w:rsidP="001146ED"/>
                    <w:p w14:paraId="196C5372" w14:textId="77777777" w:rsidR="00A41D37" w:rsidRDefault="00A41D37" w:rsidP="001146ED"/>
                    <w:p w14:paraId="6BCA0205" w14:textId="77777777" w:rsidR="00A41D37" w:rsidRDefault="00A41D37" w:rsidP="001146ED"/>
                    <w:p w14:paraId="3FBC7034" w14:textId="77777777" w:rsidR="00A41D37" w:rsidRDefault="00A41D37" w:rsidP="001146ED"/>
                    <w:p w14:paraId="3B29546E" w14:textId="77777777" w:rsidR="00A41D37" w:rsidRDefault="00A41D37" w:rsidP="001146ED"/>
                    <w:p w14:paraId="3B98DC20" w14:textId="77777777" w:rsidR="00A41D37" w:rsidRDefault="00A41D37" w:rsidP="001146ED"/>
                    <w:p w14:paraId="72417B22" w14:textId="77777777" w:rsidR="00A41D37" w:rsidRPr="001146ED" w:rsidRDefault="00A41D37" w:rsidP="001146ED"/>
                    <w:p w14:paraId="05325E82" w14:textId="7FBE2FC2" w:rsidR="00B52C0E" w:rsidRDefault="00B52C0E"/>
                  </w:txbxContent>
                </v:textbox>
                <w10:wrap type="square"/>
              </v:shape>
            </w:pict>
          </mc:Fallback>
        </mc:AlternateContent>
      </w:r>
    </w:p>
    <w:tbl>
      <w:tblPr>
        <w:tblpPr w:leftFromText="141" w:rightFromText="141" w:vertAnchor="text" w:horzAnchor="margin" w:tblpY="291"/>
        <w:tblW w:w="9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2"/>
        <w:gridCol w:w="3827"/>
        <w:gridCol w:w="3691"/>
      </w:tblGrid>
      <w:tr w:rsidR="00BD6406" w:rsidRPr="00973336" w14:paraId="015367E0" w14:textId="77777777" w:rsidTr="00BD6406">
        <w:trPr>
          <w:trHeight w:val="359"/>
        </w:trPr>
        <w:tc>
          <w:tcPr>
            <w:tcW w:w="9640" w:type="dxa"/>
            <w:gridSpan w:val="3"/>
            <w:shd w:val="clear" w:color="auto" w:fill="auto"/>
            <w:vAlign w:val="center"/>
          </w:tcPr>
          <w:p w14:paraId="1F4DA8DA" w14:textId="610F20B7" w:rsidR="00BD6406" w:rsidRPr="00EC6FBC" w:rsidRDefault="009B6131" w:rsidP="00BD6406">
            <w:pPr>
              <w:spacing w:before="0" w:after="0"/>
              <w:rPr>
                <w:rFonts w:cs="Arial"/>
                <w:szCs w:val="20"/>
              </w:rPr>
            </w:pPr>
            <w:r>
              <w:rPr>
                <w:rFonts w:cs="Arial"/>
                <w:b/>
                <w:szCs w:val="20"/>
              </w:rPr>
              <w:t>AC</w:t>
            </w:r>
            <w:r w:rsidRPr="00FD73F8">
              <w:rPr>
                <w:rFonts w:cs="Arial"/>
                <w:b/>
                <w:szCs w:val="20"/>
              </w:rPr>
              <w:t>RONYME DU TITRE (obligatoire)</w:t>
            </w:r>
            <w:r>
              <w:rPr>
                <w:rFonts w:cs="Arial"/>
                <w:b/>
                <w:szCs w:val="20"/>
              </w:rPr>
              <w:t> :</w:t>
            </w:r>
          </w:p>
        </w:tc>
      </w:tr>
      <w:tr w:rsidR="00BD6406" w:rsidRPr="00973336" w14:paraId="4DD7C42C" w14:textId="77777777" w:rsidTr="00BD6406">
        <w:trPr>
          <w:trHeight w:val="359"/>
        </w:trPr>
        <w:tc>
          <w:tcPr>
            <w:tcW w:w="9640" w:type="dxa"/>
            <w:gridSpan w:val="3"/>
            <w:shd w:val="clear" w:color="auto" w:fill="auto"/>
            <w:vAlign w:val="center"/>
          </w:tcPr>
          <w:p w14:paraId="77C4A415" w14:textId="6C09D20C" w:rsidR="00BD6406" w:rsidRPr="00FD73F8" w:rsidRDefault="009B6131" w:rsidP="00BD6406">
            <w:pPr>
              <w:spacing w:before="0" w:after="0"/>
              <w:rPr>
                <w:rFonts w:cs="Arial"/>
                <w:szCs w:val="20"/>
              </w:rPr>
            </w:pPr>
            <w:r w:rsidRPr="00FD73F8">
              <w:rPr>
                <w:rFonts w:cs="Arial"/>
                <w:b/>
                <w:bCs/>
                <w:szCs w:val="20"/>
              </w:rPr>
              <w:t xml:space="preserve">TITRE </w:t>
            </w:r>
            <w:r w:rsidRPr="00FD73F8">
              <w:rPr>
                <w:rFonts w:cs="Arial"/>
                <w:szCs w:val="20"/>
              </w:rPr>
              <w:t>(concis, précis):</w:t>
            </w:r>
          </w:p>
        </w:tc>
      </w:tr>
      <w:tr w:rsidR="00BD6406" w:rsidRPr="00973336" w14:paraId="7B0556FA" w14:textId="77777777" w:rsidTr="00D6085C">
        <w:trPr>
          <w:trHeight w:val="359"/>
        </w:trPr>
        <w:tc>
          <w:tcPr>
            <w:tcW w:w="9640" w:type="dxa"/>
            <w:gridSpan w:val="3"/>
            <w:tcBorders>
              <w:bottom w:val="nil"/>
            </w:tcBorders>
            <w:shd w:val="clear" w:color="auto" w:fill="auto"/>
            <w:vAlign w:val="center"/>
          </w:tcPr>
          <w:p w14:paraId="6A5DAAD9" w14:textId="77777777" w:rsidR="00404037" w:rsidRDefault="00404037" w:rsidP="00BD6406">
            <w:pPr>
              <w:spacing w:before="0" w:after="0"/>
              <w:rPr>
                <w:rFonts w:cs="Arial"/>
                <w:b/>
                <w:szCs w:val="20"/>
              </w:rPr>
            </w:pPr>
          </w:p>
          <w:p w14:paraId="2FEDB013" w14:textId="4F903568" w:rsidR="00BD6406" w:rsidRDefault="00BD6406" w:rsidP="00BD6406">
            <w:pPr>
              <w:spacing w:before="0" w:after="0"/>
              <w:rPr>
                <w:rFonts w:cs="Arial"/>
                <w:b/>
                <w:szCs w:val="20"/>
              </w:rPr>
            </w:pPr>
            <w:r w:rsidRPr="00FD73F8">
              <w:rPr>
                <w:rFonts w:cs="Arial"/>
                <w:b/>
                <w:szCs w:val="20"/>
              </w:rPr>
              <w:t xml:space="preserve">Raison sociale </w:t>
            </w:r>
            <w:r w:rsidR="00D6085C">
              <w:rPr>
                <w:rFonts w:cs="Arial"/>
                <w:b/>
                <w:szCs w:val="20"/>
              </w:rPr>
              <w:t xml:space="preserve">du </w:t>
            </w:r>
            <w:r w:rsidRPr="00FD73F8">
              <w:rPr>
                <w:rFonts w:cs="Arial"/>
                <w:b/>
                <w:szCs w:val="20"/>
              </w:rPr>
              <w:t xml:space="preserve">chef de file </w:t>
            </w:r>
            <w:r w:rsidR="00F64A73">
              <w:rPr>
                <w:rFonts w:cs="Arial"/>
                <w:b/>
                <w:szCs w:val="20"/>
              </w:rPr>
              <w:t xml:space="preserve">et logo </w:t>
            </w:r>
            <w:r w:rsidRPr="00FD73F8">
              <w:rPr>
                <w:rFonts w:cs="Arial"/>
                <w:b/>
                <w:szCs w:val="20"/>
              </w:rPr>
              <w:t>:</w:t>
            </w:r>
          </w:p>
          <w:p w14:paraId="53B24DE2" w14:textId="77777777" w:rsidR="00F64A73" w:rsidRDefault="00F64A73" w:rsidP="00BD6406">
            <w:pPr>
              <w:spacing w:before="0" w:after="0"/>
              <w:rPr>
                <w:rFonts w:cs="Arial"/>
                <w:b/>
                <w:szCs w:val="20"/>
              </w:rPr>
            </w:pPr>
          </w:p>
          <w:p w14:paraId="698DABD1" w14:textId="32C44DE9" w:rsidR="00F64A73" w:rsidRPr="00FD73F8" w:rsidRDefault="00F64A73" w:rsidP="00BD6406">
            <w:pPr>
              <w:spacing w:before="0" w:after="0"/>
              <w:rPr>
                <w:rFonts w:cs="Arial"/>
                <w:b/>
                <w:sz w:val="22"/>
              </w:rPr>
            </w:pPr>
          </w:p>
        </w:tc>
      </w:tr>
      <w:tr w:rsidR="00BD6406" w:rsidRPr="00973336" w14:paraId="71EABFBF" w14:textId="77777777" w:rsidTr="00D6085C">
        <w:trPr>
          <w:trHeight w:val="359"/>
        </w:trPr>
        <w:tc>
          <w:tcPr>
            <w:tcW w:w="2122" w:type="dxa"/>
            <w:tcBorders>
              <w:top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6E69DCC" w14:textId="77777777" w:rsidR="00BD6406" w:rsidRPr="00D70828" w:rsidRDefault="00BD6406" w:rsidP="00BD6406">
            <w:pPr>
              <w:spacing w:before="0" w:after="0"/>
              <w:rPr>
                <w:b/>
                <w:sz w:val="22"/>
              </w:rPr>
            </w:pPr>
            <w:r>
              <w:rPr>
                <w:b/>
                <w:sz w:val="22"/>
              </w:rPr>
              <w:t>Contacts</w:t>
            </w:r>
          </w:p>
        </w:tc>
        <w:tc>
          <w:tcPr>
            <w:tcW w:w="3827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8406105" w14:textId="77777777" w:rsidR="00BD6406" w:rsidRPr="00D70828" w:rsidRDefault="00BD6406" w:rsidP="009B6131">
            <w:pPr>
              <w:spacing w:before="0" w:after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Contact administratif</w:t>
            </w:r>
          </w:p>
        </w:tc>
        <w:tc>
          <w:tcPr>
            <w:tcW w:w="3691" w:type="dxa"/>
            <w:tcBorders>
              <w:top w:val="nil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8D6C25A" w14:textId="77777777" w:rsidR="00BD6406" w:rsidRPr="00D70828" w:rsidRDefault="00BD6406" w:rsidP="009B6131">
            <w:pPr>
              <w:spacing w:before="0" w:after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Contact technique</w:t>
            </w:r>
          </w:p>
        </w:tc>
      </w:tr>
      <w:tr w:rsidR="00BD6406" w:rsidRPr="00973336" w14:paraId="58600EAC" w14:textId="77777777" w:rsidTr="00D6085C">
        <w:trPr>
          <w:trHeight w:val="449"/>
        </w:trPr>
        <w:tc>
          <w:tcPr>
            <w:tcW w:w="212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5CB0669" w14:textId="77777777" w:rsidR="00BD6406" w:rsidRPr="00D70828" w:rsidRDefault="00BD6406" w:rsidP="00BD6406">
            <w:pPr>
              <w:spacing w:before="0" w:after="0"/>
              <w:rPr>
                <w:b/>
                <w:sz w:val="22"/>
              </w:rPr>
            </w:pPr>
            <w:r>
              <w:rPr>
                <w:b/>
                <w:sz w:val="22"/>
              </w:rPr>
              <w:t>Nom et Prénom</w:t>
            </w:r>
          </w:p>
        </w:tc>
        <w:tc>
          <w:tcPr>
            <w:tcW w:w="38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8C1C614" w14:textId="77777777" w:rsidR="00BD6406" w:rsidRPr="00D70828" w:rsidRDefault="00BD6406" w:rsidP="00BD6406">
            <w:pPr>
              <w:spacing w:before="0" w:after="0"/>
              <w:rPr>
                <w:b/>
                <w:sz w:val="22"/>
              </w:rPr>
            </w:pPr>
          </w:p>
        </w:tc>
        <w:tc>
          <w:tcPr>
            <w:tcW w:w="36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CD8E898" w14:textId="77777777" w:rsidR="00BD6406" w:rsidRPr="00D70828" w:rsidRDefault="00BD6406" w:rsidP="00BD6406">
            <w:pPr>
              <w:spacing w:before="0" w:after="0"/>
              <w:rPr>
                <w:b/>
                <w:sz w:val="22"/>
              </w:rPr>
            </w:pPr>
          </w:p>
        </w:tc>
      </w:tr>
      <w:tr w:rsidR="00BD6406" w:rsidRPr="00973336" w14:paraId="71794074" w14:textId="77777777" w:rsidTr="00D6085C">
        <w:trPr>
          <w:trHeight w:val="449"/>
        </w:trPr>
        <w:tc>
          <w:tcPr>
            <w:tcW w:w="212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81FB545" w14:textId="77777777" w:rsidR="00BD6406" w:rsidRDefault="00BD6406" w:rsidP="00BD6406">
            <w:pPr>
              <w:spacing w:before="0" w:after="0"/>
              <w:rPr>
                <w:b/>
                <w:sz w:val="22"/>
              </w:rPr>
            </w:pPr>
            <w:r>
              <w:rPr>
                <w:b/>
                <w:sz w:val="22"/>
              </w:rPr>
              <w:t>Fonction </w:t>
            </w:r>
          </w:p>
        </w:tc>
        <w:tc>
          <w:tcPr>
            <w:tcW w:w="38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37A21A2" w14:textId="77777777" w:rsidR="00BD6406" w:rsidRPr="00D70828" w:rsidRDefault="00BD6406" w:rsidP="00BD6406">
            <w:pPr>
              <w:spacing w:before="0" w:after="0"/>
              <w:rPr>
                <w:b/>
                <w:sz w:val="22"/>
              </w:rPr>
            </w:pPr>
          </w:p>
        </w:tc>
        <w:tc>
          <w:tcPr>
            <w:tcW w:w="36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F693093" w14:textId="77777777" w:rsidR="00BD6406" w:rsidRPr="00D70828" w:rsidRDefault="00BD6406" w:rsidP="00BD6406">
            <w:pPr>
              <w:spacing w:before="0" w:after="0"/>
              <w:rPr>
                <w:b/>
                <w:sz w:val="22"/>
              </w:rPr>
            </w:pPr>
          </w:p>
        </w:tc>
      </w:tr>
      <w:tr w:rsidR="00BD6406" w:rsidRPr="00973336" w14:paraId="3A9FF571" w14:textId="77777777" w:rsidTr="00D6085C">
        <w:trPr>
          <w:trHeight w:val="448"/>
        </w:trPr>
        <w:tc>
          <w:tcPr>
            <w:tcW w:w="212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3AAA62A" w14:textId="77777777" w:rsidR="00BD6406" w:rsidRPr="00D70828" w:rsidRDefault="00BD6406" w:rsidP="00BD6406">
            <w:pPr>
              <w:spacing w:before="0" w:after="0"/>
              <w:rPr>
                <w:b/>
                <w:sz w:val="22"/>
              </w:rPr>
            </w:pPr>
            <w:r>
              <w:rPr>
                <w:b/>
                <w:sz w:val="22"/>
              </w:rPr>
              <w:t>Mail</w:t>
            </w:r>
          </w:p>
        </w:tc>
        <w:tc>
          <w:tcPr>
            <w:tcW w:w="38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4B57532" w14:textId="77777777" w:rsidR="00BD6406" w:rsidRPr="00D70828" w:rsidRDefault="00BD6406" w:rsidP="00BD6406">
            <w:pPr>
              <w:spacing w:before="0" w:after="0"/>
              <w:rPr>
                <w:b/>
                <w:sz w:val="22"/>
              </w:rPr>
            </w:pPr>
          </w:p>
        </w:tc>
        <w:tc>
          <w:tcPr>
            <w:tcW w:w="36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05DD422" w14:textId="77777777" w:rsidR="00BD6406" w:rsidRPr="00D70828" w:rsidRDefault="00BD6406" w:rsidP="00BD6406">
            <w:pPr>
              <w:spacing w:before="0" w:after="0"/>
              <w:rPr>
                <w:b/>
                <w:sz w:val="22"/>
              </w:rPr>
            </w:pPr>
          </w:p>
        </w:tc>
      </w:tr>
      <w:tr w:rsidR="00BD6406" w:rsidRPr="00973336" w14:paraId="0D519A04" w14:textId="77777777" w:rsidTr="00D6085C">
        <w:trPr>
          <w:trHeight w:val="448"/>
        </w:trPr>
        <w:tc>
          <w:tcPr>
            <w:tcW w:w="2122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597C8C5" w14:textId="77777777" w:rsidR="00BD6406" w:rsidRPr="00D70828" w:rsidRDefault="00BD6406" w:rsidP="00BD6406">
            <w:pPr>
              <w:spacing w:before="0" w:after="0"/>
              <w:rPr>
                <w:b/>
                <w:sz w:val="22"/>
              </w:rPr>
            </w:pPr>
            <w:r>
              <w:rPr>
                <w:b/>
                <w:sz w:val="22"/>
              </w:rPr>
              <w:t>Téléphone </w:t>
            </w:r>
          </w:p>
        </w:tc>
        <w:tc>
          <w:tcPr>
            <w:tcW w:w="382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AFDE371" w14:textId="77777777" w:rsidR="00BD6406" w:rsidRPr="00D70828" w:rsidRDefault="00BD6406" w:rsidP="00BD6406">
            <w:pPr>
              <w:spacing w:before="0" w:after="0"/>
              <w:rPr>
                <w:b/>
                <w:sz w:val="22"/>
              </w:rPr>
            </w:pPr>
          </w:p>
        </w:tc>
        <w:tc>
          <w:tcPr>
            <w:tcW w:w="369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90B3088" w14:textId="77777777" w:rsidR="00BD6406" w:rsidRPr="00D70828" w:rsidRDefault="00BD6406" w:rsidP="00BD6406">
            <w:pPr>
              <w:spacing w:before="0" w:after="0"/>
              <w:rPr>
                <w:b/>
                <w:sz w:val="22"/>
              </w:rPr>
            </w:pPr>
          </w:p>
        </w:tc>
      </w:tr>
    </w:tbl>
    <w:p w14:paraId="315AF837" w14:textId="0F190C1B" w:rsidR="00D70828" w:rsidRPr="001F21EA" w:rsidRDefault="00F64A73" w:rsidP="00D70828">
      <w:pPr>
        <w:pStyle w:val="Titre1"/>
      </w:pPr>
      <w:bookmarkStart w:id="0" w:name="_ELEMENTS_CLES_DU"/>
      <w:bookmarkEnd w:id="0"/>
      <w:r>
        <w:lastRenderedPageBreak/>
        <w:t>E</w:t>
      </w:r>
      <w:r w:rsidR="00D70828" w:rsidRPr="001F21EA">
        <w:t>LEMENTS CLES DU PROJET</w:t>
      </w:r>
    </w:p>
    <w:p w14:paraId="09F11BE4" w14:textId="39AAB553" w:rsidR="00D70828" w:rsidRPr="001F21EA" w:rsidRDefault="00D70828" w:rsidP="00D70828">
      <w:pPr>
        <w:rPr>
          <w:sz w:val="18"/>
        </w:rPr>
      </w:pPr>
    </w:p>
    <w:tbl>
      <w:tblPr>
        <w:tblW w:w="9275" w:type="dxa"/>
        <w:jc w:val="center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6"/>
        <w:gridCol w:w="6019"/>
      </w:tblGrid>
      <w:tr w:rsidR="001E0D9E" w:rsidRPr="001F21EA" w14:paraId="01E0E3D1" w14:textId="77777777" w:rsidTr="00BD6406">
        <w:trPr>
          <w:trHeight w:val="454"/>
          <w:jc w:val="center"/>
        </w:trPr>
        <w:tc>
          <w:tcPr>
            <w:tcW w:w="3256" w:type="dxa"/>
            <w:shd w:val="clear" w:color="auto" w:fill="auto"/>
            <w:vAlign w:val="center"/>
          </w:tcPr>
          <w:p w14:paraId="4A2052F2" w14:textId="63880FFE" w:rsidR="001E0D9E" w:rsidRDefault="001E0D9E" w:rsidP="00E8440D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Filière(s) concernée(s)</w:t>
            </w:r>
          </w:p>
        </w:tc>
        <w:tc>
          <w:tcPr>
            <w:tcW w:w="6019" w:type="dxa"/>
            <w:shd w:val="clear" w:color="auto" w:fill="auto"/>
            <w:vAlign w:val="center"/>
          </w:tcPr>
          <w:p w14:paraId="551AD818" w14:textId="77777777" w:rsidR="001E0D9E" w:rsidRPr="001F21EA" w:rsidRDefault="001E0D9E" w:rsidP="00E8440D">
            <w:pPr>
              <w:jc w:val="left"/>
              <w:rPr>
                <w:bCs/>
                <w:sz w:val="22"/>
              </w:rPr>
            </w:pPr>
          </w:p>
        </w:tc>
      </w:tr>
      <w:tr w:rsidR="00D70828" w:rsidRPr="001F21EA" w14:paraId="7E59743B" w14:textId="77777777" w:rsidTr="00BD6406">
        <w:trPr>
          <w:trHeight w:val="454"/>
          <w:jc w:val="center"/>
        </w:trPr>
        <w:tc>
          <w:tcPr>
            <w:tcW w:w="3256" w:type="dxa"/>
            <w:shd w:val="clear" w:color="auto" w:fill="auto"/>
            <w:vAlign w:val="center"/>
          </w:tcPr>
          <w:p w14:paraId="19B84836" w14:textId="77777777" w:rsidR="00D70828" w:rsidRPr="001F21EA" w:rsidRDefault="00D70828" w:rsidP="00E8440D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Région(s) concernée(s)</w:t>
            </w:r>
          </w:p>
        </w:tc>
        <w:tc>
          <w:tcPr>
            <w:tcW w:w="6019" w:type="dxa"/>
            <w:shd w:val="clear" w:color="auto" w:fill="auto"/>
            <w:vAlign w:val="center"/>
          </w:tcPr>
          <w:p w14:paraId="4DB6F172" w14:textId="5A799B2D" w:rsidR="00D70828" w:rsidRPr="001F21EA" w:rsidRDefault="00D70828" w:rsidP="00E8440D">
            <w:pPr>
              <w:jc w:val="left"/>
              <w:rPr>
                <w:bCs/>
                <w:sz w:val="22"/>
              </w:rPr>
            </w:pPr>
          </w:p>
        </w:tc>
      </w:tr>
      <w:tr w:rsidR="0076509A" w:rsidRPr="001F21EA" w14:paraId="0F6DD6BC" w14:textId="77777777" w:rsidTr="00BD6406">
        <w:trPr>
          <w:trHeight w:val="454"/>
          <w:jc w:val="center"/>
        </w:trPr>
        <w:tc>
          <w:tcPr>
            <w:tcW w:w="3256" w:type="dxa"/>
            <w:shd w:val="clear" w:color="auto" w:fill="auto"/>
            <w:vAlign w:val="center"/>
          </w:tcPr>
          <w:p w14:paraId="3E2A03CF" w14:textId="11D3FEEA" w:rsidR="0076509A" w:rsidRDefault="002C6FBF" w:rsidP="002C6FBF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Nombre de d</w:t>
            </w:r>
            <w:r w:rsidR="0076509A">
              <w:rPr>
                <w:b/>
                <w:sz w:val="22"/>
              </w:rPr>
              <w:t>épartement(s) concerné(s)</w:t>
            </w:r>
            <w:r w:rsidR="00F70F12">
              <w:rPr>
                <w:b/>
                <w:sz w:val="22"/>
              </w:rPr>
              <w:t xml:space="preserve"> </w:t>
            </w:r>
            <w:r w:rsidR="009E07FC">
              <w:rPr>
                <w:b/>
                <w:sz w:val="22"/>
              </w:rPr>
              <w:t>par le projet de labellisation AARC</w:t>
            </w:r>
          </w:p>
        </w:tc>
        <w:tc>
          <w:tcPr>
            <w:tcW w:w="6019" w:type="dxa"/>
            <w:shd w:val="clear" w:color="auto" w:fill="auto"/>
            <w:vAlign w:val="center"/>
          </w:tcPr>
          <w:p w14:paraId="6CE10446" w14:textId="77777777" w:rsidR="0076509A" w:rsidRPr="001F21EA" w:rsidRDefault="0076509A" w:rsidP="00E8440D">
            <w:pPr>
              <w:jc w:val="left"/>
              <w:rPr>
                <w:bCs/>
                <w:sz w:val="22"/>
              </w:rPr>
            </w:pPr>
          </w:p>
        </w:tc>
      </w:tr>
      <w:tr w:rsidR="002C6FBF" w:rsidRPr="001F21EA" w14:paraId="684C9B2E" w14:textId="77777777" w:rsidTr="00BD6406">
        <w:trPr>
          <w:trHeight w:val="454"/>
          <w:jc w:val="center"/>
        </w:trPr>
        <w:tc>
          <w:tcPr>
            <w:tcW w:w="3256" w:type="dxa"/>
            <w:shd w:val="clear" w:color="auto" w:fill="auto"/>
            <w:vAlign w:val="center"/>
          </w:tcPr>
          <w:p w14:paraId="454ACCBD" w14:textId="491A4104" w:rsidR="002C6FBF" w:rsidRDefault="00CF10CB" w:rsidP="002C6FBF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Nom des d</w:t>
            </w:r>
            <w:r w:rsidR="002C6FBF">
              <w:rPr>
                <w:b/>
                <w:sz w:val="22"/>
              </w:rPr>
              <w:t xml:space="preserve">épartement(s) éligible(s) à PAM concernés par le projet  </w:t>
            </w:r>
          </w:p>
        </w:tc>
        <w:tc>
          <w:tcPr>
            <w:tcW w:w="6019" w:type="dxa"/>
            <w:shd w:val="clear" w:color="auto" w:fill="auto"/>
            <w:vAlign w:val="center"/>
          </w:tcPr>
          <w:p w14:paraId="619D3D7C" w14:textId="77777777" w:rsidR="002C6FBF" w:rsidRPr="001F21EA" w:rsidRDefault="002C6FBF" w:rsidP="00E8440D">
            <w:pPr>
              <w:jc w:val="left"/>
              <w:rPr>
                <w:bCs/>
                <w:sz w:val="22"/>
              </w:rPr>
            </w:pPr>
          </w:p>
        </w:tc>
      </w:tr>
      <w:tr w:rsidR="00CF10CB" w:rsidRPr="001F21EA" w14:paraId="53DD885D" w14:textId="77777777" w:rsidTr="00BD6406">
        <w:trPr>
          <w:trHeight w:val="454"/>
          <w:jc w:val="center"/>
        </w:trPr>
        <w:tc>
          <w:tcPr>
            <w:tcW w:w="3256" w:type="dxa"/>
            <w:shd w:val="clear" w:color="auto" w:fill="auto"/>
            <w:vAlign w:val="center"/>
          </w:tcPr>
          <w:p w14:paraId="0A644831" w14:textId="4B4FE155" w:rsidR="00CF10CB" w:rsidRDefault="00CF10CB" w:rsidP="002C6FBF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Nom des autres départements le cas échéant</w:t>
            </w:r>
          </w:p>
        </w:tc>
        <w:tc>
          <w:tcPr>
            <w:tcW w:w="6019" w:type="dxa"/>
            <w:shd w:val="clear" w:color="auto" w:fill="auto"/>
            <w:vAlign w:val="center"/>
          </w:tcPr>
          <w:p w14:paraId="44322C62" w14:textId="77777777" w:rsidR="00CF10CB" w:rsidRPr="001F21EA" w:rsidRDefault="00CF10CB" w:rsidP="00E8440D">
            <w:pPr>
              <w:jc w:val="left"/>
              <w:rPr>
                <w:bCs/>
                <w:sz w:val="22"/>
              </w:rPr>
            </w:pPr>
          </w:p>
        </w:tc>
      </w:tr>
      <w:tr w:rsidR="00D70828" w:rsidRPr="001F21EA" w14:paraId="4BAFCB0B" w14:textId="77777777" w:rsidTr="00BD6406">
        <w:trPr>
          <w:trHeight w:val="454"/>
          <w:jc w:val="center"/>
        </w:trPr>
        <w:tc>
          <w:tcPr>
            <w:tcW w:w="3256" w:type="dxa"/>
            <w:shd w:val="clear" w:color="auto" w:fill="auto"/>
            <w:vAlign w:val="center"/>
          </w:tcPr>
          <w:p w14:paraId="48CD091F" w14:textId="58DD1FDF" w:rsidR="00D70828" w:rsidRPr="001F21EA" w:rsidRDefault="00AC0A8B" w:rsidP="00E8440D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Durée</w:t>
            </w:r>
            <w:r w:rsidR="00D70828" w:rsidRPr="001F21EA">
              <w:rPr>
                <w:b/>
                <w:sz w:val="22"/>
              </w:rPr>
              <w:t xml:space="preserve"> (en mois)</w:t>
            </w:r>
          </w:p>
        </w:tc>
        <w:tc>
          <w:tcPr>
            <w:tcW w:w="6019" w:type="dxa"/>
            <w:shd w:val="clear" w:color="auto" w:fill="auto"/>
            <w:vAlign w:val="center"/>
          </w:tcPr>
          <w:p w14:paraId="7CE3D6AE" w14:textId="2205CBA5" w:rsidR="00D70828" w:rsidRPr="001F21EA" w:rsidRDefault="00D70828" w:rsidP="00E8440D">
            <w:pPr>
              <w:jc w:val="left"/>
              <w:rPr>
                <w:bCs/>
                <w:sz w:val="22"/>
              </w:rPr>
            </w:pPr>
          </w:p>
        </w:tc>
      </w:tr>
      <w:tr w:rsidR="00D70828" w:rsidRPr="001F21EA" w14:paraId="02CB5538" w14:textId="77777777" w:rsidTr="00BD6406">
        <w:trPr>
          <w:trHeight w:val="454"/>
          <w:jc w:val="center"/>
        </w:trPr>
        <w:tc>
          <w:tcPr>
            <w:tcW w:w="3256" w:type="dxa"/>
            <w:shd w:val="clear" w:color="auto" w:fill="auto"/>
            <w:vAlign w:val="center"/>
          </w:tcPr>
          <w:p w14:paraId="320D4C53" w14:textId="3E88F56C" w:rsidR="00D70828" w:rsidRPr="001F21EA" w:rsidRDefault="00D70828" w:rsidP="009F08C9">
            <w:pPr>
              <w:rPr>
                <w:b/>
                <w:sz w:val="22"/>
              </w:rPr>
            </w:pPr>
            <w:r w:rsidRPr="001F21EA">
              <w:rPr>
                <w:b/>
                <w:sz w:val="22"/>
              </w:rPr>
              <w:t>Date</w:t>
            </w:r>
            <w:r w:rsidR="003C5DF1">
              <w:rPr>
                <w:b/>
                <w:sz w:val="22"/>
              </w:rPr>
              <w:t xml:space="preserve"> de</w:t>
            </w:r>
            <w:r w:rsidRPr="001F21EA">
              <w:rPr>
                <w:b/>
                <w:sz w:val="22"/>
              </w:rPr>
              <w:t xml:space="preserve"> début </w:t>
            </w:r>
          </w:p>
        </w:tc>
        <w:tc>
          <w:tcPr>
            <w:tcW w:w="6019" w:type="dxa"/>
            <w:shd w:val="clear" w:color="auto" w:fill="auto"/>
            <w:vAlign w:val="center"/>
          </w:tcPr>
          <w:p w14:paraId="4335D223" w14:textId="342647E6" w:rsidR="00D70828" w:rsidRPr="001F21EA" w:rsidRDefault="00EB1633">
            <w:pPr>
              <w:jc w:val="left"/>
              <w:rPr>
                <w:bCs/>
                <w:sz w:val="22"/>
              </w:rPr>
            </w:pPr>
            <w:r>
              <w:rPr>
                <w:bCs/>
                <w:sz w:val="22"/>
              </w:rPr>
              <w:t>JJ</w:t>
            </w:r>
            <w:r w:rsidR="00D70828" w:rsidRPr="001F21EA">
              <w:rPr>
                <w:bCs/>
                <w:sz w:val="22"/>
              </w:rPr>
              <w:t>/</w:t>
            </w:r>
            <w:r>
              <w:rPr>
                <w:bCs/>
                <w:sz w:val="22"/>
              </w:rPr>
              <w:t>MM</w:t>
            </w:r>
            <w:r w:rsidR="00D70828" w:rsidRPr="001F21EA">
              <w:rPr>
                <w:bCs/>
                <w:sz w:val="22"/>
              </w:rPr>
              <w:t>/</w:t>
            </w:r>
            <w:r>
              <w:rPr>
                <w:bCs/>
                <w:sz w:val="22"/>
              </w:rPr>
              <w:t>AAAA</w:t>
            </w:r>
          </w:p>
        </w:tc>
      </w:tr>
      <w:tr w:rsidR="00D70828" w:rsidRPr="001F21EA" w14:paraId="611F6B48" w14:textId="77777777" w:rsidTr="00BD6406">
        <w:trPr>
          <w:trHeight w:val="454"/>
          <w:jc w:val="center"/>
        </w:trPr>
        <w:tc>
          <w:tcPr>
            <w:tcW w:w="3256" w:type="dxa"/>
            <w:shd w:val="clear" w:color="auto" w:fill="auto"/>
            <w:vAlign w:val="center"/>
          </w:tcPr>
          <w:p w14:paraId="4D910A47" w14:textId="77777777" w:rsidR="00D70828" w:rsidRPr="001F21EA" w:rsidRDefault="00D70828" w:rsidP="00E8440D">
            <w:pPr>
              <w:rPr>
                <w:b/>
                <w:sz w:val="22"/>
              </w:rPr>
            </w:pPr>
            <w:r w:rsidRPr="001F21EA">
              <w:rPr>
                <w:b/>
                <w:sz w:val="22"/>
              </w:rPr>
              <w:t>Date de fin</w:t>
            </w:r>
          </w:p>
        </w:tc>
        <w:tc>
          <w:tcPr>
            <w:tcW w:w="6019" w:type="dxa"/>
            <w:shd w:val="clear" w:color="auto" w:fill="auto"/>
            <w:vAlign w:val="center"/>
          </w:tcPr>
          <w:p w14:paraId="504423D4" w14:textId="70E4C88E" w:rsidR="00D70828" w:rsidRPr="001F21EA" w:rsidRDefault="00EB1633" w:rsidP="00E8440D">
            <w:pPr>
              <w:jc w:val="left"/>
              <w:rPr>
                <w:bCs/>
                <w:sz w:val="22"/>
              </w:rPr>
            </w:pPr>
            <w:r>
              <w:rPr>
                <w:bCs/>
                <w:sz w:val="22"/>
              </w:rPr>
              <w:t>JJ</w:t>
            </w:r>
            <w:r w:rsidRPr="001F21EA">
              <w:rPr>
                <w:bCs/>
                <w:sz w:val="22"/>
              </w:rPr>
              <w:t>/</w:t>
            </w:r>
            <w:r>
              <w:rPr>
                <w:bCs/>
                <w:sz w:val="22"/>
              </w:rPr>
              <w:t>MM</w:t>
            </w:r>
            <w:r w:rsidRPr="001F21EA">
              <w:rPr>
                <w:bCs/>
                <w:sz w:val="22"/>
              </w:rPr>
              <w:t>/</w:t>
            </w:r>
            <w:r>
              <w:rPr>
                <w:bCs/>
                <w:sz w:val="22"/>
              </w:rPr>
              <w:t>AAAA</w:t>
            </w:r>
          </w:p>
        </w:tc>
      </w:tr>
      <w:tr w:rsidR="00D70828" w:rsidRPr="001F21EA" w14:paraId="6D9F9ADE" w14:textId="77777777" w:rsidTr="00BD6406">
        <w:trPr>
          <w:trHeight w:val="454"/>
          <w:jc w:val="center"/>
        </w:trPr>
        <w:tc>
          <w:tcPr>
            <w:tcW w:w="3256" w:type="dxa"/>
            <w:shd w:val="clear" w:color="auto" w:fill="auto"/>
            <w:vAlign w:val="center"/>
          </w:tcPr>
          <w:p w14:paraId="0D639F3F" w14:textId="77777777" w:rsidR="00D70828" w:rsidRPr="001F21EA" w:rsidRDefault="00D70828" w:rsidP="00E8440D">
            <w:pPr>
              <w:rPr>
                <w:b/>
                <w:sz w:val="22"/>
              </w:rPr>
            </w:pPr>
            <w:r w:rsidRPr="001F21EA">
              <w:rPr>
                <w:b/>
                <w:sz w:val="22"/>
              </w:rPr>
              <w:t>Coût total du projet (€</w:t>
            </w:r>
            <w:r>
              <w:rPr>
                <w:b/>
                <w:sz w:val="22"/>
              </w:rPr>
              <w:t xml:space="preserve"> HT</w:t>
            </w:r>
            <w:r w:rsidRPr="001F21EA">
              <w:rPr>
                <w:b/>
                <w:sz w:val="22"/>
              </w:rPr>
              <w:t>)</w:t>
            </w:r>
          </w:p>
        </w:tc>
        <w:tc>
          <w:tcPr>
            <w:tcW w:w="6019" w:type="dxa"/>
            <w:shd w:val="clear" w:color="auto" w:fill="auto"/>
            <w:vAlign w:val="center"/>
          </w:tcPr>
          <w:p w14:paraId="41E0F18E" w14:textId="6E105CC3" w:rsidR="00D70828" w:rsidRPr="001F21EA" w:rsidRDefault="00D70828" w:rsidP="00E8440D">
            <w:pPr>
              <w:jc w:val="left"/>
              <w:rPr>
                <w:bCs/>
                <w:sz w:val="22"/>
              </w:rPr>
            </w:pPr>
          </w:p>
        </w:tc>
      </w:tr>
      <w:tr w:rsidR="00D70828" w:rsidRPr="001F21EA" w14:paraId="3D9CE6AE" w14:textId="77777777" w:rsidTr="00BD6406">
        <w:trPr>
          <w:trHeight w:val="454"/>
          <w:jc w:val="center"/>
        </w:trPr>
        <w:tc>
          <w:tcPr>
            <w:tcW w:w="3256" w:type="dxa"/>
            <w:shd w:val="clear" w:color="auto" w:fill="auto"/>
            <w:vAlign w:val="center"/>
          </w:tcPr>
          <w:p w14:paraId="1F051F07" w14:textId="7C9C9981" w:rsidR="00D70828" w:rsidRPr="001F21EA" w:rsidRDefault="00103D9E" w:rsidP="00E8440D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Aide totale demandée (€)</w:t>
            </w:r>
          </w:p>
        </w:tc>
        <w:tc>
          <w:tcPr>
            <w:tcW w:w="6019" w:type="dxa"/>
            <w:shd w:val="clear" w:color="auto" w:fill="auto"/>
            <w:vAlign w:val="center"/>
          </w:tcPr>
          <w:p w14:paraId="22840412" w14:textId="57FF3C75" w:rsidR="00D70828" w:rsidRPr="001F21EA" w:rsidRDefault="00D70828" w:rsidP="00E8440D">
            <w:pPr>
              <w:jc w:val="left"/>
              <w:rPr>
                <w:bCs/>
                <w:sz w:val="22"/>
              </w:rPr>
            </w:pPr>
          </w:p>
        </w:tc>
      </w:tr>
      <w:tr w:rsidR="00CB54FD" w:rsidRPr="001F21EA" w14:paraId="5D41B909" w14:textId="77777777" w:rsidTr="00275DEE">
        <w:trPr>
          <w:trHeight w:val="454"/>
          <w:jc w:val="center"/>
        </w:trPr>
        <w:tc>
          <w:tcPr>
            <w:tcW w:w="3256" w:type="dxa"/>
            <w:shd w:val="clear" w:color="auto" w:fill="auto"/>
            <w:vAlign w:val="center"/>
          </w:tcPr>
          <w:p w14:paraId="7A08FE02" w14:textId="1C9D6A66" w:rsidR="00CB54FD" w:rsidRPr="009D664C" w:rsidRDefault="00CB54FD" w:rsidP="00BD6406">
            <w:pPr>
              <w:jc w:val="left"/>
              <w:rPr>
                <w:rFonts w:cs="Arial"/>
                <w:b/>
                <w:bCs/>
                <w:caps/>
                <w:kern w:val="32"/>
              </w:rPr>
            </w:pPr>
            <w:r w:rsidRPr="009D664C">
              <w:rPr>
                <w:rFonts w:cs="Arial"/>
                <w:b/>
                <w:bCs/>
                <w:caps/>
                <w:kern w:val="32"/>
              </w:rPr>
              <w:t>tYPE DE STRUCTURE</w:t>
            </w:r>
            <w:r w:rsidR="00EC6FBC">
              <w:rPr>
                <w:rFonts w:cs="Arial"/>
                <w:b/>
                <w:bCs/>
                <w:caps/>
                <w:kern w:val="32"/>
              </w:rPr>
              <w:t xml:space="preserve"> </w:t>
            </w:r>
            <w:r w:rsidR="00EC6FBC">
              <w:rPr>
                <w:rFonts w:cs="Arial"/>
                <w:b/>
                <w:bCs/>
                <w:kern w:val="32"/>
              </w:rPr>
              <w:t>du chef de file</w:t>
            </w:r>
            <w:r w:rsidRPr="009D664C">
              <w:rPr>
                <w:rFonts w:cs="Arial"/>
                <w:b/>
                <w:bCs/>
                <w:caps/>
                <w:kern w:val="32"/>
              </w:rPr>
              <w:t xml:space="preserve"> (SA, SAS, </w:t>
            </w:r>
            <w:r w:rsidR="00BD6406">
              <w:rPr>
                <w:rFonts w:cs="Arial"/>
                <w:b/>
                <w:bCs/>
                <w:caps/>
                <w:kern w:val="32"/>
              </w:rPr>
              <w:t>sca,</w:t>
            </w:r>
            <w:r w:rsidR="00D6085C">
              <w:rPr>
                <w:rFonts w:cs="Arial"/>
                <w:b/>
                <w:bCs/>
                <w:caps/>
                <w:kern w:val="32"/>
              </w:rPr>
              <w:t xml:space="preserve"> </w:t>
            </w:r>
            <w:r w:rsidRPr="009D664C">
              <w:rPr>
                <w:rFonts w:cs="Arial"/>
                <w:b/>
                <w:bCs/>
                <w:caps/>
                <w:kern w:val="32"/>
              </w:rPr>
              <w:t>GIE</w:t>
            </w:r>
            <w:r w:rsidR="00404037">
              <w:rPr>
                <w:rFonts w:cs="Arial"/>
                <w:b/>
                <w:bCs/>
                <w:caps/>
                <w:kern w:val="32"/>
              </w:rPr>
              <w:t xml:space="preserve">, </w:t>
            </w:r>
            <w:r w:rsidR="00404037">
              <w:rPr>
                <w:rFonts w:cs="Arial"/>
                <w:b/>
                <w:bCs/>
                <w:kern w:val="32"/>
              </w:rPr>
              <w:t>collectivité territoriale, EPCI</w:t>
            </w:r>
            <w:r w:rsidR="001A47AE">
              <w:rPr>
                <w:rFonts w:cs="Arial"/>
                <w:b/>
                <w:bCs/>
                <w:kern w:val="32"/>
              </w:rPr>
              <w:t>, parc naturel régional</w:t>
            </w:r>
            <w:r w:rsidRPr="009D664C">
              <w:rPr>
                <w:rFonts w:cs="Arial"/>
                <w:b/>
                <w:bCs/>
                <w:caps/>
                <w:kern w:val="32"/>
              </w:rPr>
              <w:t xml:space="preserve"> …) :</w:t>
            </w:r>
          </w:p>
        </w:tc>
        <w:tc>
          <w:tcPr>
            <w:tcW w:w="60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058810" w14:textId="434FA2FE" w:rsidR="00CB54FD" w:rsidRPr="00A13C05" w:rsidRDefault="00CB54FD" w:rsidP="00CB54FD">
            <w:pPr>
              <w:jc w:val="left"/>
              <w:rPr>
                <w:rFonts w:ascii="MS Gothic" w:eastAsia="MS Gothic" w:hAnsi="MS Gothic"/>
                <w:b/>
              </w:rPr>
            </w:pPr>
          </w:p>
        </w:tc>
      </w:tr>
      <w:tr w:rsidR="00CB54FD" w:rsidRPr="001F21EA" w14:paraId="58081B42" w14:textId="77777777" w:rsidTr="00275DEE">
        <w:trPr>
          <w:trHeight w:val="1158"/>
          <w:jc w:val="center"/>
        </w:trPr>
        <w:tc>
          <w:tcPr>
            <w:tcW w:w="3256" w:type="dxa"/>
            <w:shd w:val="clear" w:color="auto" w:fill="auto"/>
            <w:vAlign w:val="center"/>
          </w:tcPr>
          <w:p w14:paraId="1F858CA6" w14:textId="6DAB864A" w:rsidR="00CB54FD" w:rsidRPr="009D664C" w:rsidRDefault="00CB54FD" w:rsidP="001427EA">
            <w:pPr>
              <w:ind w:right="175"/>
              <w:rPr>
                <w:rFonts w:cs="Arial"/>
                <w:b/>
                <w:bCs/>
                <w:caps/>
                <w:kern w:val="32"/>
              </w:rPr>
            </w:pPr>
            <w:r w:rsidRPr="009D664C">
              <w:rPr>
                <w:rFonts w:cs="Arial"/>
                <w:b/>
                <w:bCs/>
                <w:caps/>
                <w:kern w:val="32"/>
              </w:rPr>
              <w:t>TAILLE DE L’ENTREPRISE</w:t>
            </w:r>
            <w:r w:rsidR="00103D9E">
              <w:rPr>
                <w:rFonts w:cs="Arial"/>
                <w:b/>
                <w:bCs/>
                <w:caps/>
                <w:kern w:val="32"/>
              </w:rPr>
              <w:t xml:space="preserve"> </w:t>
            </w:r>
            <w:r w:rsidR="001427EA" w:rsidRPr="00A13C05">
              <w:rPr>
                <w:rStyle w:val="Appelnotedebasdep"/>
                <w:rFonts w:cs="Arial"/>
                <w:b/>
                <w:bCs/>
                <w:caps/>
                <w:kern w:val="32"/>
              </w:rPr>
              <w:footnoteReference w:id="1"/>
            </w:r>
            <w:r w:rsidR="001427EA">
              <w:rPr>
                <w:rFonts w:cs="Arial"/>
                <w:b/>
                <w:bCs/>
                <w:kern w:val="32"/>
              </w:rPr>
              <w:t xml:space="preserve"> </w:t>
            </w:r>
            <w:r w:rsidR="00EC6FBC">
              <w:rPr>
                <w:rFonts w:cs="Arial"/>
                <w:b/>
                <w:bCs/>
                <w:kern w:val="32"/>
              </w:rPr>
              <w:t>« Chef de file »</w:t>
            </w:r>
            <w:r w:rsidR="001427EA">
              <w:rPr>
                <w:rFonts w:cs="Arial"/>
                <w:b/>
                <w:bCs/>
                <w:kern w:val="32"/>
              </w:rPr>
              <w:t xml:space="preserve"> </w:t>
            </w:r>
            <w:r w:rsidRPr="009D664C">
              <w:rPr>
                <w:rFonts w:cs="Arial"/>
                <w:b/>
                <w:bCs/>
                <w:caps/>
                <w:kern w:val="32"/>
              </w:rPr>
              <w:t xml:space="preserve">: </w:t>
            </w:r>
          </w:p>
        </w:tc>
        <w:tc>
          <w:tcPr>
            <w:tcW w:w="6019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4FDE3FA" w14:textId="3A0BFA66" w:rsidR="001D33C2" w:rsidRPr="00D6085C" w:rsidRDefault="004A7BFC" w:rsidP="00CB54FD">
            <w:pPr>
              <w:jc w:val="left"/>
              <w:rPr>
                <w:rFonts w:cs="Arial"/>
                <w:bCs/>
                <w:caps/>
                <w:kern w:val="32"/>
              </w:rPr>
            </w:pPr>
            <w:sdt>
              <w:sdtPr>
                <w:id w:val="-733772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1D37" w:rsidRPr="00D6085C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CB54FD" w:rsidRPr="00A13C05">
              <w:rPr>
                <w:rFonts w:cs="Arial"/>
                <w:b/>
                <w:bCs/>
                <w:caps/>
                <w:kern w:val="32"/>
              </w:rPr>
              <w:t xml:space="preserve"> </w:t>
            </w:r>
            <w:r w:rsidR="00CB54FD" w:rsidRPr="00D6085C">
              <w:rPr>
                <w:rFonts w:cs="Arial"/>
                <w:bCs/>
                <w:caps/>
                <w:kern w:val="32"/>
              </w:rPr>
              <w:t xml:space="preserve">Grande ENtreprise </w:t>
            </w:r>
          </w:p>
          <w:p w14:paraId="65145E81" w14:textId="624273E3" w:rsidR="00BD6406" w:rsidRPr="00D6085C" w:rsidRDefault="004A7BFC" w:rsidP="00BD6406">
            <w:pPr>
              <w:jc w:val="left"/>
              <w:rPr>
                <w:rFonts w:cs="Arial"/>
                <w:bCs/>
                <w:caps/>
                <w:kern w:val="32"/>
              </w:rPr>
            </w:pPr>
            <w:sdt>
              <w:sdtPr>
                <w:id w:val="591669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001" w:rsidRPr="00D6085C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BD6406" w:rsidRPr="00D6085C">
              <w:rPr>
                <w:rFonts w:cs="Arial"/>
                <w:bCs/>
                <w:caps/>
                <w:kern w:val="32"/>
              </w:rPr>
              <w:t xml:space="preserve"> PETITE</w:t>
            </w:r>
            <w:r w:rsidR="001A47AE">
              <w:rPr>
                <w:rFonts w:cs="Arial"/>
                <w:bCs/>
                <w:caps/>
                <w:kern w:val="32"/>
              </w:rPr>
              <w:t xml:space="preserve"> ET MOYENNE</w:t>
            </w:r>
            <w:r w:rsidR="00BD6406" w:rsidRPr="00D6085C">
              <w:rPr>
                <w:rFonts w:cs="Arial"/>
                <w:bCs/>
                <w:caps/>
                <w:kern w:val="32"/>
              </w:rPr>
              <w:t xml:space="preserve"> ENTREPRISE</w:t>
            </w:r>
          </w:p>
          <w:p w14:paraId="2BE9ABAC" w14:textId="7463EA2F" w:rsidR="00E24001" w:rsidRPr="00D6085C" w:rsidRDefault="00E24001" w:rsidP="00E24001">
            <w:pPr>
              <w:jc w:val="left"/>
              <w:rPr>
                <w:rFonts w:cs="Arial"/>
                <w:bCs/>
                <w:caps/>
                <w:kern w:val="32"/>
              </w:rPr>
            </w:pPr>
            <w:r w:rsidRPr="00D6085C">
              <w:rPr>
                <w:rFonts w:cs="Arial"/>
                <w:bCs/>
                <w:caps/>
                <w:kern w:val="32"/>
              </w:rPr>
              <w:t xml:space="preserve">Si appartenance à un groupe, nom du groupe : </w:t>
            </w:r>
          </w:p>
          <w:p w14:paraId="617170FA" w14:textId="46907715" w:rsidR="00CB54FD" w:rsidRPr="00A13C05" w:rsidRDefault="00CB54FD" w:rsidP="00082309">
            <w:pPr>
              <w:jc w:val="left"/>
              <w:rPr>
                <w:rFonts w:ascii="MS Gothic" w:eastAsia="MS Gothic" w:hAnsi="MS Gothic"/>
                <w:b/>
              </w:rPr>
            </w:pPr>
          </w:p>
        </w:tc>
      </w:tr>
      <w:tr w:rsidR="00FD73F8" w:rsidRPr="001F21EA" w14:paraId="20365D2D" w14:textId="77777777" w:rsidTr="00BD6406">
        <w:trPr>
          <w:trHeight w:val="454"/>
          <w:jc w:val="center"/>
        </w:trPr>
        <w:tc>
          <w:tcPr>
            <w:tcW w:w="3256" w:type="dxa"/>
            <w:shd w:val="clear" w:color="auto" w:fill="auto"/>
            <w:vAlign w:val="center"/>
          </w:tcPr>
          <w:p w14:paraId="028834F3" w14:textId="6F85FB7A" w:rsidR="00FD73F8" w:rsidRPr="009D664C" w:rsidRDefault="00FD73F8" w:rsidP="00FD73F8">
            <w:pPr>
              <w:ind w:right="175"/>
              <w:rPr>
                <w:rFonts w:cs="Arial"/>
                <w:b/>
                <w:bCs/>
                <w:caps/>
                <w:kern w:val="32"/>
              </w:rPr>
            </w:pPr>
            <w:r w:rsidRPr="00FD73F8">
              <w:rPr>
                <w:rFonts w:cs="Arial"/>
                <w:b/>
                <w:bCs/>
                <w:kern w:val="32"/>
              </w:rPr>
              <w:t>Raison(s) sociale(s) du ou des partenaire(s)</w:t>
            </w:r>
            <w:r w:rsidR="00F64A73">
              <w:rPr>
                <w:rFonts w:cs="Arial"/>
                <w:b/>
                <w:bCs/>
                <w:kern w:val="32"/>
              </w:rPr>
              <w:t xml:space="preserve"> et logos</w:t>
            </w:r>
          </w:p>
        </w:tc>
        <w:tc>
          <w:tcPr>
            <w:tcW w:w="601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686848B" w14:textId="3A0C3A57" w:rsidR="00FD73F8" w:rsidRDefault="00FD73F8" w:rsidP="00F00125">
            <w:pPr>
              <w:pStyle w:val="Paragraphedeliste"/>
              <w:numPr>
                <w:ilvl w:val="0"/>
                <w:numId w:val="3"/>
              </w:numPr>
              <w:jc w:val="left"/>
              <w:rPr>
                <w:b/>
              </w:rPr>
            </w:pPr>
            <w:r>
              <w:rPr>
                <w:b/>
              </w:rPr>
              <w:t>Partenaire 1</w:t>
            </w:r>
            <w:r w:rsidR="002A6490">
              <w:rPr>
                <w:b/>
              </w:rPr>
              <w:t xml:space="preserve"> + logo</w:t>
            </w:r>
          </w:p>
          <w:p w14:paraId="702499C9" w14:textId="2D8E3907" w:rsidR="00FD73F8" w:rsidRDefault="00FD73F8" w:rsidP="00F00125">
            <w:pPr>
              <w:pStyle w:val="Paragraphedeliste"/>
              <w:numPr>
                <w:ilvl w:val="0"/>
                <w:numId w:val="3"/>
              </w:numPr>
              <w:jc w:val="left"/>
              <w:rPr>
                <w:b/>
              </w:rPr>
            </w:pPr>
            <w:r>
              <w:rPr>
                <w:b/>
              </w:rPr>
              <w:t>Partenaire 2</w:t>
            </w:r>
            <w:r w:rsidR="002A6490">
              <w:rPr>
                <w:b/>
              </w:rPr>
              <w:t xml:space="preserve"> + logo</w:t>
            </w:r>
          </w:p>
          <w:p w14:paraId="3E6412E9" w14:textId="7FC613F9" w:rsidR="00FD73F8" w:rsidRPr="00FD73F8" w:rsidRDefault="00FD73F8" w:rsidP="00F00125">
            <w:pPr>
              <w:pStyle w:val="Paragraphedeliste"/>
              <w:numPr>
                <w:ilvl w:val="0"/>
                <w:numId w:val="3"/>
              </w:numPr>
              <w:jc w:val="left"/>
              <w:rPr>
                <w:b/>
              </w:rPr>
            </w:pPr>
            <w:r>
              <w:rPr>
                <w:b/>
              </w:rPr>
              <w:t>….</w:t>
            </w:r>
          </w:p>
        </w:tc>
      </w:tr>
    </w:tbl>
    <w:p w14:paraId="6818BA0E" w14:textId="18A13DC2" w:rsidR="00FD73F8" w:rsidRDefault="00FD73F8" w:rsidP="00FD73F8">
      <w:pPr>
        <w:rPr>
          <w:b/>
          <w:sz w:val="24"/>
          <w:szCs w:val="24"/>
        </w:rPr>
      </w:pPr>
    </w:p>
    <w:p w14:paraId="7CCAF0D2" w14:textId="1085B515" w:rsidR="00886FD6" w:rsidRDefault="00886FD6" w:rsidP="00FD73F8">
      <w:pPr>
        <w:rPr>
          <w:b/>
          <w:sz w:val="24"/>
          <w:szCs w:val="24"/>
        </w:rPr>
      </w:pPr>
    </w:p>
    <w:p w14:paraId="7480A5CA" w14:textId="06653B4F" w:rsidR="00886FD6" w:rsidRDefault="00886FD6" w:rsidP="00FD73F8">
      <w:pPr>
        <w:rPr>
          <w:b/>
          <w:sz w:val="24"/>
          <w:szCs w:val="24"/>
        </w:rPr>
      </w:pPr>
    </w:p>
    <w:p w14:paraId="74A1022A" w14:textId="5FDCF580" w:rsidR="00886FD6" w:rsidRDefault="00886FD6" w:rsidP="00FD73F8">
      <w:pPr>
        <w:rPr>
          <w:b/>
          <w:sz w:val="24"/>
          <w:szCs w:val="24"/>
        </w:rPr>
      </w:pPr>
    </w:p>
    <w:p w14:paraId="3AC30D3C" w14:textId="77777777" w:rsidR="00886FD6" w:rsidRPr="00FD73F8" w:rsidRDefault="00886FD6" w:rsidP="00FD73F8">
      <w:pPr>
        <w:rPr>
          <w:b/>
          <w:sz w:val="24"/>
          <w:szCs w:val="24"/>
        </w:rPr>
      </w:pPr>
    </w:p>
    <w:p w14:paraId="69E860F0" w14:textId="77777777" w:rsidR="00EB5A1A" w:rsidRPr="0020042F" w:rsidRDefault="00EB5A1A" w:rsidP="00EB5A1A">
      <w:pPr>
        <w:rPr>
          <w:rFonts w:cs="Arial"/>
          <w:b/>
          <w:color w:val="000000" w:themeColor="text1"/>
          <w:sz w:val="28"/>
          <w:szCs w:val="40"/>
        </w:rPr>
      </w:pPr>
      <w:r w:rsidRPr="0020042F">
        <w:rPr>
          <w:rFonts w:cs="Arial"/>
          <w:b/>
          <w:color w:val="000000" w:themeColor="text1"/>
          <w:sz w:val="28"/>
          <w:szCs w:val="40"/>
        </w:rPr>
        <w:lastRenderedPageBreak/>
        <w:t>COMPLETUDE DU DOSSIER</w:t>
      </w:r>
    </w:p>
    <w:p w14:paraId="0C29518C" w14:textId="371169EB" w:rsidR="000F3458" w:rsidRPr="00654A92" w:rsidRDefault="00EB5A1A" w:rsidP="00654A92">
      <w:pPr>
        <w:spacing w:before="0" w:after="160" w:line="259" w:lineRule="auto"/>
        <w:rPr>
          <w:rFonts w:cs="Arial"/>
          <w:color w:val="FF0000"/>
          <w:szCs w:val="20"/>
        </w:rPr>
      </w:pPr>
      <w:r w:rsidRPr="001146ED">
        <w:rPr>
          <w:rFonts w:cs="Arial"/>
          <w:color w:val="FF0000"/>
          <w:szCs w:val="20"/>
        </w:rPr>
        <w:t xml:space="preserve">Pour être complet, le dossier de candidature doit être complété des pièces suivantes par type de demandeur. Ces pièces sont à déposer sur le </w:t>
      </w:r>
      <w:r w:rsidR="001146ED">
        <w:rPr>
          <w:rFonts w:cs="Arial"/>
          <w:color w:val="FF0000"/>
          <w:szCs w:val="20"/>
        </w:rPr>
        <w:t>télé</w:t>
      </w:r>
      <w:r w:rsidRPr="001146ED">
        <w:rPr>
          <w:rFonts w:cs="Arial"/>
          <w:color w:val="FF0000"/>
          <w:szCs w:val="20"/>
        </w:rPr>
        <w:t xml:space="preserve">service dédié en ligne de FranceAgriMer. </w:t>
      </w:r>
    </w:p>
    <w:p w14:paraId="0B6D3AFA" w14:textId="77777777" w:rsidR="000F3458" w:rsidRDefault="000F3458" w:rsidP="00910C94">
      <w:pPr>
        <w:rPr>
          <w:highlight w:val="yellow"/>
        </w:rPr>
      </w:pPr>
    </w:p>
    <w:tbl>
      <w:tblPr>
        <w:tblW w:w="9269" w:type="dxa"/>
        <w:tblInd w:w="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16"/>
        <w:gridCol w:w="1559"/>
        <w:gridCol w:w="1694"/>
      </w:tblGrid>
      <w:tr w:rsidR="00EB5A1A" w:rsidRPr="00DF7ADC" w14:paraId="798624E2" w14:textId="77777777" w:rsidTr="001146ED">
        <w:trPr>
          <w:trHeight w:val="555"/>
        </w:trPr>
        <w:tc>
          <w:tcPr>
            <w:tcW w:w="6016" w:type="dxa"/>
            <w:tcBorders>
              <w:top w:val="single" w:sz="4" w:space="0" w:color="786E64"/>
              <w:left w:val="single" w:sz="4" w:space="0" w:color="786E64"/>
              <w:bottom w:val="single" w:sz="4" w:space="0" w:color="auto"/>
              <w:right w:val="single" w:sz="4" w:space="0" w:color="786E64"/>
            </w:tcBorders>
            <w:shd w:val="clear" w:color="auto" w:fill="9CC2E5" w:themeFill="accent1" w:themeFillTint="99"/>
            <w:vAlign w:val="center"/>
            <w:hideMark/>
          </w:tcPr>
          <w:p w14:paraId="65D8B1C2" w14:textId="77777777" w:rsidR="00EB5A1A" w:rsidRPr="00DF7ADC" w:rsidRDefault="00EB5A1A" w:rsidP="00C712F9">
            <w:pPr>
              <w:spacing w:after="0"/>
              <w:jc w:val="center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Documents à fournir</w:t>
            </w:r>
          </w:p>
        </w:tc>
        <w:tc>
          <w:tcPr>
            <w:tcW w:w="1559" w:type="dxa"/>
            <w:tcBorders>
              <w:top w:val="single" w:sz="4" w:space="0" w:color="786E64"/>
              <w:left w:val="nil"/>
              <w:bottom w:val="single" w:sz="4" w:space="0" w:color="auto"/>
              <w:right w:val="single" w:sz="4" w:space="0" w:color="786E64"/>
            </w:tcBorders>
            <w:shd w:val="clear" w:color="auto" w:fill="9CC2E5" w:themeFill="accent1" w:themeFillTint="99"/>
            <w:vAlign w:val="center"/>
            <w:hideMark/>
          </w:tcPr>
          <w:p w14:paraId="45284AD9" w14:textId="77777777" w:rsidR="00EB5A1A" w:rsidRPr="00DF7ADC" w:rsidRDefault="00EB5A1A" w:rsidP="00C712F9">
            <w:pPr>
              <w:spacing w:after="0"/>
              <w:jc w:val="center"/>
              <w:rPr>
                <w:rFonts w:eastAsia="Arial Unicode MS" w:cs="Arial"/>
                <w:b/>
                <w:bCs/>
                <w:szCs w:val="20"/>
              </w:rPr>
            </w:pPr>
            <w:r>
              <w:rPr>
                <w:rFonts w:eastAsia="Arial Unicode MS" w:cs="Arial"/>
                <w:b/>
                <w:bCs/>
                <w:szCs w:val="20"/>
              </w:rPr>
              <w:t>Chef de file</w:t>
            </w:r>
          </w:p>
        </w:tc>
        <w:tc>
          <w:tcPr>
            <w:tcW w:w="1694" w:type="dxa"/>
            <w:tcBorders>
              <w:top w:val="single" w:sz="4" w:space="0" w:color="786E64"/>
              <w:left w:val="nil"/>
              <w:bottom w:val="single" w:sz="4" w:space="0" w:color="auto"/>
              <w:right w:val="single" w:sz="4" w:space="0" w:color="786E64"/>
            </w:tcBorders>
            <w:shd w:val="clear" w:color="auto" w:fill="9CC2E5" w:themeFill="accent1" w:themeFillTint="99"/>
            <w:vAlign w:val="center"/>
          </w:tcPr>
          <w:p w14:paraId="35CC4BD6" w14:textId="4FD7BBCB" w:rsidR="00EB5A1A" w:rsidRDefault="00EB5A1A" w:rsidP="001A47AE">
            <w:pPr>
              <w:spacing w:after="0"/>
              <w:jc w:val="center"/>
              <w:rPr>
                <w:rFonts w:eastAsia="Arial Unicode MS" w:cs="Arial"/>
                <w:b/>
                <w:bCs/>
                <w:szCs w:val="20"/>
              </w:rPr>
            </w:pPr>
            <w:r>
              <w:rPr>
                <w:rFonts w:eastAsia="Arial Unicode MS" w:cs="Arial"/>
                <w:b/>
                <w:bCs/>
                <w:szCs w:val="20"/>
              </w:rPr>
              <w:t>Partenaires</w:t>
            </w:r>
            <w:r w:rsidR="001A47AE">
              <w:rPr>
                <w:rFonts w:eastAsia="Arial Unicode MS" w:cs="Arial"/>
                <w:b/>
                <w:bCs/>
                <w:szCs w:val="20"/>
              </w:rPr>
              <w:t xml:space="preserve"> </w:t>
            </w:r>
          </w:p>
        </w:tc>
      </w:tr>
      <w:tr w:rsidR="00EB5A1A" w:rsidRPr="00701F3F" w14:paraId="4BEBE914" w14:textId="77777777" w:rsidTr="00AC3661">
        <w:trPr>
          <w:trHeight w:val="423"/>
        </w:trPr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41F1A2" w14:textId="4DC3E340" w:rsidR="00EB5A1A" w:rsidRPr="00DF7ADC" w:rsidRDefault="00B4239F" w:rsidP="00B4239F">
            <w:pPr>
              <w:spacing w:after="0"/>
              <w:rPr>
                <w:rFonts w:eastAsia="Arial Unicode MS" w:cs="Arial"/>
                <w:szCs w:val="20"/>
              </w:rPr>
            </w:pPr>
            <w:r>
              <w:rPr>
                <w:rFonts w:eastAsia="Arial Unicode MS" w:cs="Arial"/>
                <w:szCs w:val="20"/>
              </w:rPr>
              <w:t>d</w:t>
            </w:r>
            <w:r w:rsidR="00D46639">
              <w:rPr>
                <w:rFonts w:eastAsia="Arial Unicode MS" w:cs="Arial"/>
                <w:szCs w:val="20"/>
              </w:rPr>
              <w:t>oc</w:t>
            </w:r>
            <w:r>
              <w:rPr>
                <w:rFonts w:eastAsia="Arial Unicode MS" w:cs="Arial"/>
                <w:szCs w:val="20"/>
              </w:rPr>
              <w:t>_</w:t>
            </w:r>
            <w:r w:rsidR="00EB5A1A">
              <w:rPr>
                <w:rFonts w:eastAsia="Arial Unicode MS" w:cs="Arial"/>
                <w:szCs w:val="20"/>
              </w:rPr>
              <w:t>1-Descriptif littéraire du proje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DF8D52" w14:textId="77777777" w:rsidR="00EB5A1A" w:rsidRPr="00F8470B" w:rsidRDefault="00EB5A1A" w:rsidP="00C712F9">
            <w:pPr>
              <w:spacing w:after="0"/>
              <w:jc w:val="center"/>
              <w:rPr>
                <w:rFonts w:eastAsia="Arial Unicode MS" w:cs="Arial"/>
                <w:b/>
                <w:szCs w:val="20"/>
              </w:rPr>
            </w:pPr>
            <w:r>
              <w:rPr>
                <w:rFonts w:eastAsia="Arial Unicode MS" w:cs="Arial"/>
                <w:b/>
                <w:szCs w:val="20"/>
              </w:rPr>
              <w:t>x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3D68D8" w14:textId="77777777" w:rsidR="00EB5A1A" w:rsidRPr="00F8470B" w:rsidRDefault="00EB5A1A" w:rsidP="00C712F9">
            <w:pPr>
              <w:spacing w:after="0"/>
              <w:jc w:val="center"/>
              <w:rPr>
                <w:rFonts w:eastAsia="Arial Unicode MS" w:cs="Arial"/>
                <w:b/>
                <w:szCs w:val="20"/>
              </w:rPr>
            </w:pPr>
          </w:p>
        </w:tc>
      </w:tr>
      <w:tr w:rsidR="0085670A" w:rsidRPr="00DF7ADC" w14:paraId="66488F44" w14:textId="77777777" w:rsidTr="00721FDB">
        <w:trPr>
          <w:trHeight w:val="715"/>
        </w:trPr>
        <w:tc>
          <w:tcPr>
            <w:tcW w:w="9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tbl>
            <w:tblPr>
              <w:tblStyle w:val="Grilledutableau"/>
              <w:tblW w:w="950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insideH w:val="none" w:sz="0" w:space="0" w:color="auto"/>
                <w:insideV w:val="single" w:sz="6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941"/>
              <w:gridCol w:w="1559"/>
              <w:gridCol w:w="2005"/>
            </w:tblGrid>
            <w:tr w:rsidR="0085670A" w14:paraId="4FD29C4D" w14:textId="77777777" w:rsidTr="00755902">
              <w:tc>
                <w:tcPr>
                  <w:tcW w:w="5941" w:type="dxa"/>
                </w:tcPr>
                <w:p w14:paraId="016C31CF" w14:textId="5B0AF0C7" w:rsidR="0085670A" w:rsidRDefault="00B4239F" w:rsidP="00B4239F">
                  <w:pPr>
                    <w:pStyle w:val="Paragraphedeliste"/>
                    <w:spacing w:before="0" w:after="0"/>
                    <w:ind w:left="-116"/>
                    <w:jc w:val="left"/>
                    <w:rPr>
                      <w:rFonts w:eastAsia="Arial Unicode MS" w:cs="Arial"/>
                      <w:szCs w:val="20"/>
                    </w:rPr>
                  </w:pPr>
                  <w:r>
                    <w:rPr>
                      <w:rFonts w:eastAsia="Arial Unicode MS" w:cs="Arial"/>
                      <w:szCs w:val="20"/>
                    </w:rPr>
                    <w:t>d</w:t>
                  </w:r>
                  <w:r w:rsidR="00D46639">
                    <w:rPr>
                      <w:rFonts w:eastAsia="Arial Unicode MS" w:cs="Arial"/>
                      <w:szCs w:val="20"/>
                    </w:rPr>
                    <w:t>oc</w:t>
                  </w:r>
                  <w:r>
                    <w:rPr>
                      <w:rFonts w:eastAsia="Arial Unicode MS" w:cs="Arial"/>
                      <w:szCs w:val="20"/>
                    </w:rPr>
                    <w:t>_</w:t>
                  </w:r>
                  <w:r w:rsidR="00D46639">
                    <w:rPr>
                      <w:rFonts w:eastAsia="Arial Unicode MS" w:cs="Arial"/>
                      <w:szCs w:val="20"/>
                    </w:rPr>
                    <w:t>2</w:t>
                  </w:r>
                  <w:r>
                    <w:rPr>
                      <w:rFonts w:eastAsia="Arial Unicode MS" w:cs="Arial"/>
                      <w:szCs w:val="20"/>
                    </w:rPr>
                    <w:t>-Fiches projet</w:t>
                  </w:r>
                  <w:r w:rsidR="0085670A">
                    <w:rPr>
                      <w:rFonts w:eastAsia="Arial Unicode MS" w:cs="Arial"/>
                      <w:szCs w:val="20"/>
                    </w:rPr>
                    <w:t> :</w:t>
                  </w:r>
                </w:p>
              </w:tc>
              <w:tc>
                <w:tcPr>
                  <w:tcW w:w="1559" w:type="dxa"/>
                </w:tcPr>
                <w:p w14:paraId="2EBF89B9" w14:textId="46A61355" w:rsidR="0085670A" w:rsidRDefault="0085670A" w:rsidP="0085670A">
                  <w:pPr>
                    <w:spacing w:after="0"/>
                    <w:jc w:val="center"/>
                    <w:rPr>
                      <w:rFonts w:eastAsia="Arial Unicode MS" w:cs="Arial"/>
                      <w:b/>
                      <w:bCs/>
                      <w:szCs w:val="20"/>
                    </w:rPr>
                  </w:pPr>
                </w:p>
              </w:tc>
              <w:tc>
                <w:tcPr>
                  <w:tcW w:w="2005" w:type="dxa"/>
                </w:tcPr>
                <w:p w14:paraId="0513488A" w14:textId="77777777" w:rsidR="0085670A" w:rsidRDefault="0085670A" w:rsidP="0085670A">
                  <w:pPr>
                    <w:spacing w:after="0"/>
                    <w:jc w:val="center"/>
                    <w:rPr>
                      <w:rFonts w:eastAsia="Arial Unicode MS" w:cs="Arial"/>
                      <w:b/>
                      <w:bCs/>
                      <w:szCs w:val="20"/>
                    </w:rPr>
                  </w:pPr>
                </w:p>
              </w:tc>
            </w:tr>
            <w:tr w:rsidR="0085670A" w14:paraId="6DBBC2DA" w14:textId="77777777" w:rsidTr="008B393D">
              <w:tc>
                <w:tcPr>
                  <w:tcW w:w="5941" w:type="dxa"/>
                </w:tcPr>
                <w:p w14:paraId="77AC589F" w14:textId="1B72371A" w:rsidR="0085670A" w:rsidRDefault="0085670A" w:rsidP="00F00125">
                  <w:pPr>
                    <w:pStyle w:val="Paragraphedeliste"/>
                    <w:numPr>
                      <w:ilvl w:val="0"/>
                      <w:numId w:val="5"/>
                    </w:numPr>
                    <w:spacing w:before="0" w:after="0"/>
                    <w:jc w:val="left"/>
                    <w:rPr>
                      <w:rFonts w:eastAsia="Arial Unicode MS" w:cs="Arial"/>
                      <w:b/>
                      <w:bCs/>
                      <w:szCs w:val="20"/>
                    </w:rPr>
                  </w:pPr>
                  <w:r>
                    <w:rPr>
                      <w:rFonts w:eastAsia="Arial Unicode MS" w:cs="Arial"/>
                      <w:szCs w:val="20"/>
                    </w:rPr>
                    <w:t xml:space="preserve">Fiche n°1 : </w:t>
                  </w:r>
                  <w:r w:rsidRPr="00275FDC">
                    <w:rPr>
                      <w:rFonts w:eastAsia="Arial Unicode MS" w:cs="Arial"/>
                      <w:szCs w:val="20"/>
                    </w:rPr>
                    <w:t>Liste des partenaires</w:t>
                  </w:r>
                </w:p>
              </w:tc>
              <w:tc>
                <w:tcPr>
                  <w:tcW w:w="1559" w:type="dxa"/>
                  <w:vAlign w:val="center"/>
                </w:tcPr>
                <w:p w14:paraId="29D0B749" w14:textId="51841800" w:rsidR="0085670A" w:rsidRPr="001146ED" w:rsidRDefault="0085670A" w:rsidP="0085670A">
                  <w:pPr>
                    <w:spacing w:after="0"/>
                    <w:jc w:val="center"/>
                    <w:rPr>
                      <w:rFonts w:eastAsia="Arial Unicode MS" w:cs="Arial"/>
                      <w:b/>
                      <w:bCs/>
                      <w:sz w:val="16"/>
                      <w:szCs w:val="16"/>
                    </w:rPr>
                  </w:pPr>
                  <w:r w:rsidRPr="001146ED">
                    <w:rPr>
                      <w:rFonts w:eastAsia="Arial Unicode MS" w:cs="Arial"/>
                      <w:b/>
                      <w:bCs/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2005" w:type="dxa"/>
                </w:tcPr>
                <w:p w14:paraId="4714382C" w14:textId="77777777" w:rsidR="0085670A" w:rsidRDefault="0085670A" w:rsidP="0085670A">
                  <w:pPr>
                    <w:spacing w:after="0"/>
                    <w:jc w:val="center"/>
                    <w:rPr>
                      <w:rFonts w:eastAsia="Arial Unicode MS" w:cs="Arial"/>
                      <w:b/>
                      <w:bCs/>
                      <w:szCs w:val="20"/>
                    </w:rPr>
                  </w:pPr>
                </w:p>
              </w:tc>
            </w:tr>
            <w:tr w:rsidR="0085670A" w14:paraId="36902589" w14:textId="77777777" w:rsidTr="001146ED">
              <w:tc>
                <w:tcPr>
                  <w:tcW w:w="5941" w:type="dxa"/>
                </w:tcPr>
                <w:p w14:paraId="572F215A" w14:textId="1783E1E8" w:rsidR="0085670A" w:rsidRDefault="0085670A" w:rsidP="00F93CFB">
                  <w:pPr>
                    <w:pStyle w:val="Paragraphedeliste"/>
                    <w:numPr>
                      <w:ilvl w:val="0"/>
                      <w:numId w:val="5"/>
                    </w:numPr>
                    <w:tabs>
                      <w:tab w:val="left" w:pos="720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455"/>
                    </w:tabs>
                    <w:spacing w:before="0" w:after="160" w:line="259" w:lineRule="auto"/>
                    <w:ind w:right="-1248"/>
                    <w:jc w:val="left"/>
                    <w:rPr>
                      <w:rFonts w:eastAsia="Arial Unicode MS" w:cs="Arial"/>
                      <w:b/>
                      <w:bCs/>
                      <w:szCs w:val="20"/>
                    </w:rPr>
                  </w:pPr>
                  <w:r>
                    <w:rPr>
                      <w:rFonts w:eastAsia="Arial Unicode MS" w:cs="Arial"/>
                      <w:szCs w:val="20"/>
                    </w:rPr>
                    <w:t xml:space="preserve">Fiche n°2 : </w:t>
                  </w:r>
                  <w:r w:rsidR="00F93CFB">
                    <w:rPr>
                      <w:rFonts w:eastAsia="Arial Unicode MS" w:cs="Arial"/>
                      <w:szCs w:val="20"/>
                    </w:rPr>
                    <w:t>Dépenses du projet</w:t>
                  </w:r>
                </w:p>
              </w:tc>
              <w:tc>
                <w:tcPr>
                  <w:tcW w:w="1559" w:type="dxa"/>
                </w:tcPr>
                <w:p w14:paraId="461F52C9" w14:textId="07111939" w:rsidR="0085670A" w:rsidRPr="001146ED" w:rsidRDefault="0085670A" w:rsidP="0085670A">
                  <w:pPr>
                    <w:spacing w:after="0"/>
                    <w:jc w:val="center"/>
                    <w:rPr>
                      <w:rFonts w:eastAsia="Arial Unicode MS" w:cs="Arial"/>
                      <w:b/>
                      <w:bCs/>
                      <w:sz w:val="16"/>
                      <w:szCs w:val="16"/>
                    </w:rPr>
                  </w:pPr>
                  <w:r w:rsidRPr="001146ED">
                    <w:rPr>
                      <w:rFonts w:eastAsia="Arial Unicode MS" w:cs="Arial"/>
                      <w:b/>
                      <w:bCs/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2005" w:type="dxa"/>
                </w:tcPr>
                <w:p w14:paraId="3AB7C1BC" w14:textId="77777777" w:rsidR="0085670A" w:rsidRDefault="0085670A" w:rsidP="0085670A">
                  <w:pPr>
                    <w:spacing w:after="0"/>
                    <w:jc w:val="center"/>
                    <w:rPr>
                      <w:rFonts w:eastAsia="Arial Unicode MS" w:cs="Arial"/>
                      <w:b/>
                      <w:bCs/>
                      <w:szCs w:val="20"/>
                    </w:rPr>
                  </w:pPr>
                </w:p>
              </w:tc>
            </w:tr>
            <w:tr w:rsidR="0085670A" w14:paraId="3C1EFF15" w14:textId="77777777" w:rsidTr="001146ED">
              <w:tc>
                <w:tcPr>
                  <w:tcW w:w="5941" w:type="dxa"/>
                </w:tcPr>
                <w:p w14:paraId="52FCC33F" w14:textId="470ECBD6" w:rsidR="0085670A" w:rsidRDefault="0085670A" w:rsidP="001B75C3">
                  <w:pPr>
                    <w:pStyle w:val="Paragraphedeliste"/>
                    <w:numPr>
                      <w:ilvl w:val="0"/>
                      <w:numId w:val="5"/>
                    </w:numPr>
                    <w:tabs>
                      <w:tab w:val="left" w:pos="720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455"/>
                    </w:tabs>
                    <w:spacing w:before="0" w:after="160" w:line="259" w:lineRule="auto"/>
                    <w:ind w:right="-1248"/>
                    <w:jc w:val="left"/>
                    <w:rPr>
                      <w:rFonts w:eastAsia="Arial Unicode MS" w:cs="Arial"/>
                      <w:b/>
                      <w:bCs/>
                      <w:szCs w:val="20"/>
                    </w:rPr>
                  </w:pPr>
                  <w:r>
                    <w:rPr>
                      <w:rFonts w:eastAsia="Arial Unicode MS" w:cs="Arial"/>
                      <w:szCs w:val="20"/>
                    </w:rPr>
                    <w:t xml:space="preserve">Fiche n°3 : </w:t>
                  </w:r>
                  <w:r w:rsidR="00F93CFB">
                    <w:rPr>
                      <w:rFonts w:eastAsia="Arial Unicode MS" w:cs="Arial"/>
                      <w:szCs w:val="20"/>
                    </w:rPr>
                    <w:t xml:space="preserve">Plan </w:t>
                  </w:r>
                  <w:r w:rsidR="001B75C3">
                    <w:rPr>
                      <w:rFonts w:eastAsia="Arial Unicode MS" w:cs="Arial"/>
                      <w:szCs w:val="20"/>
                    </w:rPr>
                    <w:t xml:space="preserve">de </w:t>
                  </w:r>
                  <w:r w:rsidR="00F93CFB">
                    <w:rPr>
                      <w:rFonts w:eastAsia="Arial Unicode MS" w:cs="Arial"/>
                      <w:szCs w:val="20"/>
                    </w:rPr>
                    <w:t>financ</w:t>
                  </w:r>
                  <w:r w:rsidR="001B75C3">
                    <w:rPr>
                      <w:rFonts w:eastAsia="Arial Unicode MS" w:cs="Arial"/>
                      <w:szCs w:val="20"/>
                    </w:rPr>
                    <w:t>ement</w:t>
                  </w:r>
                  <w:r w:rsidR="00F93CFB">
                    <w:rPr>
                      <w:rFonts w:eastAsia="Arial Unicode MS" w:cs="Arial"/>
                      <w:szCs w:val="20"/>
                    </w:rPr>
                    <w:t xml:space="preserve"> prévisionnel</w:t>
                  </w:r>
                </w:p>
              </w:tc>
              <w:tc>
                <w:tcPr>
                  <w:tcW w:w="1559" w:type="dxa"/>
                </w:tcPr>
                <w:p w14:paraId="45DB36DB" w14:textId="61936BB2" w:rsidR="0085670A" w:rsidRPr="001146ED" w:rsidRDefault="0085670A" w:rsidP="0085670A">
                  <w:pPr>
                    <w:spacing w:after="0"/>
                    <w:jc w:val="center"/>
                    <w:rPr>
                      <w:rFonts w:eastAsia="Arial Unicode MS" w:cs="Arial"/>
                      <w:b/>
                      <w:bCs/>
                      <w:sz w:val="16"/>
                      <w:szCs w:val="16"/>
                    </w:rPr>
                  </w:pPr>
                  <w:r w:rsidRPr="001146ED">
                    <w:rPr>
                      <w:rFonts w:eastAsia="Arial Unicode MS" w:cs="Arial"/>
                      <w:b/>
                      <w:bCs/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2005" w:type="dxa"/>
                </w:tcPr>
                <w:p w14:paraId="05D449C7" w14:textId="77777777" w:rsidR="0085670A" w:rsidRDefault="0085670A" w:rsidP="0085670A">
                  <w:pPr>
                    <w:spacing w:after="0"/>
                    <w:jc w:val="center"/>
                    <w:rPr>
                      <w:rFonts w:eastAsia="Arial Unicode MS" w:cs="Arial"/>
                      <w:b/>
                      <w:bCs/>
                      <w:szCs w:val="20"/>
                    </w:rPr>
                  </w:pPr>
                </w:p>
              </w:tc>
            </w:tr>
            <w:tr w:rsidR="0085670A" w14:paraId="5C1E1EF7" w14:textId="77777777" w:rsidTr="001146ED">
              <w:tc>
                <w:tcPr>
                  <w:tcW w:w="5941" w:type="dxa"/>
                </w:tcPr>
                <w:p w14:paraId="0C2C8D6B" w14:textId="7B969E52" w:rsidR="0085670A" w:rsidRDefault="0085670A" w:rsidP="00F00125">
                  <w:pPr>
                    <w:pStyle w:val="Paragraphedeliste"/>
                    <w:numPr>
                      <w:ilvl w:val="0"/>
                      <w:numId w:val="5"/>
                    </w:numPr>
                    <w:tabs>
                      <w:tab w:val="left" w:pos="720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455"/>
                    </w:tabs>
                    <w:spacing w:before="0" w:after="160" w:line="259" w:lineRule="auto"/>
                    <w:ind w:right="-1248"/>
                    <w:jc w:val="left"/>
                    <w:rPr>
                      <w:rFonts w:eastAsia="Arial Unicode MS" w:cs="Arial"/>
                      <w:b/>
                      <w:bCs/>
                      <w:szCs w:val="20"/>
                    </w:rPr>
                  </w:pPr>
                  <w:r>
                    <w:rPr>
                      <w:rFonts w:eastAsia="Arial Unicode MS" w:cs="Arial"/>
                      <w:szCs w:val="20"/>
                    </w:rPr>
                    <w:t xml:space="preserve">Fiche n°4 : </w:t>
                  </w:r>
                  <w:r w:rsidR="008B393D">
                    <w:rPr>
                      <w:rFonts w:eastAsia="Arial Unicode MS" w:cs="Arial"/>
                      <w:szCs w:val="20"/>
                    </w:rPr>
                    <w:t>T</w:t>
                  </w:r>
                  <w:r>
                    <w:rPr>
                      <w:rFonts w:eastAsia="Arial Unicode MS" w:cs="Arial"/>
                      <w:szCs w:val="20"/>
                    </w:rPr>
                    <w:t xml:space="preserve">aille de l’entreprise </w:t>
                  </w:r>
                </w:p>
              </w:tc>
              <w:tc>
                <w:tcPr>
                  <w:tcW w:w="1559" w:type="dxa"/>
                </w:tcPr>
                <w:p w14:paraId="2439EB9C" w14:textId="53855A83" w:rsidR="0085670A" w:rsidRPr="001146ED" w:rsidRDefault="0085670A" w:rsidP="0085670A">
                  <w:pPr>
                    <w:spacing w:after="0"/>
                    <w:jc w:val="center"/>
                    <w:rPr>
                      <w:rFonts w:eastAsia="Arial Unicode MS" w:cs="Arial"/>
                      <w:b/>
                      <w:bCs/>
                      <w:sz w:val="16"/>
                      <w:szCs w:val="16"/>
                    </w:rPr>
                  </w:pPr>
                  <w:r w:rsidRPr="001146ED">
                    <w:rPr>
                      <w:rFonts w:eastAsia="Arial Unicode MS" w:cs="Arial"/>
                      <w:b/>
                      <w:bCs/>
                      <w:sz w:val="16"/>
                      <w:szCs w:val="16"/>
                    </w:rPr>
                    <w:t xml:space="preserve"> X</w:t>
                  </w:r>
                </w:p>
              </w:tc>
              <w:tc>
                <w:tcPr>
                  <w:tcW w:w="2005" w:type="dxa"/>
                </w:tcPr>
                <w:p w14:paraId="5D1079D1" w14:textId="11671EC1" w:rsidR="0085670A" w:rsidRDefault="0085670A" w:rsidP="0085670A">
                  <w:pPr>
                    <w:spacing w:after="0"/>
                    <w:jc w:val="center"/>
                    <w:rPr>
                      <w:rFonts w:eastAsia="Arial Unicode MS" w:cs="Arial"/>
                      <w:b/>
                      <w:bCs/>
                      <w:szCs w:val="20"/>
                    </w:rPr>
                  </w:pPr>
                  <w:r>
                    <w:rPr>
                      <w:rFonts w:eastAsia="Arial Unicode MS" w:cs="Arial"/>
                      <w:b/>
                      <w:bCs/>
                      <w:szCs w:val="20"/>
                    </w:rPr>
                    <w:t>x</w:t>
                  </w:r>
                </w:p>
              </w:tc>
            </w:tr>
            <w:tr w:rsidR="0085670A" w14:paraId="2F87B9DC" w14:textId="77777777" w:rsidTr="001146ED">
              <w:tc>
                <w:tcPr>
                  <w:tcW w:w="5941" w:type="dxa"/>
                </w:tcPr>
                <w:p w14:paraId="0A96D3FB" w14:textId="0727E820" w:rsidR="0085670A" w:rsidRDefault="0085670A" w:rsidP="00F00125">
                  <w:pPr>
                    <w:pStyle w:val="Paragraphedeliste"/>
                    <w:numPr>
                      <w:ilvl w:val="0"/>
                      <w:numId w:val="5"/>
                    </w:numPr>
                    <w:tabs>
                      <w:tab w:val="left" w:pos="720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455"/>
                    </w:tabs>
                    <w:spacing w:before="0" w:after="160" w:line="259" w:lineRule="auto"/>
                    <w:ind w:right="-1248"/>
                    <w:jc w:val="left"/>
                    <w:rPr>
                      <w:rFonts w:eastAsia="Arial Unicode MS" w:cs="Arial"/>
                      <w:b/>
                      <w:bCs/>
                      <w:szCs w:val="20"/>
                    </w:rPr>
                  </w:pPr>
                  <w:r>
                    <w:rPr>
                      <w:rFonts w:eastAsia="Arial Unicode MS" w:cs="Arial"/>
                      <w:szCs w:val="20"/>
                    </w:rPr>
                    <w:t>Fiche n°5 : Situation financière de l’entreprise</w:t>
                  </w:r>
                </w:p>
              </w:tc>
              <w:tc>
                <w:tcPr>
                  <w:tcW w:w="1559" w:type="dxa"/>
                </w:tcPr>
                <w:p w14:paraId="574F0D63" w14:textId="79FEB665" w:rsidR="0085670A" w:rsidRPr="001146ED" w:rsidRDefault="0085670A" w:rsidP="0085670A">
                  <w:pPr>
                    <w:spacing w:after="0"/>
                    <w:jc w:val="center"/>
                    <w:rPr>
                      <w:rFonts w:eastAsia="Arial Unicode MS" w:cs="Arial"/>
                      <w:b/>
                      <w:bCs/>
                      <w:sz w:val="16"/>
                      <w:szCs w:val="16"/>
                    </w:rPr>
                  </w:pPr>
                  <w:r w:rsidRPr="001146ED">
                    <w:rPr>
                      <w:rFonts w:eastAsia="Arial Unicode MS" w:cs="Arial"/>
                      <w:b/>
                      <w:bCs/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2005" w:type="dxa"/>
                </w:tcPr>
                <w:p w14:paraId="0EC17A91" w14:textId="3C137A20" w:rsidR="0085670A" w:rsidRDefault="0085670A" w:rsidP="0085670A">
                  <w:pPr>
                    <w:spacing w:after="0"/>
                    <w:jc w:val="center"/>
                    <w:rPr>
                      <w:rFonts w:eastAsia="Arial Unicode MS" w:cs="Arial"/>
                      <w:b/>
                      <w:bCs/>
                      <w:szCs w:val="20"/>
                    </w:rPr>
                  </w:pPr>
                  <w:r>
                    <w:rPr>
                      <w:rFonts w:eastAsia="Arial Unicode MS" w:cs="Arial"/>
                      <w:b/>
                      <w:bCs/>
                      <w:szCs w:val="20"/>
                    </w:rPr>
                    <w:t>x</w:t>
                  </w:r>
                </w:p>
              </w:tc>
            </w:tr>
          </w:tbl>
          <w:p w14:paraId="7A8BF525" w14:textId="77777777" w:rsidR="0085670A" w:rsidRDefault="0085670A" w:rsidP="0085670A">
            <w:pPr>
              <w:spacing w:after="0"/>
              <w:jc w:val="center"/>
              <w:rPr>
                <w:rFonts w:eastAsia="Arial Unicode MS" w:cs="Arial"/>
                <w:b/>
                <w:bCs/>
                <w:szCs w:val="20"/>
              </w:rPr>
            </w:pPr>
          </w:p>
        </w:tc>
      </w:tr>
      <w:tr w:rsidR="0085670A" w:rsidRPr="00DF7ADC" w14:paraId="11312CEA" w14:textId="77777777" w:rsidTr="001146ED">
        <w:trPr>
          <w:trHeight w:val="715"/>
        </w:trPr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4EB1FB" w14:textId="48402C9A" w:rsidR="0085670A" w:rsidRDefault="00D46639" w:rsidP="00B4239F">
            <w:pPr>
              <w:spacing w:after="0"/>
              <w:rPr>
                <w:rFonts w:eastAsia="Arial Unicode MS" w:cs="Arial"/>
                <w:szCs w:val="20"/>
              </w:rPr>
            </w:pPr>
            <w:r>
              <w:rPr>
                <w:rFonts w:eastAsia="Arial Unicode MS" w:cs="Arial"/>
                <w:szCs w:val="20"/>
              </w:rPr>
              <w:t>Doc</w:t>
            </w:r>
            <w:r w:rsidR="00B4239F">
              <w:rPr>
                <w:rFonts w:eastAsia="Arial Unicode MS" w:cs="Arial"/>
                <w:szCs w:val="20"/>
              </w:rPr>
              <w:t>_</w:t>
            </w:r>
            <w:r>
              <w:rPr>
                <w:rFonts w:eastAsia="Arial Unicode MS" w:cs="Arial"/>
                <w:szCs w:val="20"/>
              </w:rPr>
              <w:t>3</w:t>
            </w:r>
            <w:r w:rsidR="0085670A">
              <w:rPr>
                <w:rFonts w:eastAsia="Arial Unicode MS" w:cs="Arial"/>
                <w:szCs w:val="20"/>
              </w:rPr>
              <w:t>-</w:t>
            </w:r>
            <w:r w:rsidR="00B4239F">
              <w:rPr>
                <w:rFonts w:eastAsia="Arial Unicode MS" w:cs="Arial"/>
                <w:szCs w:val="20"/>
              </w:rPr>
              <w:t xml:space="preserve"> Attestation de minimis complétée et signé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0EBF01" w14:textId="55DB9DBD" w:rsidR="0085670A" w:rsidRDefault="00B4239F" w:rsidP="0085670A">
            <w:pPr>
              <w:spacing w:after="0"/>
              <w:jc w:val="center"/>
              <w:rPr>
                <w:rFonts w:eastAsia="Arial Unicode MS" w:cs="Arial"/>
                <w:b/>
                <w:bCs/>
                <w:szCs w:val="20"/>
              </w:rPr>
            </w:pPr>
            <w:r>
              <w:rPr>
                <w:rFonts w:eastAsia="Arial Unicode MS" w:cs="Arial"/>
                <w:b/>
                <w:bCs/>
                <w:szCs w:val="20"/>
              </w:rPr>
              <w:t>x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C25484" w14:textId="1F019573" w:rsidR="0085670A" w:rsidRDefault="00D46639" w:rsidP="0085670A">
            <w:pPr>
              <w:spacing w:after="0"/>
              <w:jc w:val="center"/>
              <w:rPr>
                <w:rFonts w:eastAsia="Arial Unicode MS" w:cs="Arial"/>
                <w:b/>
                <w:bCs/>
                <w:szCs w:val="20"/>
              </w:rPr>
            </w:pPr>
            <w:r>
              <w:rPr>
                <w:rFonts w:eastAsia="Arial Unicode MS" w:cs="Arial"/>
                <w:b/>
                <w:bCs/>
                <w:szCs w:val="20"/>
              </w:rPr>
              <w:t>x</w:t>
            </w:r>
          </w:p>
        </w:tc>
      </w:tr>
      <w:tr w:rsidR="0085670A" w:rsidRPr="00DF7ADC" w14:paraId="24E6B47B" w14:textId="77777777" w:rsidTr="001146ED">
        <w:trPr>
          <w:trHeight w:val="283"/>
        </w:trPr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84B77C" w14:textId="5EBB6341" w:rsidR="0085670A" w:rsidRDefault="00B4239F" w:rsidP="00B4239F">
            <w:pPr>
              <w:tabs>
                <w:tab w:val="left" w:pos="72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55"/>
              </w:tabs>
              <w:ind w:right="-1248"/>
              <w:rPr>
                <w:rFonts w:eastAsia="Arial Unicode MS" w:cs="Arial"/>
                <w:szCs w:val="20"/>
              </w:rPr>
            </w:pPr>
            <w:r>
              <w:rPr>
                <w:rFonts w:eastAsia="Arial Unicode MS" w:cs="Arial"/>
                <w:szCs w:val="20"/>
              </w:rPr>
              <w:t>Lettres d’engagements signé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7FEBB0" w14:textId="653F2F6E" w:rsidR="0085670A" w:rsidRPr="00DF7ADC" w:rsidRDefault="0085670A" w:rsidP="0085670A">
            <w:pPr>
              <w:spacing w:after="0"/>
              <w:jc w:val="center"/>
              <w:rPr>
                <w:rFonts w:eastAsia="Arial Unicode MS" w:cs="Arial"/>
                <w:b/>
                <w:bCs/>
                <w:szCs w:val="20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817808" w14:textId="77777777" w:rsidR="0085670A" w:rsidRPr="00DF7ADC" w:rsidRDefault="0085670A" w:rsidP="0085670A">
            <w:pPr>
              <w:spacing w:after="0"/>
              <w:jc w:val="center"/>
              <w:rPr>
                <w:rFonts w:eastAsia="Arial Unicode MS" w:cs="Arial"/>
                <w:b/>
                <w:bCs/>
                <w:szCs w:val="20"/>
              </w:rPr>
            </w:pPr>
            <w:r>
              <w:rPr>
                <w:rFonts w:eastAsia="Arial Unicode MS" w:cs="Arial"/>
                <w:b/>
                <w:bCs/>
                <w:szCs w:val="20"/>
              </w:rPr>
              <w:t>x</w:t>
            </w:r>
          </w:p>
        </w:tc>
      </w:tr>
      <w:tr w:rsidR="0085670A" w:rsidRPr="00DF7ADC" w14:paraId="5F86A352" w14:textId="77777777" w:rsidTr="001146ED">
        <w:trPr>
          <w:trHeight w:val="445"/>
        </w:trPr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A6A9FA" w14:textId="4041521D" w:rsidR="0085670A" w:rsidRDefault="0085670A" w:rsidP="0085670A">
            <w:pPr>
              <w:tabs>
                <w:tab w:val="left" w:pos="72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55"/>
              </w:tabs>
              <w:ind w:right="-1248"/>
              <w:rPr>
                <w:rFonts w:eastAsia="Arial Unicode MS" w:cs="Arial"/>
                <w:szCs w:val="20"/>
              </w:rPr>
            </w:pPr>
            <w:r>
              <w:rPr>
                <w:rFonts w:eastAsia="Arial Unicode MS" w:cs="Arial"/>
                <w:szCs w:val="20"/>
              </w:rPr>
              <w:t>Devis des prestations présenté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D3A6C0" w14:textId="24F80152" w:rsidR="0085670A" w:rsidRPr="00DF7ADC" w:rsidRDefault="0085670A" w:rsidP="0085670A">
            <w:pPr>
              <w:spacing w:after="0"/>
              <w:jc w:val="center"/>
              <w:rPr>
                <w:rFonts w:eastAsia="Arial Unicode MS" w:cs="Arial"/>
                <w:b/>
                <w:bCs/>
                <w:szCs w:val="20"/>
              </w:rPr>
            </w:pPr>
            <w:r>
              <w:rPr>
                <w:rFonts w:eastAsia="Arial Unicode MS" w:cs="Arial"/>
                <w:b/>
                <w:bCs/>
                <w:szCs w:val="20"/>
              </w:rPr>
              <w:t>x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B0DFCE" w14:textId="59577803" w:rsidR="0085670A" w:rsidRPr="00DF7ADC" w:rsidRDefault="0085670A" w:rsidP="0085670A">
            <w:pPr>
              <w:spacing w:after="0"/>
              <w:jc w:val="center"/>
              <w:rPr>
                <w:rFonts w:eastAsia="Arial Unicode MS" w:cs="Arial"/>
                <w:b/>
                <w:bCs/>
                <w:szCs w:val="20"/>
              </w:rPr>
            </w:pPr>
            <w:r>
              <w:rPr>
                <w:rFonts w:eastAsia="Arial Unicode MS" w:cs="Arial"/>
                <w:b/>
                <w:bCs/>
                <w:szCs w:val="20"/>
              </w:rPr>
              <w:t>x</w:t>
            </w:r>
          </w:p>
        </w:tc>
      </w:tr>
      <w:tr w:rsidR="00F3637E" w:rsidRPr="00DF7ADC" w14:paraId="03C8A1A4" w14:textId="77777777" w:rsidTr="001146ED">
        <w:trPr>
          <w:trHeight w:val="445"/>
        </w:trPr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07763B" w14:textId="26763761" w:rsidR="00F3637E" w:rsidRDefault="00F3637E" w:rsidP="00F3637E">
            <w:pPr>
              <w:tabs>
                <w:tab w:val="left" w:pos="72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55"/>
              </w:tabs>
              <w:ind w:right="-1248"/>
              <w:rPr>
                <w:rFonts w:eastAsia="Arial Unicode MS" w:cs="Arial"/>
                <w:szCs w:val="20"/>
              </w:rPr>
            </w:pPr>
            <w:r>
              <w:rPr>
                <w:rFonts w:eastAsia="Arial Unicode MS" w:cs="Arial"/>
                <w:szCs w:val="20"/>
              </w:rPr>
              <w:t>Devis datés de moins de 3 mois des prestations présenté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4F78CB" w14:textId="20374F52" w:rsidR="00F3637E" w:rsidRDefault="00F3637E" w:rsidP="00F3637E">
            <w:pPr>
              <w:spacing w:after="0"/>
              <w:jc w:val="center"/>
              <w:rPr>
                <w:rFonts w:eastAsia="Arial Unicode MS" w:cs="Arial"/>
                <w:b/>
                <w:bCs/>
                <w:szCs w:val="20"/>
              </w:rPr>
            </w:pPr>
            <w:r>
              <w:rPr>
                <w:rFonts w:eastAsia="Arial Unicode MS" w:cs="Arial"/>
                <w:b/>
                <w:bCs/>
                <w:szCs w:val="20"/>
              </w:rPr>
              <w:t>x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D9E8E6" w14:textId="04EAB06B" w:rsidR="00F3637E" w:rsidRDefault="00F3637E" w:rsidP="00F3637E">
            <w:pPr>
              <w:spacing w:after="0"/>
              <w:jc w:val="center"/>
              <w:rPr>
                <w:rFonts w:eastAsia="Arial Unicode MS" w:cs="Arial"/>
                <w:b/>
                <w:bCs/>
                <w:szCs w:val="20"/>
              </w:rPr>
            </w:pPr>
            <w:r>
              <w:rPr>
                <w:rFonts w:eastAsia="Arial Unicode MS" w:cs="Arial"/>
                <w:b/>
                <w:bCs/>
                <w:szCs w:val="20"/>
              </w:rPr>
              <w:t>x</w:t>
            </w:r>
          </w:p>
        </w:tc>
      </w:tr>
      <w:tr w:rsidR="00F3637E" w:rsidRPr="00DF7ADC" w14:paraId="5545C984" w14:textId="77777777" w:rsidTr="00C86E6A">
        <w:trPr>
          <w:trHeight w:val="445"/>
        </w:trPr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286977" w14:textId="3A7EB21E" w:rsidR="00F3637E" w:rsidRDefault="00F3637E" w:rsidP="00F3637E">
            <w:pPr>
              <w:tabs>
                <w:tab w:val="left" w:pos="72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55"/>
              </w:tabs>
              <w:ind w:right="-1248"/>
              <w:rPr>
                <w:rFonts w:eastAsia="Arial Unicode MS" w:cs="Arial"/>
                <w:szCs w:val="20"/>
              </w:rPr>
            </w:pPr>
            <w:r>
              <w:rPr>
                <w:rFonts w:eastAsia="Arial Unicode MS" w:cs="Arial"/>
                <w:szCs w:val="20"/>
              </w:rPr>
              <w:t xml:space="preserve">Le cas échéant, attestation de l’administration fiscale ou sur </w:t>
            </w:r>
            <w:r>
              <w:rPr>
                <w:rFonts w:eastAsia="Arial Unicode MS" w:cs="Arial"/>
                <w:szCs w:val="20"/>
              </w:rPr>
              <w:br/>
              <w:t xml:space="preserve">l’honneur de non-assujettissement à la TVA                   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62D532" w14:textId="2983FA0C" w:rsidR="00F3637E" w:rsidRDefault="00F3637E" w:rsidP="00F3637E">
            <w:pPr>
              <w:spacing w:after="0"/>
              <w:jc w:val="center"/>
              <w:rPr>
                <w:rFonts w:eastAsia="Arial Unicode MS" w:cs="Arial"/>
                <w:b/>
                <w:bCs/>
                <w:szCs w:val="20"/>
              </w:rPr>
            </w:pPr>
            <w:r>
              <w:rPr>
                <w:rFonts w:eastAsia="Arial Unicode MS" w:cs="Arial"/>
                <w:b/>
                <w:bCs/>
                <w:szCs w:val="20"/>
              </w:rPr>
              <w:t>x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99B1C5" w14:textId="471C6D55" w:rsidR="00F3637E" w:rsidRDefault="00F3637E" w:rsidP="00F3637E">
            <w:pPr>
              <w:spacing w:after="0"/>
              <w:jc w:val="center"/>
              <w:rPr>
                <w:rFonts w:eastAsia="Arial Unicode MS" w:cs="Arial"/>
                <w:b/>
                <w:bCs/>
                <w:szCs w:val="20"/>
              </w:rPr>
            </w:pPr>
            <w:r>
              <w:rPr>
                <w:rFonts w:eastAsia="Arial Unicode MS" w:cs="Arial"/>
                <w:b/>
                <w:bCs/>
                <w:szCs w:val="20"/>
              </w:rPr>
              <w:t>x</w:t>
            </w:r>
          </w:p>
        </w:tc>
      </w:tr>
    </w:tbl>
    <w:p w14:paraId="51ADCF92" w14:textId="62DB614F" w:rsidR="00EB5A1A" w:rsidRDefault="00EB5A1A" w:rsidP="00910C94"/>
    <w:p w14:paraId="5C4417DF" w14:textId="7C2CFB3B" w:rsidR="00CF10CB" w:rsidRDefault="00CF10CB">
      <w:pPr>
        <w:spacing w:before="0" w:after="160" w:line="259" w:lineRule="auto"/>
        <w:jc w:val="left"/>
      </w:pPr>
      <w:r>
        <w:br w:type="page"/>
      </w:r>
    </w:p>
    <w:p w14:paraId="30A05EED" w14:textId="77777777" w:rsidR="004268C2" w:rsidRPr="00352CE4" w:rsidRDefault="004268C2" w:rsidP="00910C94"/>
    <w:p w14:paraId="49C4530D" w14:textId="77777777" w:rsidR="00B34019" w:rsidRDefault="00B34019" w:rsidP="00B34019">
      <w:pPr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PRESENTATION DU PROJET</w:t>
      </w:r>
    </w:p>
    <w:p w14:paraId="39538938" w14:textId="77777777" w:rsidR="00B34019" w:rsidRDefault="00B34019" w:rsidP="00B34019">
      <w:pPr>
        <w:rPr>
          <w:rFonts w:cs="Arial"/>
          <w:b/>
          <w:sz w:val="28"/>
          <w:szCs w:val="28"/>
        </w:rPr>
      </w:pPr>
    </w:p>
    <w:p w14:paraId="0BB2EFBE" w14:textId="549CA6B6" w:rsidR="00B34019" w:rsidRPr="00AC3661" w:rsidRDefault="00B34019" w:rsidP="00F00125">
      <w:pPr>
        <w:pStyle w:val="Paragraphedeliste"/>
        <w:numPr>
          <w:ilvl w:val="0"/>
          <w:numId w:val="7"/>
        </w:numPr>
        <w:spacing w:before="0" w:after="160" w:line="259" w:lineRule="auto"/>
        <w:jc w:val="left"/>
        <w:rPr>
          <w:rFonts w:cs="Arial"/>
          <w:b/>
          <w:sz w:val="24"/>
          <w:szCs w:val="24"/>
        </w:rPr>
      </w:pPr>
      <w:r w:rsidRPr="00AC3661">
        <w:rPr>
          <w:rFonts w:cs="Arial"/>
          <w:b/>
          <w:sz w:val="24"/>
          <w:szCs w:val="24"/>
        </w:rPr>
        <w:t>Présentation du porteur et des partenaires</w:t>
      </w:r>
    </w:p>
    <w:p w14:paraId="341FC398" w14:textId="77777777" w:rsidR="009F4BF5" w:rsidRDefault="009F4BF5" w:rsidP="009F4BF5">
      <w:pPr>
        <w:pStyle w:val="Paragraphedeliste"/>
        <w:spacing w:before="0" w:after="160" w:line="259" w:lineRule="auto"/>
        <w:jc w:val="left"/>
        <w:rPr>
          <w:rFonts w:cs="Arial"/>
          <w:b/>
          <w:szCs w:val="28"/>
        </w:rPr>
      </w:pPr>
    </w:p>
    <w:p w14:paraId="284E8C97" w14:textId="75D0D8AF" w:rsidR="006506E1" w:rsidRPr="0017021F" w:rsidRDefault="006506E1" w:rsidP="006506E1">
      <w:pPr>
        <w:pStyle w:val="Paragraphedeliste"/>
        <w:numPr>
          <w:ilvl w:val="0"/>
          <w:numId w:val="5"/>
        </w:numPr>
        <w:rPr>
          <w:i/>
        </w:rPr>
      </w:pPr>
      <w:r>
        <w:t xml:space="preserve">Décrire succinctement les </w:t>
      </w:r>
      <w:r w:rsidR="0017021F">
        <w:t xml:space="preserve">activités du chef de file et des </w:t>
      </w:r>
      <w:r>
        <w:t xml:space="preserve">partenaires du projet </w:t>
      </w:r>
    </w:p>
    <w:p w14:paraId="6815A8A2" w14:textId="73973058" w:rsidR="0017021F" w:rsidRPr="00E41ADA" w:rsidRDefault="0017021F" w:rsidP="006506E1">
      <w:pPr>
        <w:pStyle w:val="Paragraphedeliste"/>
        <w:numPr>
          <w:ilvl w:val="0"/>
          <w:numId w:val="5"/>
        </w:numPr>
        <w:rPr>
          <w:i/>
        </w:rPr>
      </w:pPr>
      <w:r>
        <w:t>Compléter le tableau ci-dessous :</w:t>
      </w:r>
    </w:p>
    <w:p w14:paraId="0E0E452C" w14:textId="3D6FC1C2" w:rsidR="00B34019" w:rsidRPr="006506E1" w:rsidRDefault="00B34019" w:rsidP="006506E1">
      <w:pPr>
        <w:rPr>
          <w:i/>
        </w:rPr>
      </w:pPr>
    </w:p>
    <w:tbl>
      <w:tblPr>
        <w:tblStyle w:val="Grilledetableau1"/>
        <w:tblpPr w:leftFromText="141" w:rightFromText="141" w:vertAnchor="text" w:horzAnchor="margin" w:tblpY="30"/>
        <w:tblW w:w="5000" w:type="pct"/>
        <w:tblLayout w:type="fixed"/>
        <w:tblLook w:val="0000" w:firstRow="0" w:lastRow="0" w:firstColumn="0" w:lastColumn="0" w:noHBand="0" w:noVBand="0"/>
      </w:tblPr>
      <w:tblGrid>
        <w:gridCol w:w="1268"/>
        <w:gridCol w:w="1683"/>
        <w:gridCol w:w="1684"/>
        <w:gridCol w:w="1474"/>
        <w:gridCol w:w="1474"/>
        <w:gridCol w:w="1473"/>
      </w:tblGrid>
      <w:tr w:rsidR="001A10B9" w:rsidRPr="00655953" w14:paraId="12335840" w14:textId="784E6C88" w:rsidTr="00C86E6A">
        <w:trPr>
          <w:trHeight w:val="534"/>
        </w:trPr>
        <w:tc>
          <w:tcPr>
            <w:tcW w:w="700" w:type="pct"/>
            <w:shd w:val="clear" w:color="auto" w:fill="D9D9D9" w:themeFill="background1" w:themeFillShade="D9"/>
            <w:vAlign w:val="center"/>
          </w:tcPr>
          <w:p w14:paraId="54806680" w14:textId="77777777" w:rsidR="001A10B9" w:rsidRPr="00655953" w:rsidRDefault="001A10B9" w:rsidP="005F3D2F">
            <w:pPr>
              <w:keepNext/>
              <w:keepLines/>
              <w:jc w:val="center"/>
              <w:rPr>
                <w:rFonts w:cs="Arial"/>
                <w:b/>
                <w:sz w:val="16"/>
                <w:szCs w:val="18"/>
              </w:rPr>
            </w:pPr>
            <w:r w:rsidRPr="00655953">
              <w:rPr>
                <w:rFonts w:cs="Arial"/>
                <w:b/>
                <w:sz w:val="16"/>
                <w:szCs w:val="18"/>
              </w:rPr>
              <w:t>Partenaires</w:t>
            </w:r>
          </w:p>
        </w:tc>
        <w:tc>
          <w:tcPr>
            <w:tcW w:w="929" w:type="pct"/>
            <w:shd w:val="clear" w:color="auto" w:fill="D9D9D9" w:themeFill="background1" w:themeFillShade="D9"/>
            <w:vAlign w:val="center"/>
          </w:tcPr>
          <w:p w14:paraId="5CE91B35" w14:textId="77777777" w:rsidR="001A10B9" w:rsidRPr="00655953" w:rsidRDefault="001A10B9" w:rsidP="005F3D2F">
            <w:pPr>
              <w:keepNext/>
              <w:keepLines/>
              <w:jc w:val="center"/>
              <w:rPr>
                <w:rFonts w:cs="Arial"/>
                <w:b/>
                <w:sz w:val="16"/>
                <w:szCs w:val="18"/>
              </w:rPr>
            </w:pPr>
            <w:r w:rsidRPr="00655953">
              <w:rPr>
                <w:rFonts w:cs="Arial"/>
                <w:b/>
                <w:sz w:val="16"/>
                <w:szCs w:val="18"/>
              </w:rPr>
              <w:t>Raison sociale</w:t>
            </w:r>
          </w:p>
          <w:p w14:paraId="75C5B0DE" w14:textId="77777777" w:rsidR="001A10B9" w:rsidRPr="00655953" w:rsidRDefault="001A10B9" w:rsidP="005F3D2F">
            <w:pPr>
              <w:keepNext/>
              <w:keepLines/>
              <w:jc w:val="center"/>
              <w:rPr>
                <w:rFonts w:cs="Arial"/>
                <w:b/>
                <w:sz w:val="16"/>
                <w:szCs w:val="18"/>
              </w:rPr>
            </w:pPr>
            <w:r w:rsidRPr="00655953">
              <w:rPr>
                <w:rFonts w:cs="Arial"/>
                <w:b/>
                <w:sz w:val="16"/>
                <w:szCs w:val="18"/>
              </w:rPr>
              <w:t>de la structure</w:t>
            </w:r>
          </w:p>
        </w:tc>
        <w:tc>
          <w:tcPr>
            <w:tcW w:w="930" w:type="pct"/>
            <w:shd w:val="clear" w:color="auto" w:fill="D9D9D9" w:themeFill="background1" w:themeFillShade="D9"/>
            <w:vAlign w:val="center"/>
          </w:tcPr>
          <w:p w14:paraId="144400A2" w14:textId="77777777" w:rsidR="001A10B9" w:rsidRPr="00655953" w:rsidRDefault="001A10B9" w:rsidP="005F3D2F">
            <w:pPr>
              <w:keepNext/>
              <w:keepLines/>
              <w:jc w:val="center"/>
              <w:rPr>
                <w:rFonts w:cs="Arial"/>
                <w:b/>
                <w:sz w:val="16"/>
                <w:szCs w:val="18"/>
              </w:rPr>
            </w:pPr>
            <w:r>
              <w:rPr>
                <w:rFonts w:cs="Arial"/>
                <w:b/>
                <w:sz w:val="16"/>
                <w:szCs w:val="18"/>
              </w:rPr>
              <w:t>Activité principale</w:t>
            </w:r>
          </w:p>
        </w:tc>
        <w:tc>
          <w:tcPr>
            <w:tcW w:w="814" w:type="pct"/>
            <w:shd w:val="clear" w:color="auto" w:fill="D9D9D9" w:themeFill="background1" w:themeFillShade="D9"/>
            <w:vAlign w:val="center"/>
          </w:tcPr>
          <w:p w14:paraId="0FD8FB74" w14:textId="77777777" w:rsidR="001A10B9" w:rsidRPr="00655953" w:rsidRDefault="001A10B9" w:rsidP="005F3D2F">
            <w:pPr>
              <w:keepNext/>
              <w:keepLines/>
              <w:jc w:val="center"/>
              <w:rPr>
                <w:rFonts w:cs="Arial"/>
                <w:b/>
                <w:sz w:val="16"/>
                <w:szCs w:val="18"/>
              </w:rPr>
            </w:pPr>
            <w:r w:rsidRPr="00655953">
              <w:rPr>
                <w:rFonts w:cs="Arial"/>
                <w:b/>
                <w:sz w:val="16"/>
                <w:szCs w:val="18"/>
              </w:rPr>
              <w:t>SIRET</w:t>
            </w:r>
          </w:p>
        </w:tc>
        <w:tc>
          <w:tcPr>
            <w:tcW w:w="814" w:type="pct"/>
            <w:shd w:val="clear" w:color="auto" w:fill="D9D9D9" w:themeFill="background1" w:themeFillShade="D9"/>
            <w:vAlign w:val="center"/>
          </w:tcPr>
          <w:p w14:paraId="1D75E1F2" w14:textId="6CA96D50" w:rsidR="001A10B9" w:rsidRPr="00655953" w:rsidRDefault="001A10B9" w:rsidP="001A10B9">
            <w:pPr>
              <w:keepNext/>
              <w:keepLines/>
              <w:jc w:val="center"/>
              <w:rPr>
                <w:rFonts w:cs="Arial"/>
                <w:b/>
                <w:sz w:val="16"/>
                <w:szCs w:val="18"/>
              </w:rPr>
            </w:pPr>
            <w:r>
              <w:rPr>
                <w:rFonts w:cs="Arial"/>
                <w:b/>
                <w:sz w:val="16"/>
                <w:szCs w:val="18"/>
              </w:rPr>
              <w:t>Implication financière (€)</w:t>
            </w:r>
          </w:p>
        </w:tc>
        <w:tc>
          <w:tcPr>
            <w:tcW w:w="814" w:type="pct"/>
            <w:shd w:val="clear" w:color="auto" w:fill="D9D9D9" w:themeFill="background1" w:themeFillShade="D9"/>
          </w:tcPr>
          <w:p w14:paraId="73A6A386" w14:textId="7B950A95" w:rsidR="001A10B9" w:rsidRPr="00655953" w:rsidRDefault="001A10B9" w:rsidP="004A7BFC">
            <w:pPr>
              <w:keepNext/>
              <w:keepLines/>
              <w:jc w:val="center"/>
              <w:rPr>
                <w:rFonts w:cs="Arial"/>
                <w:b/>
                <w:sz w:val="16"/>
                <w:szCs w:val="18"/>
              </w:rPr>
            </w:pPr>
            <w:r w:rsidRPr="001A10B9">
              <w:rPr>
                <w:rFonts w:cs="Arial"/>
                <w:b/>
                <w:sz w:val="16"/>
                <w:szCs w:val="18"/>
              </w:rPr>
              <w:t xml:space="preserve">Signature de </w:t>
            </w:r>
            <w:r w:rsidR="004A7BFC">
              <w:rPr>
                <w:rFonts w:cs="Arial"/>
                <w:b/>
                <w:sz w:val="16"/>
                <w:szCs w:val="18"/>
              </w:rPr>
              <w:t>la lettre d’engagement</w:t>
            </w:r>
            <w:bookmarkStart w:id="1" w:name="_GoBack"/>
            <w:bookmarkEnd w:id="1"/>
            <w:r w:rsidRPr="001A10B9">
              <w:rPr>
                <w:rFonts w:cs="Arial"/>
                <w:b/>
                <w:sz w:val="16"/>
                <w:szCs w:val="18"/>
              </w:rPr>
              <w:t xml:space="preserve"> (oui/non)</w:t>
            </w:r>
          </w:p>
        </w:tc>
      </w:tr>
      <w:tr w:rsidR="001A10B9" w:rsidRPr="00655953" w14:paraId="1FE7C425" w14:textId="5ADC5147" w:rsidTr="00C86E6A">
        <w:trPr>
          <w:trHeight w:val="430"/>
        </w:trPr>
        <w:tc>
          <w:tcPr>
            <w:tcW w:w="700" w:type="pct"/>
          </w:tcPr>
          <w:p w14:paraId="56CD5130" w14:textId="77777777" w:rsidR="001A10B9" w:rsidRPr="00DB7AED" w:rsidRDefault="001A10B9" w:rsidP="005F3D2F">
            <w:pPr>
              <w:rPr>
                <w:b/>
              </w:rPr>
            </w:pPr>
            <w:r w:rsidRPr="00DB7AED">
              <w:rPr>
                <w:b/>
              </w:rPr>
              <w:t>Chef de file</w:t>
            </w:r>
          </w:p>
        </w:tc>
        <w:tc>
          <w:tcPr>
            <w:tcW w:w="929" w:type="pct"/>
            <w:vAlign w:val="center"/>
          </w:tcPr>
          <w:p w14:paraId="1DB07249" w14:textId="77777777" w:rsidR="001A10B9" w:rsidRPr="00655953" w:rsidRDefault="001A10B9" w:rsidP="005F3D2F">
            <w:pPr>
              <w:keepNext/>
              <w:keepLines/>
              <w:jc w:val="left"/>
              <w:rPr>
                <w:rFonts w:cs="Arial"/>
                <w:sz w:val="16"/>
                <w:szCs w:val="18"/>
              </w:rPr>
            </w:pPr>
          </w:p>
        </w:tc>
        <w:tc>
          <w:tcPr>
            <w:tcW w:w="930" w:type="pct"/>
          </w:tcPr>
          <w:p w14:paraId="1827505F" w14:textId="77777777" w:rsidR="001A10B9" w:rsidRPr="00655953" w:rsidRDefault="001A10B9" w:rsidP="005F3D2F">
            <w:pPr>
              <w:keepNext/>
              <w:keepLines/>
              <w:jc w:val="left"/>
              <w:rPr>
                <w:rFonts w:cs="Arial"/>
                <w:sz w:val="16"/>
                <w:szCs w:val="18"/>
              </w:rPr>
            </w:pPr>
          </w:p>
        </w:tc>
        <w:tc>
          <w:tcPr>
            <w:tcW w:w="814" w:type="pct"/>
            <w:vAlign w:val="center"/>
          </w:tcPr>
          <w:p w14:paraId="3742FCC4" w14:textId="77777777" w:rsidR="001A10B9" w:rsidRPr="00655953" w:rsidRDefault="001A10B9" w:rsidP="005F3D2F">
            <w:pPr>
              <w:keepNext/>
              <w:keepLines/>
              <w:jc w:val="left"/>
              <w:rPr>
                <w:rFonts w:cs="Arial"/>
                <w:sz w:val="16"/>
                <w:szCs w:val="18"/>
              </w:rPr>
            </w:pPr>
          </w:p>
        </w:tc>
        <w:tc>
          <w:tcPr>
            <w:tcW w:w="814" w:type="pct"/>
          </w:tcPr>
          <w:p w14:paraId="48A48D37" w14:textId="77777777" w:rsidR="001A10B9" w:rsidRPr="00655953" w:rsidRDefault="001A10B9" w:rsidP="005F3D2F">
            <w:pPr>
              <w:keepNext/>
              <w:keepLines/>
              <w:jc w:val="left"/>
              <w:rPr>
                <w:rFonts w:cs="Arial"/>
                <w:sz w:val="16"/>
                <w:szCs w:val="18"/>
              </w:rPr>
            </w:pPr>
          </w:p>
        </w:tc>
        <w:tc>
          <w:tcPr>
            <w:tcW w:w="814" w:type="pct"/>
          </w:tcPr>
          <w:p w14:paraId="5126E589" w14:textId="77777777" w:rsidR="001A10B9" w:rsidRPr="00655953" w:rsidRDefault="001A10B9" w:rsidP="005F3D2F">
            <w:pPr>
              <w:keepNext/>
              <w:keepLines/>
              <w:jc w:val="left"/>
              <w:rPr>
                <w:rFonts w:cs="Arial"/>
                <w:sz w:val="16"/>
                <w:szCs w:val="18"/>
              </w:rPr>
            </w:pPr>
          </w:p>
        </w:tc>
      </w:tr>
      <w:tr w:rsidR="001A10B9" w:rsidRPr="00655953" w14:paraId="774C3477" w14:textId="5C40A351" w:rsidTr="00C86E6A">
        <w:trPr>
          <w:trHeight w:val="430"/>
        </w:trPr>
        <w:tc>
          <w:tcPr>
            <w:tcW w:w="700" w:type="pct"/>
          </w:tcPr>
          <w:p w14:paraId="195C8A39" w14:textId="77777777" w:rsidR="001A10B9" w:rsidRPr="00655953" w:rsidRDefault="001A10B9" w:rsidP="005F3D2F">
            <w:r w:rsidRPr="00655953">
              <w:t>Partenaire 1</w:t>
            </w:r>
          </w:p>
        </w:tc>
        <w:tc>
          <w:tcPr>
            <w:tcW w:w="929" w:type="pct"/>
            <w:vAlign w:val="center"/>
          </w:tcPr>
          <w:p w14:paraId="0E2F6AD3" w14:textId="77777777" w:rsidR="001A10B9" w:rsidRPr="00655953" w:rsidRDefault="001A10B9" w:rsidP="005F3D2F">
            <w:pPr>
              <w:keepNext/>
              <w:keepLines/>
              <w:jc w:val="left"/>
              <w:rPr>
                <w:rFonts w:cs="Arial"/>
                <w:sz w:val="16"/>
                <w:szCs w:val="18"/>
              </w:rPr>
            </w:pPr>
          </w:p>
        </w:tc>
        <w:tc>
          <w:tcPr>
            <w:tcW w:w="930" w:type="pct"/>
          </w:tcPr>
          <w:p w14:paraId="4C298140" w14:textId="77777777" w:rsidR="001A10B9" w:rsidRPr="00655953" w:rsidRDefault="001A10B9" w:rsidP="005F3D2F">
            <w:pPr>
              <w:keepNext/>
              <w:keepLines/>
              <w:jc w:val="left"/>
              <w:rPr>
                <w:rFonts w:cs="Arial"/>
                <w:sz w:val="16"/>
                <w:szCs w:val="18"/>
              </w:rPr>
            </w:pPr>
          </w:p>
        </w:tc>
        <w:tc>
          <w:tcPr>
            <w:tcW w:w="814" w:type="pct"/>
            <w:vAlign w:val="center"/>
          </w:tcPr>
          <w:p w14:paraId="6F50514F" w14:textId="77777777" w:rsidR="001A10B9" w:rsidRPr="00655953" w:rsidRDefault="001A10B9" w:rsidP="005F3D2F">
            <w:pPr>
              <w:keepNext/>
              <w:keepLines/>
              <w:jc w:val="left"/>
              <w:rPr>
                <w:rFonts w:cs="Arial"/>
                <w:sz w:val="16"/>
                <w:szCs w:val="18"/>
              </w:rPr>
            </w:pPr>
          </w:p>
        </w:tc>
        <w:tc>
          <w:tcPr>
            <w:tcW w:w="814" w:type="pct"/>
          </w:tcPr>
          <w:p w14:paraId="4B9F790E" w14:textId="77777777" w:rsidR="001A10B9" w:rsidRPr="00655953" w:rsidRDefault="001A10B9" w:rsidP="005F3D2F">
            <w:pPr>
              <w:keepNext/>
              <w:keepLines/>
              <w:jc w:val="left"/>
              <w:rPr>
                <w:rFonts w:cs="Arial"/>
                <w:sz w:val="16"/>
                <w:szCs w:val="18"/>
              </w:rPr>
            </w:pPr>
          </w:p>
        </w:tc>
        <w:tc>
          <w:tcPr>
            <w:tcW w:w="814" w:type="pct"/>
          </w:tcPr>
          <w:p w14:paraId="36C63F81" w14:textId="77777777" w:rsidR="001A10B9" w:rsidRPr="00655953" w:rsidRDefault="001A10B9" w:rsidP="005F3D2F">
            <w:pPr>
              <w:keepNext/>
              <w:keepLines/>
              <w:jc w:val="left"/>
              <w:rPr>
                <w:rFonts w:cs="Arial"/>
                <w:sz w:val="16"/>
                <w:szCs w:val="18"/>
              </w:rPr>
            </w:pPr>
          </w:p>
        </w:tc>
      </w:tr>
      <w:tr w:rsidR="001A10B9" w:rsidRPr="00655953" w14:paraId="68C8D442" w14:textId="6E7F12F9" w:rsidTr="00C86E6A">
        <w:trPr>
          <w:trHeight w:val="430"/>
        </w:trPr>
        <w:tc>
          <w:tcPr>
            <w:tcW w:w="700" w:type="pct"/>
          </w:tcPr>
          <w:p w14:paraId="4185A14E" w14:textId="77777777" w:rsidR="001A10B9" w:rsidRPr="00655953" w:rsidRDefault="001A10B9" w:rsidP="005F3D2F">
            <w:r w:rsidRPr="00655953">
              <w:t>Partenaire 2</w:t>
            </w:r>
          </w:p>
        </w:tc>
        <w:tc>
          <w:tcPr>
            <w:tcW w:w="929" w:type="pct"/>
            <w:vAlign w:val="center"/>
          </w:tcPr>
          <w:p w14:paraId="3E8A12B7" w14:textId="77777777" w:rsidR="001A10B9" w:rsidRPr="00655953" w:rsidRDefault="001A10B9" w:rsidP="005F3D2F">
            <w:pPr>
              <w:keepNext/>
              <w:keepLines/>
              <w:jc w:val="left"/>
              <w:rPr>
                <w:rFonts w:cs="Arial"/>
                <w:sz w:val="16"/>
                <w:szCs w:val="18"/>
              </w:rPr>
            </w:pPr>
          </w:p>
        </w:tc>
        <w:tc>
          <w:tcPr>
            <w:tcW w:w="930" w:type="pct"/>
          </w:tcPr>
          <w:p w14:paraId="696F1B5E" w14:textId="77777777" w:rsidR="001A10B9" w:rsidRPr="00655953" w:rsidRDefault="001A10B9" w:rsidP="005F3D2F">
            <w:pPr>
              <w:keepNext/>
              <w:keepLines/>
              <w:jc w:val="left"/>
              <w:rPr>
                <w:rFonts w:cs="Arial"/>
                <w:sz w:val="16"/>
                <w:szCs w:val="18"/>
              </w:rPr>
            </w:pPr>
          </w:p>
        </w:tc>
        <w:tc>
          <w:tcPr>
            <w:tcW w:w="814" w:type="pct"/>
            <w:vAlign w:val="center"/>
          </w:tcPr>
          <w:p w14:paraId="6679C6B4" w14:textId="77777777" w:rsidR="001A10B9" w:rsidRPr="00655953" w:rsidRDefault="001A10B9" w:rsidP="005F3D2F">
            <w:pPr>
              <w:keepNext/>
              <w:keepLines/>
              <w:jc w:val="left"/>
              <w:rPr>
                <w:rFonts w:cs="Arial"/>
                <w:sz w:val="16"/>
                <w:szCs w:val="18"/>
              </w:rPr>
            </w:pPr>
          </w:p>
        </w:tc>
        <w:tc>
          <w:tcPr>
            <w:tcW w:w="814" w:type="pct"/>
          </w:tcPr>
          <w:p w14:paraId="0C73F0FF" w14:textId="77777777" w:rsidR="001A10B9" w:rsidRPr="00655953" w:rsidRDefault="001A10B9" w:rsidP="005F3D2F">
            <w:pPr>
              <w:keepNext/>
              <w:keepLines/>
              <w:jc w:val="left"/>
              <w:rPr>
                <w:rFonts w:cs="Arial"/>
                <w:sz w:val="16"/>
                <w:szCs w:val="18"/>
              </w:rPr>
            </w:pPr>
          </w:p>
        </w:tc>
        <w:tc>
          <w:tcPr>
            <w:tcW w:w="814" w:type="pct"/>
          </w:tcPr>
          <w:p w14:paraId="1C07D5DE" w14:textId="77777777" w:rsidR="001A10B9" w:rsidRPr="00655953" w:rsidRDefault="001A10B9" w:rsidP="005F3D2F">
            <w:pPr>
              <w:keepNext/>
              <w:keepLines/>
              <w:jc w:val="left"/>
              <w:rPr>
                <w:rFonts w:cs="Arial"/>
                <w:sz w:val="16"/>
                <w:szCs w:val="18"/>
              </w:rPr>
            </w:pPr>
          </w:p>
        </w:tc>
      </w:tr>
      <w:tr w:rsidR="001A10B9" w:rsidRPr="00655953" w14:paraId="0DF7CE72" w14:textId="73A45F6A" w:rsidTr="00C86E6A">
        <w:trPr>
          <w:trHeight w:val="430"/>
        </w:trPr>
        <w:tc>
          <w:tcPr>
            <w:tcW w:w="700" w:type="pct"/>
          </w:tcPr>
          <w:p w14:paraId="7B83E541" w14:textId="77777777" w:rsidR="001A10B9" w:rsidRPr="00655953" w:rsidRDefault="001A10B9" w:rsidP="005F3D2F">
            <w:r w:rsidRPr="00655953">
              <w:t>Partenaire 3</w:t>
            </w:r>
          </w:p>
        </w:tc>
        <w:tc>
          <w:tcPr>
            <w:tcW w:w="929" w:type="pct"/>
            <w:vAlign w:val="center"/>
          </w:tcPr>
          <w:p w14:paraId="0DFEE36E" w14:textId="77777777" w:rsidR="001A10B9" w:rsidRPr="00655953" w:rsidRDefault="001A10B9" w:rsidP="005F3D2F">
            <w:pPr>
              <w:keepNext/>
              <w:keepLines/>
              <w:jc w:val="left"/>
              <w:rPr>
                <w:rFonts w:cs="Arial"/>
                <w:sz w:val="16"/>
                <w:szCs w:val="18"/>
              </w:rPr>
            </w:pPr>
          </w:p>
        </w:tc>
        <w:tc>
          <w:tcPr>
            <w:tcW w:w="930" w:type="pct"/>
          </w:tcPr>
          <w:p w14:paraId="52715C76" w14:textId="77777777" w:rsidR="001A10B9" w:rsidRPr="00655953" w:rsidRDefault="001A10B9" w:rsidP="005F3D2F">
            <w:pPr>
              <w:keepNext/>
              <w:keepLines/>
              <w:jc w:val="left"/>
              <w:rPr>
                <w:rFonts w:cs="Arial"/>
                <w:sz w:val="16"/>
                <w:szCs w:val="18"/>
              </w:rPr>
            </w:pPr>
          </w:p>
        </w:tc>
        <w:tc>
          <w:tcPr>
            <w:tcW w:w="814" w:type="pct"/>
            <w:vAlign w:val="center"/>
          </w:tcPr>
          <w:p w14:paraId="61F4F8C0" w14:textId="77777777" w:rsidR="001A10B9" w:rsidRPr="00655953" w:rsidRDefault="001A10B9" w:rsidP="005F3D2F">
            <w:pPr>
              <w:keepNext/>
              <w:keepLines/>
              <w:jc w:val="left"/>
              <w:rPr>
                <w:rFonts w:cs="Arial"/>
                <w:sz w:val="16"/>
                <w:szCs w:val="18"/>
              </w:rPr>
            </w:pPr>
          </w:p>
        </w:tc>
        <w:tc>
          <w:tcPr>
            <w:tcW w:w="814" w:type="pct"/>
          </w:tcPr>
          <w:p w14:paraId="79D723F7" w14:textId="77777777" w:rsidR="001A10B9" w:rsidRPr="00655953" w:rsidRDefault="001A10B9" w:rsidP="005F3D2F">
            <w:pPr>
              <w:keepNext/>
              <w:keepLines/>
              <w:jc w:val="left"/>
              <w:rPr>
                <w:rFonts w:cs="Arial"/>
                <w:sz w:val="16"/>
                <w:szCs w:val="18"/>
              </w:rPr>
            </w:pPr>
          </w:p>
        </w:tc>
        <w:tc>
          <w:tcPr>
            <w:tcW w:w="814" w:type="pct"/>
          </w:tcPr>
          <w:p w14:paraId="03ED6770" w14:textId="77777777" w:rsidR="001A10B9" w:rsidRPr="00655953" w:rsidRDefault="001A10B9" w:rsidP="005F3D2F">
            <w:pPr>
              <w:keepNext/>
              <w:keepLines/>
              <w:jc w:val="left"/>
              <w:rPr>
                <w:rFonts w:cs="Arial"/>
                <w:sz w:val="16"/>
                <w:szCs w:val="18"/>
              </w:rPr>
            </w:pPr>
          </w:p>
        </w:tc>
      </w:tr>
      <w:tr w:rsidR="001A10B9" w:rsidRPr="00655953" w14:paraId="1C3C7F58" w14:textId="45A5E5F7" w:rsidTr="00C86E6A">
        <w:trPr>
          <w:trHeight w:val="430"/>
        </w:trPr>
        <w:tc>
          <w:tcPr>
            <w:tcW w:w="700" w:type="pct"/>
          </w:tcPr>
          <w:p w14:paraId="76B7A614" w14:textId="77777777" w:rsidR="001A10B9" w:rsidRPr="00655953" w:rsidRDefault="001A10B9" w:rsidP="005F3D2F">
            <w:r w:rsidRPr="00655953">
              <w:t>…</w:t>
            </w:r>
          </w:p>
        </w:tc>
        <w:tc>
          <w:tcPr>
            <w:tcW w:w="929" w:type="pct"/>
            <w:vAlign w:val="center"/>
          </w:tcPr>
          <w:p w14:paraId="7E6B5615" w14:textId="77777777" w:rsidR="001A10B9" w:rsidRPr="00655953" w:rsidRDefault="001A10B9" w:rsidP="005F3D2F">
            <w:pPr>
              <w:keepNext/>
              <w:keepLines/>
              <w:jc w:val="left"/>
              <w:rPr>
                <w:rFonts w:cs="Arial"/>
                <w:sz w:val="16"/>
                <w:szCs w:val="18"/>
              </w:rPr>
            </w:pPr>
          </w:p>
        </w:tc>
        <w:tc>
          <w:tcPr>
            <w:tcW w:w="930" w:type="pct"/>
          </w:tcPr>
          <w:p w14:paraId="7E754955" w14:textId="77777777" w:rsidR="001A10B9" w:rsidRPr="00655953" w:rsidRDefault="001A10B9" w:rsidP="005F3D2F">
            <w:pPr>
              <w:keepNext/>
              <w:keepLines/>
              <w:jc w:val="left"/>
              <w:rPr>
                <w:rFonts w:cs="Arial"/>
                <w:sz w:val="16"/>
                <w:szCs w:val="18"/>
              </w:rPr>
            </w:pPr>
          </w:p>
        </w:tc>
        <w:tc>
          <w:tcPr>
            <w:tcW w:w="814" w:type="pct"/>
            <w:vAlign w:val="center"/>
          </w:tcPr>
          <w:p w14:paraId="748B39FC" w14:textId="77777777" w:rsidR="001A10B9" w:rsidRPr="00655953" w:rsidRDefault="001A10B9" w:rsidP="005F3D2F">
            <w:pPr>
              <w:keepNext/>
              <w:keepLines/>
              <w:jc w:val="left"/>
              <w:rPr>
                <w:rFonts w:cs="Arial"/>
                <w:sz w:val="16"/>
                <w:szCs w:val="18"/>
              </w:rPr>
            </w:pPr>
          </w:p>
        </w:tc>
        <w:tc>
          <w:tcPr>
            <w:tcW w:w="814" w:type="pct"/>
          </w:tcPr>
          <w:p w14:paraId="014D9A14" w14:textId="77777777" w:rsidR="001A10B9" w:rsidRPr="00655953" w:rsidRDefault="001A10B9" w:rsidP="005F3D2F">
            <w:pPr>
              <w:keepNext/>
              <w:keepLines/>
              <w:jc w:val="left"/>
              <w:rPr>
                <w:rFonts w:cs="Arial"/>
                <w:sz w:val="16"/>
                <w:szCs w:val="18"/>
              </w:rPr>
            </w:pPr>
          </w:p>
        </w:tc>
        <w:tc>
          <w:tcPr>
            <w:tcW w:w="814" w:type="pct"/>
          </w:tcPr>
          <w:p w14:paraId="08740A01" w14:textId="77777777" w:rsidR="001A10B9" w:rsidRPr="00655953" w:rsidRDefault="001A10B9" w:rsidP="005F3D2F">
            <w:pPr>
              <w:keepNext/>
              <w:keepLines/>
              <w:jc w:val="left"/>
              <w:rPr>
                <w:rFonts w:cs="Arial"/>
                <w:sz w:val="16"/>
                <w:szCs w:val="18"/>
              </w:rPr>
            </w:pPr>
          </w:p>
        </w:tc>
      </w:tr>
    </w:tbl>
    <w:p w14:paraId="65EC61DF" w14:textId="77777777" w:rsidR="00B34019" w:rsidRDefault="00B34019" w:rsidP="00B34019">
      <w:pPr>
        <w:pStyle w:val="Paragraphedeliste"/>
      </w:pPr>
    </w:p>
    <w:p w14:paraId="38739316" w14:textId="61828C96" w:rsidR="00B34019" w:rsidRDefault="00B34019" w:rsidP="00886FD6">
      <w:pPr>
        <w:pStyle w:val="Paragraphedeliste"/>
        <w:numPr>
          <w:ilvl w:val="0"/>
          <w:numId w:val="4"/>
        </w:numPr>
        <w:tabs>
          <w:tab w:val="left" w:pos="3119"/>
        </w:tabs>
        <w:spacing w:before="0" w:after="0"/>
        <w:rPr>
          <w:color w:val="2E74B5" w:themeColor="accent1" w:themeShade="BF"/>
        </w:rPr>
      </w:pPr>
      <w:r>
        <w:rPr>
          <w:color w:val="2E74B5" w:themeColor="accent1" w:themeShade="BF"/>
        </w:rPr>
        <w:t>J</w:t>
      </w:r>
      <w:r w:rsidRPr="002E4127">
        <w:rPr>
          <w:color w:val="2E74B5" w:themeColor="accent1" w:themeShade="BF"/>
        </w:rPr>
        <w:t xml:space="preserve">oindre </w:t>
      </w:r>
      <w:r>
        <w:rPr>
          <w:color w:val="2E74B5" w:themeColor="accent1" w:themeShade="BF"/>
        </w:rPr>
        <w:t xml:space="preserve">les lettres d’engagement signées </w:t>
      </w:r>
    </w:p>
    <w:p w14:paraId="44DE7C1F" w14:textId="7E38CFDC" w:rsidR="00B34019" w:rsidRPr="00654A92" w:rsidRDefault="00B34019" w:rsidP="00F00125">
      <w:pPr>
        <w:pStyle w:val="Paragraphedeliste"/>
        <w:numPr>
          <w:ilvl w:val="0"/>
          <w:numId w:val="4"/>
        </w:numPr>
        <w:spacing w:before="0" w:after="0"/>
        <w:rPr>
          <w:color w:val="2E74B5" w:themeColor="accent1" w:themeShade="BF"/>
        </w:rPr>
      </w:pPr>
      <w:r w:rsidRPr="00654A92">
        <w:rPr>
          <w:color w:val="2E74B5" w:themeColor="accent1" w:themeShade="BF"/>
        </w:rPr>
        <w:t>Renseigner</w:t>
      </w:r>
      <w:r w:rsidRPr="00654A92" w:rsidDel="00D52D00">
        <w:rPr>
          <w:color w:val="2E74B5" w:themeColor="accent1" w:themeShade="BF"/>
        </w:rPr>
        <w:t xml:space="preserve"> </w:t>
      </w:r>
      <w:r w:rsidRPr="00654A92">
        <w:rPr>
          <w:color w:val="2E74B5" w:themeColor="accent1" w:themeShade="BF"/>
        </w:rPr>
        <w:t xml:space="preserve">la fiche Excel n°1 « liste partenaires » </w:t>
      </w:r>
      <w:r>
        <w:rPr>
          <w:color w:val="2E74B5" w:themeColor="accent1" w:themeShade="BF"/>
        </w:rPr>
        <w:t>du doc_2</w:t>
      </w:r>
      <w:r w:rsidRPr="00654A92">
        <w:rPr>
          <w:color w:val="2E74B5" w:themeColor="accent1" w:themeShade="BF"/>
        </w:rPr>
        <w:t> </w:t>
      </w:r>
      <w:r>
        <w:rPr>
          <w:color w:val="2E74B5" w:themeColor="accent1" w:themeShade="BF"/>
        </w:rPr>
        <w:t>Fiches projet</w:t>
      </w:r>
    </w:p>
    <w:p w14:paraId="264C95E4" w14:textId="5991A04C" w:rsidR="00B34019" w:rsidRDefault="00B34019" w:rsidP="00F00125">
      <w:pPr>
        <w:pStyle w:val="Paragraphedeliste"/>
        <w:numPr>
          <w:ilvl w:val="0"/>
          <w:numId w:val="4"/>
        </w:numPr>
        <w:spacing w:before="0" w:after="0"/>
        <w:ind w:left="1077" w:hanging="357"/>
        <w:contextualSpacing w:val="0"/>
        <w:rPr>
          <w:color w:val="2E74B5" w:themeColor="accent1" w:themeShade="BF"/>
        </w:rPr>
      </w:pPr>
      <w:r w:rsidRPr="00413CA1">
        <w:rPr>
          <w:color w:val="2E74B5" w:themeColor="accent1" w:themeShade="BF"/>
        </w:rPr>
        <w:t xml:space="preserve">Renseigner </w:t>
      </w:r>
      <w:r>
        <w:rPr>
          <w:color w:val="2E74B5" w:themeColor="accent1" w:themeShade="BF"/>
        </w:rPr>
        <w:t xml:space="preserve">pour le chef de file et </w:t>
      </w:r>
      <w:r w:rsidRPr="00B34019">
        <w:rPr>
          <w:color w:val="2E74B5" w:themeColor="accent1" w:themeShade="BF"/>
        </w:rPr>
        <w:t>pour chaque partenaire</w:t>
      </w:r>
      <w:r w:rsidR="00925B9B">
        <w:rPr>
          <w:color w:val="2E74B5" w:themeColor="accent1" w:themeShade="BF"/>
        </w:rPr>
        <w:t xml:space="preserve"> impliqué financièrement</w:t>
      </w:r>
      <w:r>
        <w:rPr>
          <w:color w:val="2E74B5" w:themeColor="accent1" w:themeShade="BF"/>
        </w:rPr>
        <w:t xml:space="preserve"> </w:t>
      </w:r>
      <w:r w:rsidRPr="00413CA1">
        <w:rPr>
          <w:color w:val="2E74B5" w:themeColor="accent1" w:themeShade="BF"/>
        </w:rPr>
        <w:t>les fiches E</w:t>
      </w:r>
      <w:r>
        <w:rPr>
          <w:color w:val="2E74B5" w:themeColor="accent1" w:themeShade="BF"/>
        </w:rPr>
        <w:t xml:space="preserve">xcel n° 4 « taille entreprise » et </w:t>
      </w:r>
      <w:r w:rsidRPr="00413CA1">
        <w:rPr>
          <w:color w:val="2E74B5" w:themeColor="accent1" w:themeShade="BF"/>
        </w:rPr>
        <w:t>n° 5 « situation financière </w:t>
      </w:r>
      <w:r w:rsidRPr="005D3C41">
        <w:rPr>
          <w:color w:val="2E74B5" w:themeColor="accent1" w:themeShade="BF"/>
        </w:rPr>
        <w:t xml:space="preserve">» </w:t>
      </w:r>
      <w:r w:rsidRPr="00413CA1">
        <w:rPr>
          <w:color w:val="2E74B5" w:themeColor="accent1" w:themeShade="BF"/>
        </w:rPr>
        <w:t>d</w:t>
      </w:r>
      <w:r>
        <w:rPr>
          <w:color w:val="2E74B5" w:themeColor="accent1" w:themeShade="BF"/>
        </w:rPr>
        <w:t>u doc_2</w:t>
      </w:r>
      <w:r w:rsidRPr="00654A92">
        <w:rPr>
          <w:color w:val="2E74B5" w:themeColor="accent1" w:themeShade="BF"/>
        </w:rPr>
        <w:t> </w:t>
      </w:r>
      <w:r>
        <w:rPr>
          <w:color w:val="2E74B5" w:themeColor="accent1" w:themeShade="BF"/>
        </w:rPr>
        <w:t>Fiches projet</w:t>
      </w:r>
    </w:p>
    <w:p w14:paraId="36708313" w14:textId="77777777" w:rsidR="00B34019" w:rsidRDefault="00B34019" w:rsidP="006506E1">
      <w:pPr>
        <w:suppressAutoHyphens/>
        <w:rPr>
          <w:rFonts w:eastAsia="Arial" w:cs="Arial"/>
          <w:i/>
        </w:rPr>
      </w:pPr>
    </w:p>
    <w:p w14:paraId="1FDBE720" w14:textId="77777777" w:rsidR="00F00125" w:rsidRPr="00AC3661" w:rsidRDefault="00F00125" w:rsidP="00F00125">
      <w:pPr>
        <w:pStyle w:val="Paragraphedeliste"/>
        <w:numPr>
          <w:ilvl w:val="0"/>
          <w:numId w:val="7"/>
        </w:numPr>
        <w:spacing w:before="0" w:after="160" w:line="259" w:lineRule="auto"/>
        <w:jc w:val="left"/>
        <w:rPr>
          <w:rFonts w:cs="Arial"/>
          <w:b/>
          <w:sz w:val="24"/>
          <w:szCs w:val="24"/>
        </w:rPr>
      </w:pPr>
      <w:r w:rsidRPr="00AC3661">
        <w:rPr>
          <w:rFonts w:cs="Arial"/>
          <w:b/>
          <w:sz w:val="24"/>
          <w:szCs w:val="24"/>
        </w:rPr>
        <w:t>Objectifs du projet</w:t>
      </w:r>
    </w:p>
    <w:p w14:paraId="523E6CF2" w14:textId="08B6092B" w:rsidR="00F00125" w:rsidRDefault="00F00125" w:rsidP="00F00125">
      <w:pPr>
        <w:pStyle w:val="Paragraphedeliste"/>
        <w:spacing w:before="0" w:after="160" w:line="259" w:lineRule="auto"/>
        <w:jc w:val="left"/>
        <w:rPr>
          <w:rFonts w:cs="Arial"/>
          <w:b/>
          <w:szCs w:val="28"/>
        </w:rPr>
      </w:pPr>
    </w:p>
    <w:p w14:paraId="4324D783" w14:textId="00E7A967" w:rsidR="006506E1" w:rsidRPr="001B401A" w:rsidRDefault="00F00125" w:rsidP="006506E1">
      <w:pPr>
        <w:pStyle w:val="Paragraphedeliste"/>
        <w:numPr>
          <w:ilvl w:val="0"/>
          <w:numId w:val="6"/>
        </w:numPr>
        <w:spacing w:line="276" w:lineRule="auto"/>
        <w:rPr>
          <w:rFonts w:cs="Arial"/>
        </w:rPr>
      </w:pPr>
      <w:r>
        <w:rPr>
          <w:rFonts w:cs="Arial"/>
        </w:rPr>
        <w:t>O</w:t>
      </w:r>
      <w:r w:rsidR="00B34019" w:rsidRPr="00B34019">
        <w:rPr>
          <w:rFonts w:cs="Arial"/>
        </w:rPr>
        <w:t>bjectifs du projet</w:t>
      </w:r>
      <w:r w:rsidR="00B34019">
        <w:rPr>
          <w:rFonts w:cs="Arial"/>
        </w:rPr>
        <w:t xml:space="preserve"> : </w:t>
      </w:r>
    </w:p>
    <w:p w14:paraId="789DEFC9" w14:textId="72EAF427" w:rsidR="0034133B" w:rsidRDefault="0034133B" w:rsidP="00B34019">
      <w:pPr>
        <w:pStyle w:val="Paragraphedeliste"/>
        <w:spacing w:line="276" w:lineRule="auto"/>
        <w:rPr>
          <w:rFonts w:cs="Arial"/>
          <w:i/>
        </w:rPr>
      </w:pPr>
      <w:r>
        <w:rPr>
          <w:rFonts w:cs="Arial"/>
          <w:i/>
        </w:rPr>
        <w:t>En quoi le projet répond aux objectifs des AARC ?</w:t>
      </w:r>
      <w:r w:rsidR="00362B01">
        <w:rPr>
          <w:rFonts w:cs="Arial"/>
          <w:i/>
        </w:rPr>
        <w:t xml:space="preserve"> En quoi le projet va permettre de répondre à l’AMI ? </w:t>
      </w:r>
    </w:p>
    <w:p w14:paraId="32D5D855" w14:textId="5E04ECFA" w:rsidR="002A5414" w:rsidRDefault="002A5414" w:rsidP="00B34019">
      <w:pPr>
        <w:pStyle w:val="Paragraphedeliste"/>
        <w:spacing w:line="276" w:lineRule="auto"/>
        <w:rPr>
          <w:rFonts w:cs="Arial"/>
          <w:i/>
        </w:rPr>
      </w:pPr>
      <w:r w:rsidRPr="002A5414">
        <w:rPr>
          <w:rFonts w:cs="Arial"/>
          <w:i/>
        </w:rPr>
        <w:t>Préciser les objectifs en termes d’adaptation et/ou d’atténuation du changement climatique</w:t>
      </w:r>
      <w:r>
        <w:rPr>
          <w:rFonts w:cs="Arial"/>
          <w:i/>
        </w:rPr>
        <w:t xml:space="preserve"> et de meilleure gestion de la ressource en eau</w:t>
      </w:r>
    </w:p>
    <w:p w14:paraId="312B3110" w14:textId="5F3225DD" w:rsidR="002A5414" w:rsidRPr="002A5414" w:rsidRDefault="002A5414" w:rsidP="00B34019">
      <w:pPr>
        <w:pStyle w:val="Paragraphedeliste"/>
        <w:spacing w:line="276" w:lineRule="auto"/>
        <w:rPr>
          <w:rFonts w:cs="Arial"/>
          <w:i/>
        </w:rPr>
      </w:pPr>
      <w:r>
        <w:rPr>
          <w:rFonts w:cs="Arial"/>
          <w:i/>
        </w:rPr>
        <w:t>Préciser également les objectifs sociaux et économiques</w:t>
      </w:r>
    </w:p>
    <w:p w14:paraId="525A91C9" w14:textId="77777777" w:rsidR="006506E1" w:rsidRDefault="006506E1" w:rsidP="00B34019">
      <w:pPr>
        <w:pStyle w:val="Paragraphedeliste"/>
        <w:spacing w:line="276" w:lineRule="auto"/>
        <w:rPr>
          <w:rFonts w:cs="Arial"/>
          <w:i/>
        </w:rPr>
      </w:pPr>
    </w:p>
    <w:p w14:paraId="04AC0F96" w14:textId="4A834942" w:rsidR="00F00125" w:rsidRDefault="006506E1" w:rsidP="006506E1">
      <w:pPr>
        <w:pStyle w:val="Paragraphedeliste"/>
        <w:numPr>
          <w:ilvl w:val="0"/>
          <w:numId w:val="1"/>
        </w:numPr>
      </w:pPr>
      <w:r>
        <w:t xml:space="preserve">Localisation du projet </w:t>
      </w:r>
    </w:p>
    <w:p w14:paraId="299E4DE8" w14:textId="7C124837" w:rsidR="006506E1" w:rsidRDefault="00CF10CB" w:rsidP="006506E1">
      <w:pPr>
        <w:pStyle w:val="Paragraphedeliste"/>
        <w:rPr>
          <w:i/>
        </w:rPr>
      </w:pPr>
      <w:r w:rsidRPr="00CF10CB">
        <w:rPr>
          <w:i/>
        </w:rPr>
        <w:t>Préciser les départ</w:t>
      </w:r>
      <w:r>
        <w:rPr>
          <w:i/>
        </w:rPr>
        <w:t>ements concernés par le projet</w:t>
      </w:r>
    </w:p>
    <w:p w14:paraId="3E6321BE" w14:textId="396D8839" w:rsidR="00CF10CB" w:rsidRPr="00CF10CB" w:rsidRDefault="00CF10CB" w:rsidP="006506E1">
      <w:pPr>
        <w:pStyle w:val="Paragraphedeliste"/>
        <w:rPr>
          <w:i/>
        </w:rPr>
      </w:pPr>
      <w:r>
        <w:rPr>
          <w:i/>
        </w:rPr>
        <w:t>Si d’autres départements sont impliqués, indiquer de quelle façon et pourquoi</w:t>
      </w:r>
    </w:p>
    <w:p w14:paraId="5C9ED203" w14:textId="77777777" w:rsidR="001B401A" w:rsidRDefault="001B401A" w:rsidP="006506E1">
      <w:pPr>
        <w:pStyle w:val="Paragraphedeliste"/>
      </w:pPr>
    </w:p>
    <w:p w14:paraId="3DA12A2B" w14:textId="6FCE0B62" w:rsidR="00F00125" w:rsidRDefault="00BD0086" w:rsidP="00F00125">
      <w:pPr>
        <w:pStyle w:val="Paragraphedeliste"/>
        <w:numPr>
          <w:ilvl w:val="0"/>
          <w:numId w:val="1"/>
        </w:numPr>
        <w:spacing w:before="0" w:after="0"/>
        <w:contextualSpacing w:val="0"/>
      </w:pPr>
      <w:r>
        <w:t xml:space="preserve">Phase de préparation mise </w:t>
      </w:r>
      <w:r w:rsidR="00F00125">
        <w:t xml:space="preserve">en place par le chef de file et ses partenaires : </w:t>
      </w:r>
    </w:p>
    <w:p w14:paraId="7B1D1913" w14:textId="70B6F2EE" w:rsidR="00BD0086" w:rsidRDefault="00BD0086" w:rsidP="00BD0086">
      <w:pPr>
        <w:spacing w:before="0" w:after="0"/>
        <w:ind w:left="708"/>
        <w:rPr>
          <w:i/>
        </w:rPr>
      </w:pPr>
      <w:r>
        <w:rPr>
          <w:i/>
        </w:rPr>
        <w:t>Présenter le diagnostic territorial à réaliser</w:t>
      </w:r>
      <w:r w:rsidR="00362B01">
        <w:rPr>
          <w:i/>
        </w:rPr>
        <w:t xml:space="preserve"> et les problématiques identifiées</w:t>
      </w:r>
    </w:p>
    <w:p w14:paraId="0930BC48" w14:textId="3DDB9151" w:rsidR="00607429" w:rsidRDefault="00607429" w:rsidP="00F00125">
      <w:pPr>
        <w:spacing w:before="0" w:after="0"/>
        <w:ind w:left="708"/>
        <w:rPr>
          <w:i/>
        </w:rPr>
      </w:pPr>
      <w:r>
        <w:rPr>
          <w:i/>
        </w:rPr>
        <w:t>Présenter le plan d’action envisagé, d</w:t>
      </w:r>
      <w:r w:rsidR="00F00125" w:rsidRPr="00AE56D0">
        <w:rPr>
          <w:i/>
        </w:rPr>
        <w:t>étailler le contenu de chaque action</w:t>
      </w:r>
      <w:r>
        <w:rPr>
          <w:i/>
        </w:rPr>
        <w:t>,</w:t>
      </w:r>
      <w:r w:rsidR="00886FD6">
        <w:rPr>
          <w:i/>
        </w:rPr>
        <w:t xml:space="preserve"> </w:t>
      </w:r>
      <w:r w:rsidR="00F00125" w:rsidRPr="00AE56D0">
        <w:rPr>
          <w:i/>
        </w:rPr>
        <w:t>préciser comment ces a</w:t>
      </w:r>
      <w:r w:rsidR="00F00125">
        <w:rPr>
          <w:i/>
        </w:rPr>
        <w:t xml:space="preserve">ctions s’articulent entre elles. </w:t>
      </w:r>
    </w:p>
    <w:p w14:paraId="52CAA282" w14:textId="77777777" w:rsidR="00B257C1" w:rsidRDefault="00F00125" w:rsidP="00BD0086">
      <w:pPr>
        <w:spacing w:before="0" w:after="0"/>
        <w:ind w:left="708"/>
        <w:rPr>
          <w:rStyle w:val="Marquedecommentaire"/>
          <w:i/>
        </w:rPr>
      </w:pPr>
      <w:r w:rsidRPr="00AE56D0">
        <w:rPr>
          <w:i/>
        </w:rPr>
        <w:t>Présenter le rôle de chaque partenaire par action en explicitant les compétences apportées par chaque partenaire, les moyens…</w:t>
      </w:r>
      <w:r w:rsidRPr="00AE56D0">
        <w:rPr>
          <w:rStyle w:val="Marquedecommentaire"/>
          <w:i/>
        </w:rPr>
        <w:t>.</w:t>
      </w:r>
    </w:p>
    <w:p w14:paraId="4EBBE601" w14:textId="788CF61D" w:rsidR="00B34019" w:rsidRDefault="00BD0086" w:rsidP="00BD0086">
      <w:pPr>
        <w:spacing w:before="0" w:after="0"/>
        <w:ind w:left="708"/>
        <w:rPr>
          <w:i/>
        </w:rPr>
      </w:pPr>
      <w:r>
        <w:rPr>
          <w:i/>
        </w:rPr>
        <w:t>Présenter les filières concernées et les synergies</w:t>
      </w:r>
    </w:p>
    <w:p w14:paraId="57FAD15C" w14:textId="77777777" w:rsidR="00BD0086" w:rsidRDefault="00BD0086" w:rsidP="00BD0086">
      <w:pPr>
        <w:spacing w:before="0" w:after="0"/>
        <w:ind w:left="708"/>
        <w:rPr>
          <w:rFonts w:eastAsia="Arial" w:cs="Arial"/>
          <w:i/>
        </w:rPr>
      </w:pPr>
    </w:p>
    <w:p w14:paraId="3E02B3BC" w14:textId="40774870" w:rsidR="00F00125" w:rsidRPr="00AC3661" w:rsidRDefault="00B257C1" w:rsidP="00F00125">
      <w:pPr>
        <w:pStyle w:val="Paragraphedeliste"/>
        <w:numPr>
          <w:ilvl w:val="0"/>
          <w:numId w:val="7"/>
        </w:numPr>
        <w:spacing w:before="0" w:after="160" w:line="259" w:lineRule="auto"/>
        <w:jc w:val="left"/>
        <w:rPr>
          <w:rFonts w:cs="Arial"/>
          <w:b/>
          <w:sz w:val="24"/>
          <w:szCs w:val="24"/>
        </w:rPr>
      </w:pPr>
      <w:r w:rsidRPr="00AC3661">
        <w:rPr>
          <w:rFonts w:cs="Arial"/>
          <w:b/>
          <w:sz w:val="24"/>
          <w:szCs w:val="24"/>
        </w:rPr>
        <w:lastRenderedPageBreak/>
        <w:t>S</w:t>
      </w:r>
      <w:r w:rsidR="00F00125" w:rsidRPr="00AC3661">
        <w:rPr>
          <w:rFonts w:cs="Arial"/>
          <w:b/>
          <w:sz w:val="24"/>
          <w:szCs w:val="24"/>
        </w:rPr>
        <w:t>uites attendues</w:t>
      </w:r>
    </w:p>
    <w:p w14:paraId="19739D6A" w14:textId="24D5ED70" w:rsidR="00B34019" w:rsidRPr="00865962" w:rsidRDefault="00B34019" w:rsidP="00F00125">
      <w:pPr>
        <w:pStyle w:val="Paragraphedeliste"/>
        <w:spacing w:before="0" w:after="160" w:line="259" w:lineRule="auto"/>
        <w:rPr>
          <w:rFonts w:cs="Arial"/>
          <w:b/>
        </w:rPr>
      </w:pPr>
    </w:p>
    <w:p w14:paraId="5AAA584C" w14:textId="01E616AA" w:rsidR="003417FD" w:rsidRDefault="003417FD" w:rsidP="003417FD">
      <w:pPr>
        <w:pStyle w:val="Paragraphedeliste"/>
        <w:numPr>
          <w:ilvl w:val="0"/>
          <w:numId w:val="1"/>
        </w:numPr>
      </w:pPr>
      <w:r>
        <w:t xml:space="preserve">Préciser les </w:t>
      </w:r>
      <w:r w:rsidR="00B257C1">
        <w:t>suites</w:t>
      </w:r>
      <w:r>
        <w:t xml:space="preserve"> attendues à l’issue du projet </w:t>
      </w:r>
      <w:r w:rsidR="00362B01">
        <w:t>(dépôt envisagé à l’AMI…)</w:t>
      </w:r>
    </w:p>
    <w:p w14:paraId="49863EEC" w14:textId="77777777" w:rsidR="003417FD" w:rsidRDefault="003417FD" w:rsidP="003417FD">
      <w:pPr>
        <w:pStyle w:val="Paragraphedeliste"/>
      </w:pPr>
    </w:p>
    <w:p w14:paraId="76F4FA04" w14:textId="2DB3C30A" w:rsidR="003417FD" w:rsidRDefault="003417FD" w:rsidP="003417FD">
      <w:pPr>
        <w:pStyle w:val="Paragraphedeliste"/>
        <w:numPr>
          <w:ilvl w:val="0"/>
          <w:numId w:val="1"/>
        </w:numPr>
      </w:pPr>
      <w:r>
        <w:t xml:space="preserve">Indiquer </w:t>
      </w:r>
      <w:r w:rsidR="001F082D">
        <w:t>l’orientation du futur projet</w:t>
      </w:r>
      <w:r w:rsidR="00CF10CB">
        <w:t xml:space="preserve"> et l’</w:t>
      </w:r>
      <w:r>
        <w:t>échéance</w:t>
      </w:r>
      <w:r w:rsidR="00B83C0F">
        <w:t xml:space="preserve"> (ainsi que tous les éléments connus à ce stade : partenaires, budget, durée…)</w:t>
      </w:r>
    </w:p>
    <w:p w14:paraId="6AA6233C" w14:textId="77777777" w:rsidR="003417FD" w:rsidRDefault="003417FD" w:rsidP="003417FD">
      <w:pPr>
        <w:pStyle w:val="Paragraphedeliste"/>
      </w:pPr>
    </w:p>
    <w:p w14:paraId="08B38947" w14:textId="77777777" w:rsidR="003417FD" w:rsidRDefault="003417FD" w:rsidP="003417FD"/>
    <w:p w14:paraId="74281F93" w14:textId="2E4B4135" w:rsidR="00F00125" w:rsidRPr="00AC3661" w:rsidRDefault="00811654" w:rsidP="00F00125">
      <w:pPr>
        <w:pStyle w:val="Paragraphedeliste"/>
        <w:numPr>
          <w:ilvl w:val="0"/>
          <w:numId w:val="7"/>
        </w:numPr>
        <w:spacing w:before="0" w:after="160" w:line="259" w:lineRule="auto"/>
        <w:jc w:val="left"/>
        <w:rPr>
          <w:rFonts w:cs="Arial"/>
          <w:b/>
          <w:sz w:val="28"/>
          <w:szCs w:val="28"/>
        </w:rPr>
      </w:pPr>
      <w:r w:rsidRPr="00AC3661">
        <w:rPr>
          <w:rFonts w:cs="Arial"/>
          <w:b/>
          <w:sz w:val="28"/>
          <w:szCs w:val="28"/>
        </w:rPr>
        <w:t>Calendrier et budget prévisionnels</w:t>
      </w:r>
    </w:p>
    <w:p w14:paraId="15E281B5" w14:textId="77777777" w:rsidR="00F00125" w:rsidRDefault="00F00125" w:rsidP="00F00125">
      <w:pPr>
        <w:pStyle w:val="Paragraphedeliste"/>
        <w:spacing w:before="0" w:after="160" w:line="259" w:lineRule="auto"/>
        <w:jc w:val="left"/>
        <w:rPr>
          <w:rFonts w:cs="Arial"/>
          <w:b/>
          <w:szCs w:val="28"/>
        </w:rPr>
      </w:pPr>
    </w:p>
    <w:p w14:paraId="3F8B481A" w14:textId="77777777" w:rsidR="00F00125" w:rsidRDefault="00F00125" w:rsidP="00F00125">
      <w:pPr>
        <w:pStyle w:val="Paragraphedeliste"/>
        <w:numPr>
          <w:ilvl w:val="0"/>
          <w:numId w:val="8"/>
        </w:numPr>
      </w:pPr>
      <w:r>
        <w:t>Date de démarrage du projet (T0) et date de fin du projet</w:t>
      </w:r>
    </w:p>
    <w:p w14:paraId="5D59E689" w14:textId="77777777" w:rsidR="00F00125" w:rsidRPr="00BA1A42" w:rsidRDefault="00F00125" w:rsidP="00F00125">
      <w:pPr>
        <w:pStyle w:val="Paragraphedeliste"/>
        <w:numPr>
          <w:ilvl w:val="0"/>
          <w:numId w:val="8"/>
        </w:numPr>
        <w:rPr>
          <w:i/>
        </w:rPr>
      </w:pPr>
      <w:r>
        <w:t xml:space="preserve">Description du planning du projet par type d’action : </w:t>
      </w:r>
      <w:r w:rsidRPr="00BA1A42">
        <w:rPr>
          <w:i/>
        </w:rPr>
        <w:t>Compléter le tableau</w:t>
      </w:r>
      <w:r>
        <w:rPr>
          <w:i/>
        </w:rPr>
        <w:t xml:space="preserve"> ci-dessous</w:t>
      </w:r>
      <w:r w:rsidRPr="00BA1A42">
        <w:rPr>
          <w:i/>
        </w:rPr>
        <w:t xml:space="preserve"> </w:t>
      </w:r>
    </w:p>
    <w:p w14:paraId="5CEDEE7C" w14:textId="77777777" w:rsidR="00F00125" w:rsidRDefault="00F00125" w:rsidP="00F00125">
      <w:pPr>
        <w:pStyle w:val="Paragraphedeliste"/>
      </w:pPr>
    </w:p>
    <w:tbl>
      <w:tblPr>
        <w:tblStyle w:val="Grilledutableau"/>
        <w:tblW w:w="9634" w:type="dxa"/>
        <w:tblLook w:val="04A0" w:firstRow="1" w:lastRow="0" w:firstColumn="1" w:lastColumn="0" w:noHBand="0" w:noVBand="1"/>
      </w:tblPr>
      <w:tblGrid>
        <w:gridCol w:w="2103"/>
        <w:gridCol w:w="2145"/>
        <w:gridCol w:w="1559"/>
        <w:gridCol w:w="1276"/>
        <w:gridCol w:w="2551"/>
      </w:tblGrid>
      <w:tr w:rsidR="00F00125" w14:paraId="2792EC2A" w14:textId="77777777" w:rsidTr="00404037">
        <w:tc>
          <w:tcPr>
            <w:tcW w:w="2103" w:type="dxa"/>
            <w:shd w:val="clear" w:color="auto" w:fill="D9D9D9" w:themeFill="background1" w:themeFillShade="D9"/>
            <w:vAlign w:val="center"/>
          </w:tcPr>
          <w:p w14:paraId="2EE2E749" w14:textId="483D8A4F" w:rsidR="00F00125" w:rsidRDefault="00607429" w:rsidP="00BD0086">
            <w:pPr>
              <w:jc w:val="center"/>
            </w:pPr>
            <w:r>
              <w:rPr>
                <w:rFonts w:cs="Arial"/>
                <w:b/>
                <w:sz w:val="16"/>
                <w:szCs w:val="18"/>
              </w:rPr>
              <w:t xml:space="preserve">Diagnostics </w:t>
            </w:r>
            <w:r w:rsidR="00BD0086">
              <w:rPr>
                <w:rFonts w:cs="Arial"/>
                <w:b/>
                <w:sz w:val="16"/>
                <w:szCs w:val="18"/>
              </w:rPr>
              <w:t xml:space="preserve">et actions mises </w:t>
            </w:r>
            <w:r w:rsidR="00F00125">
              <w:rPr>
                <w:rFonts w:cs="Arial"/>
                <w:b/>
                <w:sz w:val="16"/>
                <w:szCs w:val="18"/>
              </w:rPr>
              <w:t xml:space="preserve"> en place</w:t>
            </w:r>
          </w:p>
        </w:tc>
        <w:tc>
          <w:tcPr>
            <w:tcW w:w="2145" w:type="dxa"/>
            <w:shd w:val="clear" w:color="auto" w:fill="D9D9D9" w:themeFill="background1" w:themeFillShade="D9"/>
            <w:vAlign w:val="center"/>
          </w:tcPr>
          <w:p w14:paraId="51CFA5FF" w14:textId="77777777" w:rsidR="00F00125" w:rsidRDefault="00F00125" w:rsidP="005F3D2F">
            <w:pPr>
              <w:jc w:val="center"/>
            </w:pPr>
            <w:r>
              <w:rPr>
                <w:rFonts w:cs="Arial"/>
                <w:b/>
                <w:sz w:val="16"/>
                <w:szCs w:val="18"/>
              </w:rPr>
              <w:t>Partenaire(s) impliqué(s)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2620169B" w14:textId="77777777" w:rsidR="00F00125" w:rsidRDefault="00F00125" w:rsidP="005F3D2F">
            <w:pPr>
              <w:jc w:val="center"/>
            </w:pPr>
            <w:r>
              <w:rPr>
                <w:rFonts w:cs="Arial"/>
                <w:b/>
                <w:sz w:val="16"/>
                <w:szCs w:val="18"/>
              </w:rPr>
              <w:t>Date de début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38101286" w14:textId="77777777" w:rsidR="00F00125" w:rsidRDefault="00F00125" w:rsidP="005F3D2F">
            <w:pPr>
              <w:jc w:val="center"/>
            </w:pPr>
            <w:r>
              <w:rPr>
                <w:rFonts w:cs="Arial"/>
                <w:b/>
                <w:sz w:val="16"/>
                <w:szCs w:val="18"/>
              </w:rPr>
              <w:t>Date de fin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14:paraId="5BA36CD4" w14:textId="19A42C68" w:rsidR="00F00125" w:rsidRDefault="00F00125" w:rsidP="00404037">
            <w:pPr>
              <w:jc w:val="center"/>
              <w:rPr>
                <w:rFonts w:cs="Arial"/>
                <w:b/>
                <w:sz w:val="16"/>
                <w:szCs w:val="18"/>
              </w:rPr>
            </w:pPr>
            <w:r>
              <w:rPr>
                <w:rFonts w:cs="Arial"/>
                <w:b/>
                <w:sz w:val="16"/>
                <w:szCs w:val="18"/>
              </w:rPr>
              <w:t>Résultats attendus</w:t>
            </w:r>
          </w:p>
        </w:tc>
      </w:tr>
      <w:tr w:rsidR="00F00125" w14:paraId="22827B0E" w14:textId="77777777" w:rsidTr="005F3D2F">
        <w:tc>
          <w:tcPr>
            <w:tcW w:w="2103" w:type="dxa"/>
            <w:vAlign w:val="center"/>
          </w:tcPr>
          <w:p w14:paraId="4A7AD75B" w14:textId="77777777" w:rsidR="00F00125" w:rsidRDefault="00F00125" w:rsidP="005F3D2F"/>
        </w:tc>
        <w:tc>
          <w:tcPr>
            <w:tcW w:w="2145" w:type="dxa"/>
            <w:vAlign w:val="center"/>
          </w:tcPr>
          <w:p w14:paraId="65A49E90" w14:textId="77777777" w:rsidR="00F00125" w:rsidRDefault="00F00125" w:rsidP="005F3D2F"/>
        </w:tc>
        <w:tc>
          <w:tcPr>
            <w:tcW w:w="1559" w:type="dxa"/>
            <w:vAlign w:val="center"/>
          </w:tcPr>
          <w:p w14:paraId="7763F8B7" w14:textId="77777777" w:rsidR="00F00125" w:rsidRDefault="00F00125" w:rsidP="005F3D2F"/>
        </w:tc>
        <w:tc>
          <w:tcPr>
            <w:tcW w:w="1276" w:type="dxa"/>
          </w:tcPr>
          <w:p w14:paraId="51496EBA" w14:textId="77777777" w:rsidR="00F00125" w:rsidRDefault="00F00125" w:rsidP="005F3D2F"/>
        </w:tc>
        <w:tc>
          <w:tcPr>
            <w:tcW w:w="2551" w:type="dxa"/>
          </w:tcPr>
          <w:p w14:paraId="0929C54B" w14:textId="77777777" w:rsidR="00F00125" w:rsidRDefault="00F00125" w:rsidP="005F3D2F"/>
        </w:tc>
      </w:tr>
      <w:tr w:rsidR="00F00125" w14:paraId="594F31FF" w14:textId="77777777" w:rsidTr="005F3D2F">
        <w:tc>
          <w:tcPr>
            <w:tcW w:w="2103" w:type="dxa"/>
          </w:tcPr>
          <w:p w14:paraId="02B79365" w14:textId="77777777" w:rsidR="00F00125" w:rsidRDefault="00F00125" w:rsidP="005F3D2F"/>
        </w:tc>
        <w:tc>
          <w:tcPr>
            <w:tcW w:w="2145" w:type="dxa"/>
          </w:tcPr>
          <w:p w14:paraId="579E2BDC" w14:textId="77777777" w:rsidR="00F00125" w:rsidRDefault="00F00125" w:rsidP="005F3D2F"/>
        </w:tc>
        <w:tc>
          <w:tcPr>
            <w:tcW w:w="1559" w:type="dxa"/>
          </w:tcPr>
          <w:p w14:paraId="6A056A2B" w14:textId="77777777" w:rsidR="00F00125" w:rsidRDefault="00F00125" w:rsidP="005F3D2F"/>
        </w:tc>
        <w:tc>
          <w:tcPr>
            <w:tcW w:w="1276" w:type="dxa"/>
          </w:tcPr>
          <w:p w14:paraId="6CC6DCE5" w14:textId="77777777" w:rsidR="00F00125" w:rsidRDefault="00F00125" w:rsidP="005F3D2F"/>
        </w:tc>
        <w:tc>
          <w:tcPr>
            <w:tcW w:w="2551" w:type="dxa"/>
          </w:tcPr>
          <w:p w14:paraId="24151EE6" w14:textId="77777777" w:rsidR="00F00125" w:rsidRDefault="00F00125" w:rsidP="005F3D2F"/>
        </w:tc>
      </w:tr>
      <w:tr w:rsidR="00F00125" w14:paraId="673755DB" w14:textId="77777777" w:rsidTr="005F3D2F">
        <w:tc>
          <w:tcPr>
            <w:tcW w:w="2103" w:type="dxa"/>
          </w:tcPr>
          <w:p w14:paraId="4E3DF8AD" w14:textId="77777777" w:rsidR="00F00125" w:rsidRDefault="00F00125" w:rsidP="005F3D2F"/>
        </w:tc>
        <w:tc>
          <w:tcPr>
            <w:tcW w:w="2145" w:type="dxa"/>
          </w:tcPr>
          <w:p w14:paraId="3A79D40C" w14:textId="77777777" w:rsidR="00F00125" w:rsidRDefault="00F00125" w:rsidP="005F3D2F"/>
        </w:tc>
        <w:tc>
          <w:tcPr>
            <w:tcW w:w="1559" w:type="dxa"/>
          </w:tcPr>
          <w:p w14:paraId="6EC8A9F9" w14:textId="77777777" w:rsidR="00F00125" w:rsidRDefault="00F00125" w:rsidP="005F3D2F"/>
        </w:tc>
        <w:tc>
          <w:tcPr>
            <w:tcW w:w="1276" w:type="dxa"/>
          </w:tcPr>
          <w:p w14:paraId="232D9897" w14:textId="77777777" w:rsidR="00F00125" w:rsidRDefault="00F00125" w:rsidP="005F3D2F"/>
        </w:tc>
        <w:tc>
          <w:tcPr>
            <w:tcW w:w="2551" w:type="dxa"/>
          </w:tcPr>
          <w:p w14:paraId="27439852" w14:textId="77777777" w:rsidR="00F00125" w:rsidRDefault="00F00125" w:rsidP="005F3D2F"/>
        </w:tc>
      </w:tr>
    </w:tbl>
    <w:p w14:paraId="2BBBA6F3" w14:textId="77777777" w:rsidR="00811654" w:rsidRDefault="00811654" w:rsidP="00811654">
      <w:pPr>
        <w:pStyle w:val="Paragraphedeliste"/>
        <w:rPr>
          <w:color w:val="2E74B5" w:themeColor="accent1" w:themeShade="BF"/>
        </w:rPr>
      </w:pPr>
    </w:p>
    <w:p w14:paraId="30B32A08" w14:textId="1008EEDA" w:rsidR="00B34019" w:rsidRPr="00F00125" w:rsidRDefault="00F00125" w:rsidP="00F00125">
      <w:pPr>
        <w:pStyle w:val="Paragraphedeliste"/>
        <w:numPr>
          <w:ilvl w:val="0"/>
          <w:numId w:val="9"/>
        </w:numPr>
        <w:rPr>
          <w:color w:val="2E74B5" w:themeColor="accent1" w:themeShade="BF"/>
        </w:rPr>
      </w:pPr>
      <w:r>
        <w:rPr>
          <w:color w:val="2E74B5" w:themeColor="accent1" w:themeShade="BF"/>
        </w:rPr>
        <w:t>Renseigner la</w:t>
      </w:r>
      <w:r w:rsidR="00B34019" w:rsidRPr="00F00125">
        <w:rPr>
          <w:color w:val="2E74B5" w:themeColor="accent1" w:themeShade="BF"/>
        </w:rPr>
        <w:t xml:space="preserve"> fiche</w:t>
      </w:r>
      <w:r>
        <w:rPr>
          <w:color w:val="2E74B5" w:themeColor="accent1" w:themeShade="BF"/>
        </w:rPr>
        <w:t xml:space="preserve"> Excel</w:t>
      </w:r>
      <w:r w:rsidR="00B34019" w:rsidRPr="00F00125">
        <w:rPr>
          <w:color w:val="2E74B5" w:themeColor="accent1" w:themeShade="BF"/>
        </w:rPr>
        <w:t xml:space="preserve"> n°</w:t>
      </w:r>
      <w:r>
        <w:rPr>
          <w:color w:val="2E74B5" w:themeColor="accent1" w:themeShade="BF"/>
        </w:rPr>
        <w:t xml:space="preserve">2 « Dépenses </w:t>
      </w:r>
      <w:r w:rsidR="001B75C3">
        <w:rPr>
          <w:color w:val="2E74B5" w:themeColor="accent1" w:themeShade="BF"/>
        </w:rPr>
        <w:t>du projet</w:t>
      </w:r>
      <w:r>
        <w:rPr>
          <w:color w:val="2E74B5" w:themeColor="accent1" w:themeShade="BF"/>
        </w:rPr>
        <w:t> » et n°3 « </w:t>
      </w:r>
      <w:r w:rsidR="001B75C3">
        <w:rPr>
          <w:color w:val="2E74B5" w:themeColor="accent1" w:themeShade="BF"/>
        </w:rPr>
        <w:t>Plan de financement prévisionnel</w:t>
      </w:r>
      <w:r>
        <w:rPr>
          <w:color w:val="2E74B5" w:themeColor="accent1" w:themeShade="BF"/>
        </w:rPr>
        <w:t> »</w:t>
      </w:r>
      <w:r w:rsidR="00B34019" w:rsidRPr="00F00125">
        <w:rPr>
          <w:color w:val="2E74B5" w:themeColor="accent1" w:themeShade="BF"/>
        </w:rPr>
        <w:t xml:space="preserve"> d</w:t>
      </w:r>
      <w:r>
        <w:rPr>
          <w:color w:val="2E74B5" w:themeColor="accent1" w:themeShade="BF"/>
        </w:rPr>
        <w:t>u doc_2 Fiches projet</w:t>
      </w:r>
      <w:r w:rsidR="00B34019" w:rsidRPr="00F00125">
        <w:rPr>
          <w:color w:val="2E74B5" w:themeColor="accent1" w:themeShade="BF"/>
        </w:rPr>
        <w:t>.</w:t>
      </w:r>
    </w:p>
    <w:p w14:paraId="7921845D" w14:textId="77777777" w:rsidR="00413A12" w:rsidRDefault="00413A12" w:rsidP="0028138B"/>
    <w:sectPr w:rsidR="00413A12" w:rsidSect="00A41D37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0B767F" w14:textId="77777777" w:rsidR="00B52C0E" w:rsidRDefault="00B52C0E" w:rsidP="00D70828">
      <w:pPr>
        <w:spacing w:before="0" w:after="0"/>
      </w:pPr>
      <w:r>
        <w:separator/>
      </w:r>
    </w:p>
  </w:endnote>
  <w:endnote w:type="continuationSeparator" w:id="0">
    <w:p w14:paraId="43C18B40" w14:textId="77777777" w:rsidR="00B52C0E" w:rsidRDefault="00B52C0E" w:rsidP="00D7082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B8EF66" w14:textId="77777777" w:rsidR="00B52C0E" w:rsidRDefault="00B52C0E" w:rsidP="00D70828">
      <w:pPr>
        <w:spacing w:before="0" w:after="0"/>
      </w:pPr>
      <w:r>
        <w:separator/>
      </w:r>
    </w:p>
  </w:footnote>
  <w:footnote w:type="continuationSeparator" w:id="0">
    <w:p w14:paraId="6EDE491B" w14:textId="77777777" w:rsidR="00B52C0E" w:rsidRDefault="00B52C0E" w:rsidP="00D70828">
      <w:pPr>
        <w:spacing w:before="0" w:after="0"/>
      </w:pPr>
      <w:r>
        <w:continuationSeparator/>
      </w:r>
    </w:p>
  </w:footnote>
  <w:footnote w:id="1">
    <w:p w14:paraId="0A6AECB3" w14:textId="6FEA18DF" w:rsidR="001427EA" w:rsidRDefault="001427EA" w:rsidP="001427EA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9420A0">
        <w:t>Pour déterminer la taille de l’entreprise, veuil</w:t>
      </w:r>
      <w:r w:rsidR="00D513DE">
        <w:t>lez-</w:t>
      </w:r>
      <w:r w:rsidRPr="009420A0">
        <w:t xml:space="preserve">vous reporter au guide utilisateur pour la définition des PME disponible sur le site de FranceAgriMer au lien suivant, dans la rubrique « Documents associés » : </w:t>
      </w:r>
      <w:r w:rsidR="00A56E00" w:rsidRPr="00A56E00">
        <w:t>https://www.franceagrimer.fr/aides/par-programme/planification-ecologiqu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AF6965" w14:textId="77777777" w:rsidR="00B52C0E" w:rsidRDefault="00B52C0E">
    <w:pPr>
      <w:pStyle w:val="En-tte"/>
    </w:pPr>
  </w:p>
  <w:p w14:paraId="416B0402" w14:textId="77777777" w:rsidR="00B52C0E" w:rsidRDefault="00B52C0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E2695D"/>
    <w:multiLevelType w:val="hybridMultilevel"/>
    <w:tmpl w:val="F7C60DE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B92C93"/>
    <w:multiLevelType w:val="hybridMultilevel"/>
    <w:tmpl w:val="2B629C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735272"/>
    <w:multiLevelType w:val="hybridMultilevel"/>
    <w:tmpl w:val="C30AF0F4"/>
    <w:lvl w:ilvl="0" w:tplc="7D32585C">
      <w:start w:val="3"/>
      <w:numFmt w:val="bullet"/>
      <w:lvlText w:val=""/>
      <w:lvlJc w:val="left"/>
      <w:pPr>
        <w:ind w:left="1080" w:hanging="360"/>
      </w:pPr>
      <w:rPr>
        <w:rFonts w:ascii="Wingdings" w:eastAsia="Times New Roman" w:hAnsi="Wingdings" w:cs="Times New Roman" w:hint="default"/>
        <w:color w:val="2E74B5" w:themeColor="accent1" w:themeShade="BF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D9608A3"/>
    <w:multiLevelType w:val="hybridMultilevel"/>
    <w:tmpl w:val="E9203828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FCD16C1"/>
    <w:multiLevelType w:val="hybridMultilevel"/>
    <w:tmpl w:val="37423AC2"/>
    <w:lvl w:ilvl="0" w:tplc="BE00A35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3835D1"/>
    <w:multiLevelType w:val="hybridMultilevel"/>
    <w:tmpl w:val="92A68636"/>
    <w:lvl w:ilvl="0" w:tplc="7D32585C">
      <w:start w:val="3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  <w:color w:val="2E74B5" w:themeColor="accent1" w:themeShade="BF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EC16D8"/>
    <w:multiLevelType w:val="hybridMultilevel"/>
    <w:tmpl w:val="D2905E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D569A3"/>
    <w:multiLevelType w:val="hybridMultilevel"/>
    <w:tmpl w:val="BCD824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C93117"/>
    <w:multiLevelType w:val="hybridMultilevel"/>
    <w:tmpl w:val="1CA410DA"/>
    <w:lvl w:ilvl="0" w:tplc="7D32585C">
      <w:start w:val="3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  <w:color w:val="2E74B5" w:themeColor="accent1" w:themeShade="BF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BB6260"/>
    <w:multiLevelType w:val="hybridMultilevel"/>
    <w:tmpl w:val="96B2A1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005D26"/>
    <w:multiLevelType w:val="hybridMultilevel"/>
    <w:tmpl w:val="895630A0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7F1A72"/>
    <w:multiLevelType w:val="hybridMultilevel"/>
    <w:tmpl w:val="9BFEF39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E74B5" w:themeColor="accent1" w:themeShade="BF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2"/>
  </w:num>
  <w:num w:numId="5">
    <w:abstractNumId w:val="9"/>
  </w:num>
  <w:num w:numId="6">
    <w:abstractNumId w:val="6"/>
  </w:num>
  <w:num w:numId="7">
    <w:abstractNumId w:val="10"/>
  </w:num>
  <w:num w:numId="8">
    <w:abstractNumId w:val="3"/>
  </w:num>
  <w:num w:numId="9">
    <w:abstractNumId w:val="5"/>
  </w:num>
  <w:num w:numId="10">
    <w:abstractNumId w:val="0"/>
  </w:num>
  <w:num w:numId="11">
    <w:abstractNumId w:val="8"/>
  </w:num>
  <w:num w:numId="12">
    <w:abstractNumId w:val="1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0828"/>
    <w:rsid w:val="00030A48"/>
    <w:rsid w:val="00045BA3"/>
    <w:rsid w:val="00051A2F"/>
    <w:rsid w:val="00051F38"/>
    <w:rsid w:val="00071793"/>
    <w:rsid w:val="000766E6"/>
    <w:rsid w:val="000808D8"/>
    <w:rsid w:val="00082309"/>
    <w:rsid w:val="0008771C"/>
    <w:rsid w:val="0009708F"/>
    <w:rsid w:val="000C388A"/>
    <w:rsid w:val="000D1550"/>
    <w:rsid w:val="000D4D16"/>
    <w:rsid w:val="000F3458"/>
    <w:rsid w:val="000F42E6"/>
    <w:rsid w:val="000F7C33"/>
    <w:rsid w:val="00103D9E"/>
    <w:rsid w:val="00104E80"/>
    <w:rsid w:val="00105157"/>
    <w:rsid w:val="001146ED"/>
    <w:rsid w:val="00126C71"/>
    <w:rsid w:val="00126F42"/>
    <w:rsid w:val="001427EA"/>
    <w:rsid w:val="00143E1A"/>
    <w:rsid w:val="0014707C"/>
    <w:rsid w:val="00147A90"/>
    <w:rsid w:val="0017021F"/>
    <w:rsid w:val="00173482"/>
    <w:rsid w:val="00180934"/>
    <w:rsid w:val="001A10B9"/>
    <w:rsid w:val="001A3960"/>
    <w:rsid w:val="001A47AE"/>
    <w:rsid w:val="001A733E"/>
    <w:rsid w:val="001B401A"/>
    <w:rsid w:val="001B7190"/>
    <w:rsid w:val="001B75C3"/>
    <w:rsid w:val="001D33C2"/>
    <w:rsid w:val="001E0D9E"/>
    <w:rsid w:val="001E78BF"/>
    <w:rsid w:val="001F082D"/>
    <w:rsid w:val="00214734"/>
    <w:rsid w:val="00217F51"/>
    <w:rsid w:val="0022089B"/>
    <w:rsid w:val="00223CB6"/>
    <w:rsid w:val="00223DA0"/>
    <w:rsid w:val="00272F54"/>
    <w:rsid w:val="00273868"/>
    <w:rsid w:val="00273C63"/>
    <w:rsid w:val="00275DEE"/>
    <w:rsid w:val="00277ACC"/>
    <w:rsid w:val="0028138B"/>
    <w:rsid w:val="00294925"/>
    <w:rsid w:val="002A5414"/>
    <w:rsid w:val="002A5A21"/>
    <w:rsid w:val="002A6490"/>
    <w:rsid w:val="002B53CC"/>
    <w:rsid w:val="002C6FBF"/>
    <w:rsid w:val="002C7D13"/>
    <w:rsid w:val="002D7AD7"/>
    <w:rsid w:val="002E4127"/>
    <w:rsid w:val="003016C1"/>
    <w:rsid w:val="00314769"/>
    <w:rsid w:val="003166FC"/>
    <w:rsid w:val="00320908"/>
    <w:rsid w:val="00334E81"/>
    <w:rsid w:val="00337F6B"/>
    <w:rsid w:val="0034133B"/>
    <w:rsid w:val="003417FD"/>
    <w:rsid w:val="003524A6"/>
    <w:rsid w:val="00352CE4"/>
    <w:rsid w:val="00362B01"/>
    <w:rsid w:val="00380E5C"/>
    <w:rsid w:val="00387B55"/>
    <w:rsid w:val="003A744B"/>
    <w:rsid w:val="003B0F98"/>
    <w:rsid w:val="003C0B46"/>
    <w:rsid w:val="003C5DF1"/>
    <w:rsid w:val="003C6864"/>
    <w:rsid w:val="003E2823"/>
    <w:rsid w:val="003E79E6"/>
    <w:rsid w:val="003F4ADA"/>
    <w:rsid w:val="00400D11"/>
    <w:rsid w:val="004024BA"/>
    <w:rsid w:val="00404037"/>
    <w:rsid w:val="00413A12"/>
    <w:rsid w:val="004253BC"/>
    <w:rsid w:val="004268C2"/>
    <w:rsid w:val="004279E7"/>
    <w:rsid w:val="00430045"/>
    <w:rsid w:val="00432757"/>
    <w:rsid w:val="00434E43"/>
    <w:rsid w:val="00445291"/>
    <w:rsid w:val="0045767B"/>
    <w:rsid w:val="00461E4D"/>
    <w:rsid w:val="0047015E"/>
    <w:rsid w:val="004A7BFC"/>
    <w:rsid w:val="004C012D"/>
    <w:rsid w:val="004C26E4"/>
    <w:rsid w:val="004C571A"/>
    <w:rsid w:val="004D6804"/>
    <w:rsid w:val="004E0241"/>
    <w:rsid w:val="00510FD6"/>
    <w:rsid w:val="00511365"/>
    <w:rsid w:val="005140B9"/>
    <w:rsid w:val="00521CC0"/>
    <w:rsid w:val="0052296B"/>
    <w:rsid w:val="00530684"/>
    <w:rsid w:val="00534105"/>
    <w:rsid w:val="0056197C"/>
    <w:rsid w:val="0056237A"/>
    <w:rsid w:val="005828A5"/>
    <w:rsid w:val="0058346B"/>
    <w:rsid w:val="00586E0C"/>
    <w:rsid w:val="005873D8"/>
    <w:rsid w:val="005929EA"/>
    <w:rsid w:val="00597B58"/>
    <w:rsid w:val="005A5034"/>
    <w:rsid w:val="005D1B76"/>
    <w:rsid w:val="005D3C41"/>
    <w:rsid w:val="00607429"/>
    <w:rsid w:val="006172D0"/>
    <w:rsid w:val="006225EE"/>
    <w:rsid w:val="00622B42"/>
    <w:rsid w:val="00632888"/>
    <w:rsid w:val="006506E1"/>
    <w:rsid w:val="00654A92"/>
    <w:rsid w:val="0066699A"/>
    <w:rsid w:val="00672DA1"/>
    <w:rsid w:val="006803B1"/>
    <w:rsid w:val="00681729"/>
    <w:rsid w:val="00694561"/>
    <w:rsid w:val="006A584D"/>
    <w:rsid w:val="006C2B30"/>
    <w:rsid w:val="006D291F"/>
    <w:rsid w:val="006E2232"/>
    <w:rsid w:val="006F1D1B"/>
    <w:rsid w:val="006F5955"/>
    <w:rsid w:val="00700384"/>
    <w:rsid w:val="0070211F"/>
    <w:rsid w:val="0070598F"/>
    <w:rsid w:val="00710098"/>
    <w:rsid w:val="00712E5C"/>
    <w:rsid w:val="00714FF7"/>
    <w:rsid w:val="00721CAA"/>
    <w:rsid w:val="00747B62"/>
    <w:rsid w:val="00754CCE"/>
    <w:rsid w:val="00755902"/>
    <w:rsid w:val="00762AC8"/>
    <w:rsid w:val="00763F3E"/>
    <w:rsid w:val="0076509A"/>
    <w:rsid w:val="00776571"/>
    <w:rsid w:val="00790C1A"/>
    <w:rsid w:val="00792A55"/>
    <w:rsid w:val="00796637"/>
    <w:rsid w:val="00797905"/>
    <w:rsid w:val="007D22B8"/>
    <w:rsid w:val="007D32D9"/>
    <w:rsid w:val="007F2227"/>
    <w:rsid w:val="007F6856"/>
    <w:rsid w:val="00811654"/>
    <w:rsid w:val="00815B5D"/>
    <w:rsid w:val="0082011C"/>
    <w:rsid w:val="00823B62"/>
    <w:rsid w:val="008545B7"/>
    <w:rsid w:val="0085670A"/>
    <w:rsid w:val="00862D89"/>
    <w:rsid w:val="008644DD"/>
    <w:rsid w:val="00886FD6"/>
    <w:rsid w:val="00894ADC"/>
    <w:rsid w:val="00895241"/>
    <w:rsid w:val="008A5324"/>
    <w:rsid w:val="008B0B08"/>
    <w:rsid w:val="008B3540"/>
    <w:rsid w:val="008B393D"/>
    <w:rsid w:val="008B75B3"/>
    <w:rsid w:val="008B7CC8"/>
    <w:rsid w:val="008D00D1"/>
    <w:rsid w:val="008D0BD1"/>
    <w:rsid w:val="008E40C7"/>
    <w:rsid w:val="008F72AF"/>
    <w:rsid w:val="0090127D"/>
    <w:rsid w:val="00902FAD"/>
    <w:rsid w:val="00907499"/>
    <w:rsid w:val="00910C94"/>
    <w:rsid w:val="00925B9B"/>
    <w:rsid w:val="00932140"/>
    <w:rsid w:val="00955C31"/>
    <w:rsid w:val="00967193"/>
    <w:rsid w:val="00971F2E"/>
    <w:rsid w:val="00974349"/>
    <w:rsid w:val="00986461"/>
    <w:rsid w:val="009902D9"/>
    <w:rsid w:val="009934A9"/>
    <w:rsid w:val="009A4EEB"/>
    <w:rsid w:val="009B6131"/>
    <w:rsid w:val="009B63B0"/>
    <w:rsid w:val="009D162F"/>
    <w:rsid w:val="009D664C"/>
    <w:rsid w:val="009E07FC"/>
    <w:rsid w:val="009E1602"/>
    <w:rsid w:val="009E70F2"/>
    <w:rsid w:val="009F08C9"/>
    <w:rsid w:val="009F4BF5"/>
    <w:rsid w:val="00A23B3C"/>
    <w:rsid w:val="00A3157E"/>
    <w:rsid w:val="00A3285F"/>
    <w:rsid w:val="00A41D37"/>
    <w:rsid w:val="00A54470"/>
    <w:rsid w:val="00A56E00"/>
    <w:rsid w:val="00A61E55"/>
    <w:rsid w:val="00A775ED"/>
    <w:rsid w:val="00A843A8"/>
    <w:rsid w:val="00AB7529"/>
    <w:rsid w:val="00AC0A8B"/>
    <w:rsid w:val="00AC3482"/>
    <w:rsid w:val="00AC3661"/>
    <w:rsid w:val="00AC52A6"/>
    <w:rsid w:val="00AC6366"/>
    <w:rsid w:val="00AE56D0"/>
    <w:rsid w:val="00B0649E"/>
    <w:rsid w:val="00B17911"/>
    <w:rsid w:val="00B257C1"/>
    <w:rsid w:val="00B272BE"/>
    <w:rsid w:val="00B32046"/>
    <w:rsid w:val="00B34019"/>
    <w:rsid w:val="00B34098"/>
    <w:rsid w:val="00B4239F"/>
    <w:rsid w:val="00B43EE8"/>
    <w:rsid w:val="00B51AD8"/>
    <w:rsid w:val="00B52C0E"/>
    <w:rsid w:val="00B5360F"/>
    <w:rsid w:val="00B67920"/>
    <w:rsid w:val="00B828E8"/>
    <w:rsid w:val="00B83C0F"/>
    <w:rsid w:val="00BA1A42"/>
    <w:rsid w:val="00BB120F"/>
    <w:rsid w:val="00BC4B71"/>
    <w:rsid w:val="00BC63CE"/>
    <w:rsid w:val="00BC7959"/>
    <w:rsid w:val="00BD0086"/>
    <w:rsid w:val="00BD6406"/>
    <w:rsid w:val="00C25ACD"/>
    <w:rsid w:val="00C33A7D"/>
    <w:rsid w:val="00C35B04"/>
    <w:rsid w:val="00C419B6"/>
    <w:rsid w:val="00C54342"/>
    <w:rsid w:val="00C6297A"/>
    <w:rsid w:val="00C645CA"/>
    <w:rsid w:val="00C83B00"/>
    <w:rsid w:val="00C86878"/>
    <w:rsid w:val="00C86E6A"/>
    <w:rsid w:val="00C95BB6"/>
    <w:rsid w:val="00CA03B0"/>
    <w:rsid w:val="00CA13B3"/>
    <w:rsid w:val="00CA7861"/>
    <w:rsid w:val="00CB2B0D"/>
    <w:rsid w:val="00CB3E37"/>
    <w:rsid w:val="00CB54FD"/>
    <w:rsid w:val="00CC7025"/>
    <w:rsid w:val="00CE2431"/>
    <w:rsid w:val="00CF10CB"/>
    <w:rsid w:val="00D0010F"/>
    <w:rsid w:val="00D04C19"/>
    <w:rsid w:val="00D30F7B"/>
    <w:rsid w:val="00D36371"/>
    <w:rsid w:val="00D46639"/>
    <w:rsid w:val="00D513DE"/>
    <w:rsid w:val="00D52D00"/>
    <w:rsid w:val="00D54C50"/>
    <w:rsid w:val="00D6085C"/>
    <w:rsid w:val="00D70828"/>
    <w:rsid w:val="00D928BB"/>
    <w:rsid w:val="00D92B87"/>
    <w:rsid w:val="00D979D2"/>
    <w:rsid w:val="00DB4334"/>
    <w:rsid w:val="00DC2B1E"/>
    <w:rsid w:val="00DC6693"/>
    <w:rsid w:val="00DF1767"/>
    <w:rsid w:val="00DF5933"/>
    <w:rsid w:val="00E02EB7"/>
    <w:rsid w:val="00E04107"/>
    <w:rsid w:val="00E0439E"/>
    <w:rsid w:val="00E24001"/>
    <w:rsid w:val="00E41ADA"/>
    <w:rsid w:val="00E5655A"/>
    <w:rsid w:val="00E76F57"/>
    <w:rsid w:val="00E8440D"/>
    <w:rsid w:val="00E90B7D"/>
    <w:rsid w:val="00E92770"/>
    <w:rsid w:val="00E974E9"/>
    <w:rsid w:val="00EB1633"/>
    <w:rsid w:val="00EB1D62"/>
    <w:rsid w:val="00EB2905"/>
    <w:rsid w:val="00EB5A1A"/>
    <w:rsid w:val="00EC3D69"/>
    <w:rsid w:val="00EC6FBC"/>
    <w:rsid w:val="00EC7D06"/>
    <w:rsid w:val="00ED1500"/>
    <w:rsid w:val="00ED1DD0"/>
    <w:rsid w:val="00ED2A7E"/>
    <w:rsid w:val="00ED7233"/>
    <w:rsid w:val="00EF35D0"/>
    <w:rsid w:val="00F00125"/>
    <w:rsid w:val="00F1311A"/>
    <w:rsid w:val="00F1624E"/>
    <w:rsid w:val="00F26779"/>
    <w:rsid w:val="00F3637E"/>
    <w:rsid w:val="00F45689"/>
    <w:rsid w:val="00F6116C"/>
    <w:rsid w:val="00F64A73"/>
    <w:rsid w:val="00F70F12"/>
    <w:rsid w:val="00F93CFB"/>
    <w:rsid w:val="00F96501"/>
    <w:rsid w:val="00FA49EE"/>
    <w:rsid w:val="00FA5464"/>
    <w:rsid w:val="00FC04B1"/>
    <w:rsid w:val="00FD63B7"/>
    <w:rsid w:val="00FD73F8"/>
    <w:rsid w:val="00FF3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59B556"/>
  <w15:chartTrackingRefBased/>
  <w15:docId w15:val="{8DEE89DB-2962-48F4-894D-707AFF044E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1A42"/>
    <w:pPr>
      <w:spacing w:before="120" w:after="120" w:line="240" w:lineRule="auto"/>
      <w:jc w:val="both"/>
    </w:pPr>
    <w:rPr>
      <w:rFonts w:ascii="Arial" w:eastAsia="Times New Roman" w:hAnsi="Arial" w:cs="Times New Roman"/>
      <w:sz w:val="20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D70828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8138B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28138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itredulivre">
    <w:name w:val="Book Title"/>
    <w:uiPriority w:val="33"/>
    <w:qFormat/>
    <w:rsid w:val="00D70828"/>
    <w:rPr>
      <w:b/>
      <w:color w:val="3CB6EC"/>
      <w:sz w:val="40"/>
      <w:szCs w:val="40"/>
    </w:rPr>
  </w:style>
  <w:style w:type="paragraph" w:styleId="En-tte">
    <w:name w:val="header"/>
    <w:basedOn w:val="Normal"/>
    <w:link w:val="En-tteCar"/>
    <w:uiPriority w:val="99"/>
    <w:unhideWhenUsed/>
    <w:rsid w:val="00D70828"/>
    <w:pPr>
      <w:tabs>
        <w:tab w:val="center" w:pos="4536"/>
        <w:tab w:val="right" w:pos="9072"/>
      </w:tabs>
      <w:spacing w:before="0" w:after="0"/>
    </w:pPr>
  </w:style>
  <w:style w:type="character" w:customStyle="1" w:styleId="En-tteCar">
    <w:name w:val="En-tête Car"/>
    <w:basedOn w:val="Policepardfaut"/>
    <w:link w:val="En-tte"/>
    <w:uiPriority w:val="99"/>
    <w:rsid w:val="00D70828"/>
    <w:rPr>
      <w:rFonts w:ascii="Arial" w:eastAsia="Times New Roman" w:hAnsi="Arial" w:cs="Times New Roman"/>
      <w:sz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D70828"/>
    <w:pPr>
      <w:tabs>
        <w:tab w:val="center" w:pos="4536"/>
        <w:tab w:val="right" w:pos="9072"/>
      </w:tabs>
      <w:spacing w:before="0"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D70828"/>
    <w:rPr>
      <w:rFonts w:ascii="Arial" w:eastAsia="Times New Roman" w:hAnsi="Arial" w:cs="Times New Roman"/>
      <w:sz w:val="20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D70828"/>
    <w:rPr>
      <w:rFonts w:ascii="Arial" w:eastAsiaTheme="majorEastAsia" w:hAnsi="Arial" w:cstheme="majorBidi"/>
      <w:b/>
      <w:color w:val="000000" w:themeColor="text1"/>
      <w:sz w:val="32"/>
      <w:szCs w:val="32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D7082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D70828"/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D70828"/>
    <w:rPr>
      <w:rFonts w:ascii="Arial" w:eastAsia="Times New Roman" w:hAnsi="Arial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7082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70828"/>
    <w:rPr>
      <w:rFonts w:ascii="Arial" w:eastAsia="Times New Roman" w:hAnsi="Arial" w:cs="Times New Roman"/>
      <w:b/>
      <w:bCs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7082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70828"/>
    <w:rPr>
      <w:rFonts w:ascii="Segoe UI" w:eastAsia="Times New Roman" w:hAnsi="Segoe UI" w:cs="Segoe UI"/>
      <w:sz w:val="18"/>
      <w:szCs w:val="18"/>
      <w:lang w:eastAsia="fr-FR"/>
    </w:rPr>
  </w:style>
  <w:style w:type="character" w:customStyle="1" w:styleId="Titre4Car">
    <w:name w:val="Titre 4 Car"/>
    <w:basedOn w:val="Policepardfaut"/>
    <w:link w:val="Titre4"/>
    <w:uiPriority w:val="9"/>
    <w:semiHidden/>
    <w:rsid w:val="0028138B"/>
    <w:rPr>
      <w:rFonts w:asciiTheme="majorHAnsi" w:eastAsiaTheme="majorEastAsia" w:hAnsiTheme="majorHAnsi" w:cstheme="majorBidi"/>
      <w:i/>
      <w:iCs/>
      <w:color w:val="2E74B5" w:themeColor="accent1" w:themeShade="BF"/>
      <w:sz w:val="20"/>
      <w:lang w:eastAsia="fr-FR"/>
    </w:rPr>
  </w:style>
  <w:style w:type="table" w:styleId="Grilledetableau1">
    <w:name w:val="Table Grid 1"/>
    <w:basedOn w:val="TableauNormal"/>
    <w:rsid w:val="0028138B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Titre2Car">
    <w:name w:val="Titre 2 Car"/>
    <w:basedOn w:val="Policepardfaut"/>
    <w:link w:val="Titre2"/>
    <w:uiPriority w:val="9"/>
    <w:rsid w:val="0028138B"/>
    <w:rPr>
      <w:rFonts w:ascii="Arial" w:eastAsiaTheme="majorEastAsia" w:hAnsi="Arial" w:cstheme="majorBidi"/>
      <w:b/>
      <w:color w:val="000000" w:themeColor="text1"/>
      <w:sz w:val="26"/>
      <w:szCs w:val="26"/>
      <w:lang w:eastAsia="fr-FR"/>
    </w:rPr>
  </w:style>
  <w:style w:type="paragraph" w:styleId="Paragraphedeliste">
    <w:name w:val="List Paragraph"/>
    <w:basedOn w:val="Normal"/>
    <w:uiPriority w:val="34"/>
    <w:qFormat/>
    <w:rsid w:val="0028138B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CB54FD"/>
    <w:pPr>
      <w:spacing w:before="0" w:after="0"/>
      <w:jc w:val="left"/>
    </w:pPr>
    <w:rPr>
      <w:rFonts w:asciiTheme="minorHAnsi" w:eastAsiaTheme="minorHAnsi" w:hAnsiTheme="minorHAnsi" w:cstheme="minorBidi"/>
      <w:szCs w:val="20"/>
      <w:lang w:eastAsia="en-US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CB54FD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CB54FD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CB54FD"/>
    <w:rPr>
      <w:color w:val="0563C1" w:themeColor="hyperlink"/>
      <w:u w:val="single"/>
    </w:rPr>
  </w:style>
  <w:style w:type="paragraph" w:styleId="Rvision">
    <w:name w:val="Revision"/>
    <w:hidden/>
    <w:uiPriority w:val="99"/>
    <w:semiHidden/>
    <w:rsid w:val="009D664C"/>
    <w:pPr>
      <w:spacing w:after="0" w:line="240" w:lineRule="auto"/>
    </w:pPr>
    <w:rPr>
      <w:rFonts w:ascii="Arial" w:eastAsia="Times New Roman" w:hAnsi="Arial" w:cs="Times New Roman"/>
      <w:sz w:val="20"/>
      <w:lang w:eastAsia="fr-FR"/>
    </w:rPr>
  </w:style>
  <w:style w:type="table" w:styleId="Grilledutableau">
    <w:name w:val="Table Grid"/>
    <w:basedOn w:val="TableauNormal"/>
    <w:uiPriority w:val="39"/>
    <w:rsid w:val="000823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632888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632888"/>
    <w:rPr>
      <w:rFonts w:ascii="Arial" w:eastAsia="Times New Roman" w:hAnsi="Arial" w:cs="Times New Roman"/>
      <w:i/>
      <w:iCs/>
      <w:color w:val="5B9BD5" w:themeColor="accent1"/>
      <w:sz w:val="20"/>
      <w:lang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DC6693"/>
    <w:rPr>
      <w:color w:val="954F72" w:themeColor="followedHyperlink"/>
      <w:u w:val="single"/>
    </w:rPr>
  </w:style>
  <w:style w:type="paragraph" w:styleId="Corpsdetexte">
    <w:name w:val="Body Text"/>
    <w:basedOn w:val="Normal"/>
    <w:link w:val="CorpsdetexteCar"/>
    <w:rsid w:val="00B34019"/>
    <w:pPr>
      <w:suppressAutoHyphens/>
      <w:spacing w:before="0" w:after="0"/>
    </w:pPr>
    <w:rPr>
      <w:rFonts w:cs="Arial"/>
      <w:color w:val="000000"/>
      <w:sz w:val="22"/>
      <w:szCs w:val="20"/>
      <w:lang w:eastAsia="zh-CN"/>
    </w:rPr>
  </w:style>
  <w:style w:type="character" w:customStyle="1" w:styleId="CorpsdetexteCar">
    <w:name w:val="Corps de texte Car"/>
    <w:basedOn w:val="Policepardfaut"/>
    <w:link w:val="Corpsdetexte"/>
    <w:rsid w:val="00B34019"/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PardfautA">
    <w:name w:val="Par défaut A"/>
    <w:rsid w:val="0040403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eastAsia="fr-FR"/>
      <w14:textOutline w14:w="12700" w14:cap="flat" w14:cmpd="sng" w14:algn="ctr">
        <w14:noFill/>
        <w14:prstDash w14:val="solid"/>
        <w14:miter w14:lim="400000"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26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4608A5-B6AA-489F-8CC1-3EB92C2DC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5</Pages>
  <Words>678</Words>
  <Characters>3734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FranceAgriMer</Company>
  <LinksUpToDate>false</LinksUpToDate>
  <CharactersWithSpaces>4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IROT Lisa</dc:creator>
  <cp:keywords/>
  <dc:description/>
  <cp:lastModifiedBy>QUIROT Lisa</cp:lastModifiedBy>
  <cp:revision>30</cp:revision>
  <dcterms:created xsi:type="dcterms:W3CDTF">2024-09-23T13:42:00Z</dcterms:created>
  <dcterms:modified xsi:type="dcterms:W3CDTF">2026-06-29T07:30:00Z</dcterms:modified>
</cp:coreProperties>
</file>